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BA822A" w14:textId="0BE93C8A" w:rsidR="00B34DFA" w:rsidRPr="00447FFD" w:rsidRDefault="00447FFD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 xml:space="preserve">Yousef Jarrar &amp; Nicholas Chiodini </w:t>
      </w:r>
    </w:p>
    <w:p w14:paraId="0DC4225F" w14:textId="59FB0C81" w:rsidR="00447FFD" w:rsidRPr="00447FFD" w:rsidRDefault="00447FFD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 xml:space="preserve">CSE 401 – Dr. Gomez </w:t>
      </w:r>
    </w:p>
    <w:p w14:paraId="0F1B914D" w14:textId="238F1570" w:rsidR="00447FFD" w:rsidRDefault="00447FFD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 xml:space="preserve">Lab 2 </w:t>
      </w:r>
    </w:p>
    <w:p w14:paraId="433638D0" w14:textId="77777777" w:rsidR="00447FFD" w:rsidRPr="00447FFD" w:rsidRDefault="00447FFD" w:rsidP="00447FFD">
      <w:pPr>
        <w:rPr>
          <w:rFonts w:ascii="Times New Roman" w:hAnsi="Times New Roman" w:cs="Times New Roman"/>
          <w:sz w:val="20"/>
          <w:szCs w:val="20"/>
        </w:rPr>
      </w:pPr>
    </w:p>
    <w:p w14:paraId="453C2F11" w14:textId="77777777" w:rsidR="00447FFD" w:rsidRPr="00447FFD" w:rsidRDefault="00447FFD" w:rsidP="00447FFD">
      <w:pPr>
        <w:rPr>
          <w:rFonts w:ascii="Times New Roman" w:hAnsi="Times New Roman" w:cs="Times New Roman"/>
          <w:sz w:val="20"/>
          <w:szCs w:val="20"/>
        </w:rPr>
      </w:pPr>
    </w:p>
    <w:p w14:paraId="2F204CF7" w14:textId="77777777" w:rsidR="00B34DFA" w:rsidRPr="00447FFD" w:rsidRDefault="00B34DFA" w:rsidP="00447FFD">
      <w:pPr>
        <w:rPr>
          <w:rFonts w:ascii="Times New Roman" w:hAnsi="Times New Roman" w:cs="Times New Roman"/>
          <w:b/>
          <w:sz w:val="20"/>
          <w:szCs w:val="20"/>
        </w:rPr>
      </w:pPr>
      <w:r w:rsidRPr="00447FFD">
        <w:rPr>
          <w:rFonts w:ascii="Times New Roman" w:hAnsi="Times New Roman" w:cs="Times New Roman"/>
          <w:b/>
          <w:sz w:val="20"/>
          <w:szCs w:val="20"/>
        </w:rPr>
        <w:t>Introduction</w:t>
      </w:r>
    </w:p>
    <w:p w14:paraId="0535730E" w14:textId="0E0A2A5E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 xml:space="preserve">The objective of this lab </w:t>
      </w:r>
      <w:r w:rsidR="0070637B" w:rsidRPr="00447FFD">
        <w:rPr>
          <w:rFonts w:ascii="Times New Roman" w:hAnsi="Times New Roman" w:cs="Times New Roman"/>
          <w:sz w:val="20"/>
          <w:szCs w:val="20"/>
        </w:rPr>
        <w:t xml:space="preserve">is to implement and test the Instruction Decode (ID) pipeline stage and integrate it with the IF stage. There are five modules to implement which are: </w:t>
      </w:r>
      <w:r w:rsidR="001E6847" w:rsidRPr="00447FFD">
        <w:rPr>
          <w:rFonts w:ascii="Times New Roman" w:hAnsi="Times New Roman" w:cs="Times New Roman"/>
          <w:sz w:val="20"/>
          <w:szCs w:val="20"/>
        </w:rPr>
        <w:t xml:space="preserve">I_DECODE, CONTROL, REG, S_EXTEND, and ID_EX. </w:t>
      </w:r>
    </w:p>
    <w:p w14:paraId="6E8B92F6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7B91CE04" w14:textId="77777777" w:rsidR="00B34DFA" w:rsidRPr="00447FFD" w:rsidRDefault="00B34DFA" w:rsidP="00447FFD">
      <w:pPr>
        <w:rPr>
          <w:rFonts w:ascii="Times New Roman" w:hAnsi="Times New Roman" w:cs="Times New Roman"/>
          <w:b/>
          <w:sz w:val="20"/>
          <w:szCs w:val="20"/>
        </w:rPr>
      </w:pPr>
      <w:r w:rsidRPr="00447FFD">
        <w:rPr>
          <w:rFonts w:ascii="Times New Roman" w:hAnsi="Times New Roman" w:cs="Times New Roman"/>
          <w:b/>
          <w:sz w:val="20"/>
          <w:szCs w:val="20"/>
        </w:rPr>
        <w:t>Interface</w:t>
      </w:r>
    </w:p>
    <w:p w14:paraId="4F82DB9B" w14:textId="7CB6F51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 xml:space="preserve">The </w:t>
      </w:r>
      <w:r w:rsidR="005F5B6B" w:rsidRPr="00447FFD">
        <w:rPr>
          <w:rFonts w:ascii="Times New Roman" w:hAnsi="Times New Roman" w:cs="Times New Roman"/>
          <w:sz w:val="20"/>
          <w:szCs w:val="20"/>
        </w:rPr>
        <w:t>CONTROL</w:t>
      </w:r>
      <w:r w:rsidRPr="00447FFD">
        <w:rPr>
          <w:rFonts w:ascii="Times New Roman" w:hAnsi="Times New Roman" w:cs="Times New Roman"/>
          <w:sz w:val="20"/>
          <w:szCs w:val="20"/>
        </w:rPr>
        <w:t xml:space="preserve"> module </w:t>
      </w:r>
      <w:r w:rsidR="0070637B" w:rsidRPr="00447FFD">
        <w:rPr>
          <w:rFonts w:ascii="Times New Roman" w:hAnsi="Times New Roman" w:cs="Times New Roman"/>
          <w:sz w:val="20"/>
          <w:szCs w:val="20"/>
        </w:rPr>
        <w:t xml:space="preserve">receives the 6-bits of instruction code from </w:t>
      </w:r>
      <w:r w:rsidR="005F5B6B" w:rsidRPr="00447FFD">
        <w:rPr>
          <w:rFonts w:ascii="Times New Roman" w:hAnsi="Times New Roman" w:cs="Times New Roman"/>
          <w:sz w:val="20"/>
          <w:szCs w:val="20"/>
        </w:rPr>
        <w:t xml:space="preserve">the opcode field of </w:t>
      </w:r>
      <w:proofErr w:type="spellStart"/>
      <w:r w:rsidR="005F5B6B" w:rsidRPr="00447FFD">
        <w:rPr>
          <w:rFonts w:ascii="Times New Roman" w:hAnsi="Times New Roman" w:cs="Times New Roman"/>
          <w:sz w:val="20"/>
          <w:szCs w:val="20"/>
        </w:rPr>
        <w:t>IF_ID_instr</w:t>
      </w:r>
      <w:proofErr w:type="spellEnd"/>
      <w:r w:rsidR="005F5B6B" w:rsidRPr="00447FFD">
        <w:rPr>
          <w:rFonts w:ascii="Times New Roman" w:hAnsi="Times New Roman" w:cs="Times New Roman"/>
          <w:sz w:val="20"/>
          <w:szCs w:val="20"/>
        </w:rPr>
        <w:t xml:space="preserve"> and divides it into EX, M, and WB control lines.</w:t>
      </w:r>
    </w:p>
    <w:p w14:paraId="6A2FAFF5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427E445D" w14:textId="658F0DAC" w:rsidR="00B34DFA" w:rsidRPr="00447FFD" w:rsidRDefault="00B34DFA" w:rsidP="00447FF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7FFD">
        <w:rPr>
          <w:rFonts w:ascii="Times New Roman" w:hAnsi="Times New Roman" w:cs="Times New Roman"/>
          <w:b/>
          <w:sz w:val="20"/>
          <w:szCs w:val="20"/>
        </w:rPr>
        <w:t xml:space="preserve">Table 1: </w:t>
      </w:r>
      <w:r w:rsidR="001E6847" w:rsidRPr="00447FFD">
        <w:rPr>
          <w:rFonts w:ascii="Times New Roman" w:hAnsi="Times New Roman" w:cs="Times New Roman"/>
          <w:b/>
          <w:sz w:val="20"/>
          <w:szCs w:val="20"/>
        </w:rPr>
        <w:t>control</w:t>
      </w:r>
      <w:r w:rsidRPr="00447FFD">
        <w:rPr>
          <w:rFonts w:ascii="Times New Roman" w:hAnsi="Times New Roman" w:cs="Times New Roman"/>
          <w:b/>
          <w:sz w:val="20"/>
          <w:szCs w:val="20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2437"/>
      </w:tblGrid>
      <w:tr w:rsidR="00B34DFA" w:rsidRPr="00447FFD" w14:paraId="710CA6D1" w14:textId="77777777" w:rsidTr="00790CF9">
        <w:trPr>
          <w:trHeight w:val="360"/>
          <w:jc w:val="center"/>
        </w:trPr>
        <w:tc>
          <w:tcPr>
            <w:tcW w:w="1428" w:type="dxa"/>
          </w:tcPr>
          <w:p w14:paraId="01116F04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437" w:type="dxa"/>
          </w:tcPr>
          <w:p w14:paraId="14DCAE05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</w:tr>
      <w:tr w:rsidR="00B34DFA" w:rsidRPr="00447FFD" w14:paraId="2EE69966" w14:textId="77777777" w:rsidTr="00790CF9">
        <w:trPr>
          <w:trHeight w:val="360"/>
          <w:jc w:val="center"/>
        </w:trPr>
        <w:tc>
          <w:tcPr>
            <w:tcW w:w="1428" w:type="dxa"/>
          </w:tcPr>
          <w:p w14:paraId="0D68A3B1" w14:textId="1D3ABC6D" w:rsidR="00B34DFA" w:rsidRPr="00447FFD" w:rsidRDefault="00790CF9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opcode</w:t>
            </w:r>
          </w:p>
        </w:tc>
        <w:tc>
          <w:tcPr>
            <w:tcW w:w="2437" w:type="dxa"/>
          </w:tcPr>
          <w:p w14:paraId="025C6DA2" w14:textId="68EBC325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790CF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6-bits from the opcode field of </w:t>
            </w:r>
            <w:proofErr w:type="spellStart"/>
            <w:r w:rsidR="00790CF9" w:rsidRPr="00447FFD">
              <w:rPr>
                <w:rFonts w:ascii="Times New Roman" w:hAnsi="Times New Roman" w:cs="Times New Roman"/>
                <w:sz w:val="20"/>
                <w:szCs w:val="20"/>
              </w:rPr>
              <w:t>IF_ID_instr</w:t>
            </w:r>
            <w:proofErr w:type="spellEnd"/>
          </w:p>
        </w:tc>
      </w:tr>
    </w:tbl>
    <w:p w14:paraId="5F97A4B6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5796D5F9" w14:textId="0BE631D8" w:rsidR="00B34DFA" w:rsidRPr="00447FFD" w:rsidRDefault="00B34DFA" w:rsidP="00447FF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7FFD">
        <w:rPr>
          <w:rFonts w:ascii="Times New Roman" w:hAnsi="Times New Roman" w:cs="Times New Roman"/>
          <w:b/>
          <w:sz w:val="20"/>
          <w:szCs w:val="20"/>
        </w:rPr>
        <w:t xml:space="preserve">Table 2: </w:t>
      </w:r>
      <w:r w:rsidR="001E6847" w:rsidRPr="00447FFD">
        <w:rPr>
          <w:rFonts w:ascii="Times New Roman" w:hAnsi="Times New Roman" w:cs="Times New Roman"/>
          <w:b/>
          <w:sz w:val="20"/>
          <w:szCs w:val="20"/>
        </w:rPr>
        <w:t>control</w:t>
      </w:r>
      <w:r w:rsidRPr="00447FFD">
        <w:rPr>
          <w:rFonts w:ascii="Times New Roman" w:hAnsi="Times New Roman" w:cs="Times New Roman"/>
          <w:b/>
          <w:sz w:val="20"/>
          <w:szCs w:val="20"/>
        </w:rPr>
        <w:t xml:space="preserve"> Out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8"/>
        <w:gridCol w:w="1627"/>
      </w:tblGrid>
      <w:tr w:rsidR="00B34DFA" w:rsidRPr="00447FFD" w14:paraId="70FB6370" w14:textId="77777777" w:rsidTr="00183805">
        <w:trPr>
          <w:trHeight w:val="360"/>
          <w:jc w:val="center"/>
        </w:trPr>
        <w:tc>
          <w:tcPr>
            <w:tcW w:w="1428" w:type="dxa"/>
          </w:tcPr>
          <w:p w14:paraId="509B94F6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1627" w:type="dxa"/>
          </w:tcPr>
          <w:p w14:paraId="7BAE8398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</w:tr>
      <w:tr w:rsidR="00B34DFA" w:rsidRPr="00447FFD" w14:paraId="09672507" w14:textId="77777777" w:rsidTr="00183805">
        <w:trPr>
          <w:trHeight w:val="360"/>
          <w:jc w:val="center"/>
        </w:trPr>
        <w:tc>
          <w:tcPr>
            <w:tcW w:w="1428" w:type="dxa"/>
          </w:tcPr>
          <w:p w14:paraId="7722BE63" w14:textId="72EA5C18" w:rsidR="00B34DFA" w:rsidRPr="00447FFD" w:rsidRDefault="00790CF9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</w:p>
        </w:tc>
        <w:tc>
          <w:tcPr>
            <w:tcW w:w="1627" w:type="dxa"/>
          </w:tcPr>
          <w:p w14:paraId="0AEEE22A" w14:textId="5051F6ED" w:rsidR="00790CF9" w:rsidRPr="00447FFD" w:rsidRDefault="00790CF9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4-control bit</w:t>
            </w:r>
          </w:p>
        </w:tc>
      </w:tr>
      <w:tr w:rsidR="00790CF9" w:rsidRPr="00447FFD" w14:paraId="2A8525BF" w14:textId="77777777" w:rsidTr="00183805">
        <w:trPr>
          <w:trHeight w:val="360"/>
          <w:jc w:val="center"/>
        </w:trPr>
        <w:tc>
          <w:tcPr>
            <w:tcW w:w="1428" w:type="dxa"/>
          </w:tcPr>
          <w:p w14:paraId="5E44E389" w14:textId="5105DA6A" w:rsidR="00790CF9" w:rsidRPr="00447FFD" w:rsidRDefault="00790CF9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1627" w:type="dxa"/>
          </w:tcPr>
          <w:p w14:paraId="13D9EDD1" w14:textId="0AB854B8" w:rsidR="00790CF9" w:rsidRPr="00447FFD" w:rsidRDefault="00790CF9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3-control bit</w:t>
            </w:r>
          </w:p>
        </w:tc>
      </w:tr>
      <w:tr w:rsidR="00790CF9" w:rsidRPr="00447FFD" w14:paraId="260C414E" w14:textId="77777777" w:rsidTr="00183805">
        <w:trPr>
          <w:trHeight w:val="360"/>
          <w:jc w:val="center"/>
        </w:trPr>
        <w:tc>
          <w:tcPr>
            <w:tcW w:w="1428" w:type="dxa"/>
          </w:tcPr>
          <w:p w14:paraId="3747D9F3" w14:textId="7EE27FE0" w:rsidR="00790CF9" w:rsidRPr="00447FFD" w:rsidRDefault="00790CF9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WB</w:t>
            </w:r>
          </w:p>
        </w:tc>
        <w:tc>
          <w:tcPr>
            <w:tcW w:w="1627" w:type="dxa"/>
          </w:tcPr>
          <w:p w14:paraId="5A811B96" w14:textId="2E670567" w:rsidR="00790CF9" w:rsidRPr="00447FFD" w:rsidRDefault="00790CF9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2-control bit</w:t>
            </w:r>
          </w:p>
        </w:tc>
      </w:tr>
    </w:tbl>
    <w:p w14:paraId="550420C2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1A699A8E" w14:textId="76DD8486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>The</w:t>
      </w:r>
      <w:r w:rsidR="007A43B1" w:rsidRPr="00447FFD">
        <w:rPr>
          <w:rFonts w:ascii="Times New Roman" w:hAnsi="Times New Roman" w:cs="Times New Roman"/>
          <w:sz w:val="20"/>
          <w:szCs w:val="20"/>
        </w:rPr>
        <w:t xml:space="preserve"> </w:t>
      </w:r>
      <w:r w:rsidR="005F5B6B" w:rsidRPr="00447FFD">
        <w:rPr>
          <w:rFonts w:ascii="Times New Roman" w:hAnsi="Times New Roman" w:cs="Times New Roman"/>
          <w:sz w:val="20"/>
          <w:szCs w:val="20"/>
        </w:rPr>
        <w:t xml:space="preserve">REGISTER module fills 32-bit registers/addresses with zero where a </w:t>
      </w:r>
      <w:proofErr w:type="spellStart"/>
      <w:r w:rsidR="005F5B6B" w:rsidRPr="00447FFD">
        <w:rPr>
          <w:rFonts w:ascii="Times New Roman" w:hAnsi="Times New Roman" w:cs="Times New Roman"/>
          <w:sz w:val="20"/>
          <w:szCs w:val="20"/>
        </w:rPr>
        <w:t>reg_write</w:t>
      </w:r>
      <w:proofErr w:type="spellEnd"/>
      <w:r w:rsidR="005F5B6B" w:rsidRPr="00447FFD">
        <w:rPr>
          <w:rFonts w:ascii="Times New Roman" w:hAnsi="Times New Roman" w:cs="Times New Roman"/>
          <w:sz w:val="20"/>
          <w:szCs w:val="20"/>
        </w:rPr>
        <w:t xml:space="preserve"> control line specifies a 1 for writing data and a 0 for not writing data. This module outputs two 32-bit registers where one of them holds the contents for the source registers and the contents for the target registers.</w:t>
      </w:r>
    </w:p>
    <w:p w14:paraId="605AF886" w14:textId="0774AB38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1CFD1CB3" w14:textId="08FD433A" w:rsidR="00B34DFA" w:rsidRPr="00447FFD" w:rsidRDefault="00B34DFA" w:rsidP="00447FF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7FFD">
        <w:rPr>
          <w:rFonts w:ascii="Times New Roman" w:hAnsi="Times New Roman" w:cs="Times New Roman"/>
          <w:b/>
          <w:sz w:val="20"/>
          <w:szCs w:val="20"/>
        </w:rPr>
        <w:t xml:space="preserve">Table 3: </w:t>
      </w:r>
      <w:r w:rsidR="007A43B1" w:rsidRPr="00447FFD">
        <w:rPr>
          <w:rFonts w:ascii="Times New Roman" w:hAnsi="Times New Roman" w:cs="Times New Roman"/>
          <w:b/>
          <w:sz w:val="20"/>
          <w:szCs w:val="20"/>
        </w:rPr>
        <w:t>register</w:t>
      </w:r>
      <w:r w:rsidRPr="00447FFD">
        <w:rPr>
          <w:rFonts w:ascii="Times New Roman" w:hAnsi="Times New Roman" w:cs="Times New Roman"/>
          <w:b/>
          <w:sz w:val="20"/>
          <w:szCs w:val="20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2549"/>
      </w:tblGrid>
      <w:tr w:rsidR="00B34DFA" w:rsidRPr="00447FFD" w14:paraId="00120039" w14:textId="77777777" w:rsidTr="00CC024D">
        <w:trPr>
          <w:trHeight w:val="274"/>
          <w:jc w:val="center"/>
        </w:trPr>
        <w:tc>
          <w:tcPr>
            <w:tcW w:w="1880" w:type="dxa"/>
          </w:tcPr>
          <w:p w14:paraId="3542C7B5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2549" w:type="dxa"/>
          </w:tcPr>
          <w:p w14:paraId="5DF44BEF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</w:tr>
      <w:tr w:rsidR="00B34DFA" w:rsidRPr="00447FFD" w14:paraId="44EBF697" w14:textId="77777777" w:rsidTr="00CC024D">
        <w:trPr>
          <w:trHeight w:val="274"/>
          <w:jc w:val="center"/>
        </w:trPr>
        <w:tc>
          <w:tcPr>
            <w:tcW w:w="1880" w:type="dxa"/>
          </w:tcPr>
          <w:p w14:paraId="4D9F2981" w14:textId="7F98EF7B" w:rsidR="00B34DFA" w:rsidRPr="00447FFD" w:rsidRDefault="007A43B1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proofErr w:type="spellEnd"/>
          </w:p>
        </w:tc>
        <w:tc>
          <w:tcPr>
            <w:tcW w:w="2549" w:type="dxa"/>
          </w:tcPr>
          <w:p w14:paraId="6E080670" w14:textId="5E1B74D2" w:rsidR="00B34DFA" w:rsidRPr="00447FFD" w:rsidRDefault="007A43B1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5-bit source register</w:t>
            </w:r>
          </w:p>
        </w:tc>
      </w:tr>
      <w:tr w:rsidR="007A43B1" w:rsidRPr="00447FFD" w14:paraId="7E85794A" w14:textId="77777777" w:rsidTr="00CC024D">
        <w:trPr>
          <w:trHeight w:val="275"/>
          <w:jc w:val="center"/>
        </w:trPr>
        <w:tc>
          <w:tcPr>
            <w:tcW w:w="1880" w:type="dxa"/>
          </w:tcPr>
          <w:p w14:paraId="32A8514B" w14:textId="6E272470" w:rsidR="007A43B1" w:rsidRPr="00447FFD" w:rsidRDefault="007A43B1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t</w:t>
            </w:r>
          </w:p>
        </w:tc>
        <w:tc>
          <w:tcPr>
            <w:tcW w:w="2549" w:type="dxa"/>
          </w:tcPr>
          <w:p w14:paraId="7E437FA9" w14:textId="64048326" w:rsidR="007A43B1" w:rsidRPr="00447FFD" w:rsidRDefault="007A43B1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5-bit target register</w:t>
            </w:r>
          </w:p>
        </w:tc>
      </w:tr>
      <w:tr w:rsidR="0068095E" w:rsidRPr="00447FFD" w14:paraId="10A12C78" w14:textId="77777777" w:rsidTr="00CC024D">
        <w:trPr>
          <w:trHeight w:val="302"/>
          <w:jc w:val="center"/>
        </w:trPr>
        <w:tc>
          <w:tcPr>
            <w:tcW w:w="1880" w:type="dxa"/>
          </w:tcPr>
          <w:p w14:paraId="0302677B" w14:textId="30BC6788" w:rsidR="0068095E" w:rsidRPr="00447FFD" w:rsidRDefault="00CC024D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68095E" w:rsidRPr="00447FFD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proofErr w:type="spellEnd"/>
          </w:p>
        </w:tc>
        <w:tc>
          <w:tcPr>
            <w:tcW w:w="2549" w:type="dxa"/>
          </w:tcPr>
          <w:p w14:paraId="0E488EF6" w14:textId="4C07AB1C" w:rsidR="0068095E" w:rsidRPr="00447FFD" w:rsidRDefault="0068095E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5-bit destination register</w:t>
            </w:r>
          </w:p>
        </w:tc>
      </w:tr>
      <w:tr w:rsidR="00D250CF" w:rsidRPr="00447FFD" w14:paraId="73BF1BB0" w14:textId="77777777" w:rsidTr="00CC024D">
        <w:trPr>
          <w:trHeight w:val="302"/>
          <w:jc w:val="center"/>
        </w:trPr>
        <w:tc>
          <w:tcPr>
            <w:tcW w:w="1880" w:type="dxa"/>
          </w:tcPr>
          <w:p w14:paraId="4CF888FF" w14:textId="4BF39937" w:rsidR="00D250CF" w:rsidRPr="00447FFD" w:rsidRDefault="00D250C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write_data</w:t>
            </w:r>
            <w:proofErr w:type="spellEnd"/>
          </w:p>
        </w:tc>
        <w:tc>
          <w:tcPr>
            <w:tcW w:w="2549" w:type="dxa"/>
          </w:tcPr>
          <w:p w14:paraId="75AC72DA" w14:textId="5354CC99" w:rsidR="00D250CF" w:rsidRPr="00447FFD" w:rsidRDefault="00D250C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32-bit data</w:t>
            </w:r>
          </w:p>
        </w:tc>
      </w:tr>
      <w:tr w:rsidR="00D250CF" w:rsidRPr="00447FFD" w14:paraId="1ABBE6FB" w14:textId="77777777" w:rsidTr="00CC024D">
        <w:trPr>
          <w:trHeight w:val="302"/>
          <w:jc w:val="center"/>
        </w:trPr>
        <w:tc>
          <w:tcPr>
            <w:tcW w:w="1880" w:type="dxa"/>
          </w:tcPr>
          <w:p w14:paraId="08766DC3" w14:textId="13ABB881" w:rsidR="00D250CF" w:rsidRPr="00447FFD" w:rsidRDefault="00D250C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_write</w:t>
            </w:r>
            <w:proofErr w:type="spellEnd"/>
          </w:p>
        </w:tc>
        <w:tc>
          <w:tcPr>
            <w:tcW w:w="2549" w:type="dxa"/>
          </w:tcPr>
          <w:p w14:paraId="425D9221" w14:textId="7D607D52" w:rsidR="00D250CF" w:rsidRPr="00447FFD" w:rsidRDefault="00D250C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1-bit</w:t>
            </w:r>
            <w:r w:rsidR="00386338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that toggles between 1 or 0</w:t>
            </w:r>
          </w:p>
        </w:tc>
      </w:tr>
    </w:tbl>
    <w:p w14:paraId="2B5FDB18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1764F233" w14:textId="01501EF8" w:rsidR="00B34DFA" w:rsidRPr="00447FFD" w:rsidRDefault="00B34DFA" w:rsidP="00447FF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7FFD">
        <w:rPr>
          <w:rFonts w:ascii="Times New Roman" w:hAnsi="Times New Roman" w:cs="Times New Roman"/>
          <w:b/>
          <w:sz w:val="20"/>
          <w:szCs w:val="20"/>
        </w:rPr>
        <w:t xml:space="preserve">Table 4: </w:t>
      </w:r>
      <w:r w:rsidR="00EB23E3" w:rsidRPr="00447FFD">
        <w:rPr>
          <w:rFonts w:ascii="Times New Roman" w:hAnsi="Times New Roman" w:cs="Times New Roman"/>
          <w:b/>
          <w:sz w:val="20"/>
          <w:szCs w:val="20"/>
        </w:rPr>
        <w:t>register</w:t>
      </w:r>
      <w:r w:rsidRPr="00447FFD">
        <w:rPr>
          <w:rFonts w:ascii="Times New Roman" w:hAnsi="Times New Roman" w:cs="Times New Roman"/>
          <w:b/>
          <w:sz w:val="20"/>
          <w:szCs w:val="20"/>
        </w:rPr>
        <w:t xml:space="preserve"> Out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5"/>
        <w:gridCol w:w="3904"/>
      </w:tblGrid>
      <w:tr w:rsidR="00B34DFA" w:rsidRPr="00447FFD" w14:paraId="0D1EC1D4" w14:textId="77777777" w:rsidTr="007F7439">
        <w:trPr>
          <w:trHeight w:val="326"/>
          <w:jc w:val="center"/>
        </w:trPr>
        <w:tc>
          <w:tcPr>
            <w:tcW w:w="805" w:type="dxa"/>
          </w:tcPr>
          <w:p w14:paraId="16AC5723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904" w:type="dxa"/>
          </w:tcPr>
          <w:p w14:paraId="6C978D90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</w:tr>
      <w:tr w:rsidR="00B34DFA" w:rsidRPr="00447FFD" w14:paraId="27E7E997" w14:textId="77777777" w:rsidTr="007F7439">
        <w:trPr>
          <w:trHeight w:val="191"/>
          <w:jc w:val="center"/>
        </w:trPr>
        <w:tc>
          <w:tcPr>
            <w:tcW w:w="805" w:type="dxa"/>
          </w:tcPr>
          <w:p w14:paraId="6FFEA6DF" w14:textId="1198FD9F" w:rsidR="00B34DFA" w:rsidRPr="00447FFD" w:rsidRDefault="00784338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904" w:type="dxa"/>
          </w:tcPr>
          <w:p w14:paraId="1754B672" w14:textId="0C9B4029" w:rsidR="00B34DFA" w:rsidRPr="00447FFD" w:rsidRDefault="00784338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The 32-bit register that holds the result of 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[</w:t>
            </w:r>
            <w:proofErr w:type="spellStart"/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784338" w:rsidRPr="00447FFD" w14:paraId="22C11B0E" w14:textId="77777777" w:rsidTr="007F7439">
        <w:trPr>
          <w:trHeight w:val="191"/>
          <w:jc w:val="center"/>
        </w:trPr>
        <w:tc>
          <w:tcPr>
            <w:tcW w:w="805" w:type="dxa"/>
          </w:tcPr>
          <w:p w14:paraId="0C2FCDC9" w14:textId="6537B66C" w:rsidR="00784338" w:rsidRPr="00447FFD" w:rsidRDefault="00784338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904" w:type="dxa"/>
          </w:tcPr>
          <w:p w14:paraId="20F644FB" w14:textId="2281C331" w:rsidR="00784338" w:rsidRPr="00447FFD" w:rsidRDefault="00784338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The 32-bit register that holds the result of 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[</w:t>
            </w:r>
            <w:proofErr w:type="spellStart"/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d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</w:tbl>
    <w:p w14:paraId="06F905D9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1A620DF5" w14:textId="1648F16B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 xml:space="preserve">The </w:t>
      </w:r>
      <w:r w:rsidR="00E461A3" w:rsidRPr="00447FFD">
        <w:rPr>
          <w:rFonts w:ascii="Times New Roman" w:hAnsi="Times New Roman" w:cs="Times New Roman"/>
          <w:sz w:val="20"/>
          <w:szCs w:val="20"/>
        </w:rPr>
        <w:t xml:space="preserve">combinational module </w:t>
      </w:r>
      <w:r w:rsidR="00A5390F" w:rsidRPr="00447FFD">
        <w:rPr>
          <w:rFonts w:ascii="Times New Roman" w:hAnsi="Times New Roman" w:cs="Times New Roman"/>
          <w:sz w:val="20"/>
          <w:szCs w:val="20"/>
        </w:rPr>
        <w:t>S_EXTEN</w:t>
      </w:r>
      <w:r w:rsidR="00E461A3" w:rsidRPr="00447FFD">
        <w:rPr>
          <w:rFonts w:ascii="Times New Roman" w:hAnsi="Times New Roman" w:cs="Times New Roman"/>
          <w:sz w:val="20"/>
          <w:szCs w:val="20"/>
        </w:rPr>
        <w:t>D</w:t>
      </w:r>
      <w:r w:rsidRPr="00447FFD">
        <w:rPr>
          <w:rFonts w:ascii="Times New Roman" w:hAnsi="Times New Roman" w:cs="Times New Roman"/>
          <w:sz w:val="20"/>
          <w:szCs w:val="20"/>
        </w:rPr>
        <w:t xml:space="preserve"> </w:t>
      </w:r>
      <w:r w:rsidR="000364E6" w:rsidRPr="00447FFD">
        <w:rPr>
          <w:rFonts w:ascii="Times New Roman" w:hAnsi="Times New Roman" w:cs="Times New Roman"/>
          <w:sz w:val="20"/>
          <w:szCs w:val="20"/>
        </w:rPr>
        <w:t>extends a 16-bit number into a 32-bit number and controls if the number is a positive or negative.</w:t>
      </w:r>
    </w:p>
    <w:p w14:paraId="3EBE255A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1FABD420" w14:textId="08D1F586" w:rsidR="00B34DFA" w:rsidRPr="00447FFD" w:rsidRDefault="00B34DFA" w:rsidP="00447FFD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47FFD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le 5: </w:t>
      </w:r>
      <w:proofErr w:type="spellStart"/>
      <w:r w:rsidR="00CD2CB2" w:rsidRPr="00447FFD">
        <w:rPr>
          <w:rFonts w:ascii="Times New Roman" w:hAnsi="Times New Roman" w:cs="Times New Roman"/>
          <w:b/>
          <w:sz w:val="20"/>
          <w:szCs w:val="20"/>
        </w:rPr>
        <w:t>s_extend</w:t>
      </w:r>
      <w:proofErr w:type="spellEnd"/>
      <w:r w:rsidRPr="00447FFD">
        <w:rPr>
          <w:rFonts w:ascii="Times New Roman" w:hAnsi="Times New Roman" w:cs="Times New Roman"/>
          <w:b/>
          <w:sz w:val="20"/>
          <w:szCs w:val="20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"/>
        <w:gridCol w:w="3591"/>
      </w:tblGrid>
      <w:tr w:rsidR="00B34DFA" w:rsidRPr="00447FFD" w14:paraId="346ACB57" w14:textId="77777777" w:rsidTr="00850A05">
        <w:trPr>
          <w:trHeight w:val="245"/>
          <w:jc w:val="center"/>
        </w:trPr>
        <w:tc>
          <w:tcPr>
            <w:tcW w:w="994" w:type="dxa"/>
          </w:tcPr>
          <w:p w14:paraId="1DF58EB8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591" w:type="dxa"/>
          </w:tcPr>
          <w:p w14:paraId="7070DA12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</w:tr>
      <w:tr w:rsidR="00B34DFA" w:rsidRPr="00447FFD" w14:paraId="7183EE92" w14:textId="77777777" w:rsidTr="00850A05">
        <w:trPr>
          <w:trHeight w:val="245"/>
          <w:jc w:val="center"/>
        </w:trPr>
        <w:tc>
          <w:tcPr>
            <w:tcW w:w="994" w:type="dxa"/>
          </w:tcPr>
          <w:p w14:paraId="0007AA8A" w14:textId="0C07D462" w:rsidR="00B34DFA" w:rsidRPr="00447FFD" w:rsidRDefault="00CD2CB2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ext_end</w:t>
            </w:r>
            <w:proofErr w:type="spellEnd"/>
          </w:p>
        </w:tc>
        <w:tc>
          <w:tcPr>
            <w:tcW w:w="3591" w:type="dxa"/>
          </w:tcPr>
          <w:p w14:paraId="4126331E" w14:textId="3580D061" w:rsidR="00B34DFA" w:rsidRPr="00447FFD" w:rsidRDefault="00CD2CB2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The 16-bit immediate field of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F_ID_instr</w:t>
            </w:r>
            <w:proofErr w:type="spellEnd"/>
          </w:p>
        </w:tc>
      </w:tr>
    </w:tbl>
    <w:p w14:paraId="259A92FB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3605618E" w14:textId="366A4FBB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sz w:val="20"/>
          <w:szCs w:val="20"/>
        </w:rPr>
        <w:t>Table 6:</w:t>
      </w:r>
      <w:r w:rsidR="00B642C0" w:rsidRPr="0066341C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="00B642C0" w:rsidRPr="0066341C">
        <w:rPr>
          <w:rFonts w:ascii="Times New Roman" w:hAnsi="Times New Roman" w:cs="Times New Roman"/>
          <w:b/>
          <w:sz w:val="20"/>
          <w:szCs w:val="20"/>
        </w:rPr>
        <w:t>s_extend</w:t>
      </w:r>
      <w:proofErr w:type="spellEnd"/>
      <w:r w:rsidRPr="0066341C">
        <w:rPr>
          <w:rFonts w:ascii="Times New Roman" w:hAnsi="Times New Roman" w:cs="Times New Roman"/>
          <w:b/>
          <w:sz w:val="20"/>
          <w:szCs w:val="20"/>
        </w:rPr>
        <w:t xml:space="preserve"> O</w:t>
      </w:r>
      <w:r w:rsidR="00BF1DEF" w:rsidRPr="0066341C">
        <w:rPr>
          <w:rFonts w:ascii="Times New Roman" w:hAnsi="Times New Roman" w:cs="Times New Roman"/>
          <w:b/>
          <w:sz w:val="20"/>
          <w:szCs w:val="20"/>
        </w:rPr>
        <w:t>ut</w:t>
      </w:r>
      <w:r w:rsidRPr="0066341C">
        <w:rPr>
          <w:rFonts w:ascii="Times New Roman" w:hAnsi="Times New Roman" w:cs="Times New Roman"/>
          <w:b/>
          <w:sz w:val="20"/>
          <w:szCs w:val="20"/>
        </w:rPr>
        <w:t>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7"/>
        <w:gridCol w:w="3785"/>
      </w:tblGrid>
      <w:tr w:rsidR="00B34DFA" w:rsidRPr="00447FFD" w14:paraId="67D3DB8E" w14:textId="77777777" w:rsidTr="00850A05">
        <w:trPr>
          <w:trHeight w:val="343"/>
          <w:jc w:val="center"/>
        </w:trPr>
        <w:tc>
          <w:tcPr>
            <w:tcW w:w="787" w:type="dxa"/>
          </w:tcPr>
          <w:p w14:paraId="077C4B2C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785" w:type="dxa"/>
          </w:tcPr>
          <w:p w14:paraId="465C8E82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</w:tr>
      <w:tr w:rsidR="00B34DFA" w:rsidRPr="00447FFD" w14:paraId="4D4440F6" w14:textId="77777777" w:rsidTr="00850A05">
        <w:trPr>
          <w:trHeight w:val="343"/>
          <w:jc w:val="center"/>
        </w:trPr>
        <w:tc>
          <w:tcPr>
            <w:tcW w:w="787" w:type="dxa"/>
          </w:tcPr>
          <w:p w14:paraId="459AB79E" w14:textId="20467467" w:rsidR="00B34DFA" w:rsidRPr="00447FFD" w:rsidRDefault="00B642C0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extend</w:t>
            </w:r>
          </w:p>
        </w:tc>
        <w:tc>
          <w:tcPr>
            <w:tcW w:w="3785" w:type="dxa"/>
          </w:tcPr>
          <w:p w14:paraId="5B830ADA" w14:textId="0B53A01D" w:rsidR="00B34DFA" w:rsidRPr="00447FFD" w:rsidRDefault="00850A0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32-bit sign-extended value</w:t>
            </w:r>
          </w:p>
        </w:tc>
      </w:tr>
    </w:tbl>
    <w:p w14:paraId="4E7CE932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290AF61D" w14:textId="752C4779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 xml:space="preserve">The </w:t>
      </w:r>
      <w:r w:rsidR="00DE3357" w:rsidRPr="00447FFD">
        <w:rPr>
          <w:rFonts w:ascii="Times New Roman" w:hAnsi="Times New Roman" w:cs="Times New Roman"/>
          <w:sz w:val="20"/>
          <w:szCs w:val="20"/>
        </w:rPr>
        <w:t xml:space="preserve">ID_EX </w:t>
      </w:r>
      <w:r w:rsidRPr="00447FFD">
        <w:rPr>
          <w:rFonts w:ascii="Times New Roman" w:hAnsi="Times New Roman" w:cs="Times New Roman"/>
          <w:sz w:val="20"/>
          <w:szCs w:val="20"/>
        </w:rPr>
        <w:t xml:space="preserve">module </w:t>
      </w:r>
      <w:r w:rsidR="00950C19" w:rsidRPr="00447FFD">
        <w:rPr>
          <w:rFonts w:ascii="Times New Roman" w:hAnsi="Times New Roman" w:cs="Times New Roman"/>
          <w:sz w:val="20"/>
          <w:szCs w:val="20"/>
        </w:rPr>
        <w:t>is the pipeline register that inputs and outputs the program counter and instruction.</w:t>
      </w:r>
      <w:r w:rsidR="0069203B" w:rsidRPr="00447FF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4906CEF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53AFE1B8" w14:textId="5FFD802B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sz w:val="20"/>
          <w:szCs w:val="20"/>
        </w:rPr>
        <w:t xml:space="preserve">Table 7: </w:t>
      </w:r>
      <w:proofErr w:type="spellStart"/>
      <w:r w:rsidR="00EF2B94" w:rsidRPr="0066341C">
        <w:rPr>
          <w:rFonts w:ascii="Times New Roman" w:hAnsi="Times New Roman" w:cs="Times New Roman"/>
          <w:b/>
          <w:sz w:val="20"/>
          <w:szCs w:val="20"/>
        </w:rPr>
        <w:t>id_ex</w:t>
      </w:r>
      <w:proofErr w:type="spellEnd"/>
      <w:r w:rsidRPr="0066341C">
        <w:rPr>
          <w:rFonts w:ascii="Times New Roman" w:hAnsi="Times New Roman" w:cs="Times New Roman"/>
          <w:b/>
          <w:sz w:val="20"/>
          <w:szCs w:val="20"/>
        </w:rPr>
        <w:t xml:space="preserve"> In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50"/>
        <w:gridCol w:w="3420"/>
      </w:tblGrid>
      <w:tr w:rsidR="00B34DFA" w:rsidRPr="00447FFD" w14:paraId="2142DF8A" w14:textId="77777777" w:rsidTr="00BF1DEF">
        <w:trPr>
          <w:trHeight w:val="330"/>
          <w:jc w:val="center"/>
        </w:trPr>
        <w:tc>
          <w:tcPr>
            <w:tcW w:w="1150" w:type="dxa"/>
          </w:tcPr>
          <w:p w14:paraId="1D7321F8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420" w:type="dxa"/>
          </w:tcPr>
          <w:p w14:paraId="64EADD91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</w:tr>
      <w:tr w:rsidR="00B34DFA" w:rsidRPr="00447FFD" w14:paraId="566324A7" w14:textId="77777777" w:rsidTr="00BF1DEF">
        <w:trPr>
          <w:trHeight w:val="353"/>
          <w:jc w:val="center"/>
        </w:trPr>
        <w:tc>
          <w:tcPr>
            <w:tcW w:w="1150" w:type="dxa"/>
          </w:tcPr>
          <w:p w14:paraId="1D867F23" w14:textId="1246A7CF" w:rsidR="00B34DFA" w:rsidRPr="00447FFD" w:rsidRDefault="00BF1DE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F2B94" w:rsidRPr="00447FFD">
              <w:rPr>
                <w:rFonts w:ascii="Times New Roman" w:hAnsi="Times New Roman" w:cs="Times New Roman"/>
                <w:sz w:val="20"/>
                <w:szCs w:val="20"/>
              </w:rPr>
              <w:t>tlwb_out</w:t>
            </w:r>
            <w:proofErr w:type="spellEnd"/>
          </w:p>
        </w:tc>
        <w:tc>
          <w:tcPr>
            <w:tcW w:w="3420" w:type="dxa"/>
          </w:tcPr>
          <w:p w14:paraId="4BC81890" w14:textId="00AE8E95" w:rsidR="00B34DFA" w:rsidRPr="00447FFD" w:rsidRDefault="00EF2B9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2-control bit for write back (WB)</w:t>
            </w:r>
          </w:p>
        </w:tc>
      </w:tr>
      <w:tr w:rsidR="00EF2B94" w:rsidRPr="00447FFD" w14:paraId="1B69A711" w14:textId="77777777" w:rsidTr="00BF1DEF">
        <w:trPr>
          <w:trHeight w:val="353"/>
          <w:jc w:val="center"/>
        </w:trPr>
        <w:tc>
          <w:tcPr>
            <w:tcW w:w="1150" w:type="dxa"/>
          </w:tcPr>
          <w:p w14:paraId="17301782" w14:textId="1619531F" w:rsidR="00EF2B94" w:rsidRPr="00447FFD" w:rsidRDefault="00BF1DE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EF2B94" w:rsidRPr="00447FFD">
              <w:rPr>
                <w:rFonts w:ascii="Times New Roman" w:hAnsi="Times New Roman" w:cs="Times New Roman"/>
                <w:sz w:val="20"/>
                <w:szCs w:val="20"/>
              </w:rPr>
              <w:t>tlm_out</w:t>
            </w:r>
            <w:proofErr w:type="spellEnd"/>
          </w:p>
        </w:tc>
        <w:tc>
          <w:tcPr>
            <w:tcW w:w="3420" w:type="dxa"/>
          </w:tcPr>
          <w:p w14:paraId="2B0289B5" w14:textId="44A1BD63" w:rsidR="00EF2B94" w:rsidRPr="00447FFD" w:rsidRDefault="00EF2B9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3-control bit for memory</w:t>
            </w:r>
            <w:r w:rsidR="00BF1DEF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(M)</w:t>
            </w:r>
          </w:p>
        </w:tc>
      </w:tr>
      <w:tr w:rsidR="00BF1DEF" w:rsidRPr="00447FFD" w14:paraId="5021CD8A" w14:textId="77777777" w:rsidTr="00BF1DEF">
        <w:trPr>
          <w:trHeight w:val="353"/>
          <w:jc w:val="center"/>
        </w:trPr>
        <w:tc>
          <w:tcPr>
            <w:tcW w:w="1150" w:type="dxa"/>
          </w:tcPr>
          <w:p w14:paraId="5946867E" w14:textId="7F10ABE9" w:rsidR="00BF1DEF" w:rsidRPr="00447FFD" w:rsidRDefault="00BF1DE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tlex_out</w:t>
            </w:r>
            <w:proofErr w:type="spellEnd"/>
          </w:p>
        </w:tc>
        <w:tc>
          <w:tcPr>
            <w:tcW w:w="3420" w:type="dxa"/>
          </w:tcPr>
          <w:p w14:paraId="01A272FC" w14:textId="3756B099" w:rsidR="00BF1DEF" w:rsidRPr="00447FFD" w:rsidRDefault="00BF1DE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4-control bit for execute (EX)</w:t>
            </w:r>
          </w:p>
        </w:tc>
      </w:tr>
      <w:tr w:rsidR="00BF1DEF" w:rsidRPr="00447FFD" w14:paraId="4680077C" w14:textId="77777777" w:rsidTr="00BF1DEF">
        <w:trPr>
          <w:trHeight w:val="353"/>
          <w:jc w:val="center"/>
        </w:trPr>
        <w:tc>
          <w:tcPr>
            <w:tcW w:w="1150" w:type="dxa"/>
          </w:tcPr>
          <w:p w14:paraId="57176C1E" w14:textId="5ED005FA" w:rsidR="00BF1DEF" w:rsidRPr="00447FFD" w:rsidRDefault="00BF1DE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pc</w:t>
            </w:r>
            <w:proofErr w:type="spellEnd"/>
          </w:p>
        </w:tc>
        <w:tc>
          <w:tcPr>
            <w:tcW w:w="3420" w:type="dxa"/>
          </w:tcPr>
          <w:p w14:paraId="389BA7C5" w14:textId="00623737" w:rsidR="00BF1DEF" w:rsidRPr="00447FFD" w:rsidRDefault="00BF1DE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32-bit new program counter</w:t>
            </w:r>
          </w:p>
        </w:tc>
      </w:tr>
      <w:tr w:rsidR="00BF1DEF" w:rsidRPr="00447FFD" w14:paraId="05FFB754" w14:textId="77777777" w:rsidTr="00BF1DEF">
        <w:trPr>
          <w:trHeight w:val="353"/>
          <w:jc w:val="center"/>
        </w:trPr>
        <w:tc>
          <w:tcPr>
            <w:tcW w:w="1150" w:type="dxa"/>
          </w:tcPr>
          <w:p w14:paraId="7D36470E" w14:textId="6E77045B" w:rsidR="00BF1DEF" w:rsidRPr="00447FFD" w:rsidRDefault="00BF1DE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addata1</w:t>
            </w:r>
          </w:p>
        </w:tc>
        <w:tc>
          <w:tcPr>
            <w:tcW w:w="3420" w:type="dxa"/>
          </w:tcPr>
          <w:p w14:paraId="2650D4C8" w14:textId="7401D47E" w:rsidR="00BF1DEF" w:rsidRPr="00447FFD" w:rsidRDefault="00BF1DE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The 32-bit data from 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[</w:t>
            </w:r>
            <w:proofErr w:type="spellStart"/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</w:tr>
      <w:tr w:rsidR="00BF1DEF" w:rsidRPr="00447FFD" w14:paraId="7F91908B" w14:textId="77777777" w:rsidTr="00BF1DEF">
        <w:trPr>
          <w:trHeight w:val="353"/>
          <w:jc w:val="center"/>
        </w:trPr>
        <w:tc>
          <w:tcPr>
            <w:tcW w:w="1150" w:type="dxa"/>
          </w:tcPr>
          <w:p w14:paraId="3A3EA051" w14:textId="7CC0FE11" w:rsidR="00BF1DEF" w:rsidRPr="00447FFD" w:rsidRDefault="00BF1DE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addata2</w:t>
            </w:r>
          </w:p>
        </w:tc>
        <w:tc>
          <w:tcPr>
            <w:tcW w:w="3420" w:type="dxa"/>
          </w:tcPr>
          <w:p w14:paraId="0F991A45" w14:textId="5071BC76" w:rsidR="00BF1DEF" w:rsidRPr="00447FFD" w:rsidRDefault="00BF1DE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The 32-bit data from 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[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t]</w:t>
            </w:r>
          </w:p>
        </w:tc>
      </w:tr>
      <w:tr w:rsidR="00BF1DEF" w:rsidRPr="00447FFD" w14:paraId="53B05390" w14:textId="77777777" w:rsidTr="00BF1DEF">
        <w:trPr>
          <w:trHeight w:val="353"/>
          <w:jc w:val="center"/>
        </w:trPr>
        <w:tc>
          <w:tcPr>
            <w:tcW w:w="1150" w:type="dxa"/>
          </w:tcPr>
          <w:p w14:paraId="307891BD" w14:textId="2F6B86DA" w:rsidR="00BF1DEF" w:rsidRPr="00447FFD" w:rsidRDefault="00BF1DE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signext_out</w:t>
            </w:r>
            <w:proofErr w:type="spellEnd"/>
          </w:p>
        </w:tc>
        <w:tc>
          <w:tcPr>
            <w:tcW w:w="3420" w:type="dxa"/>
          </w:tcPr>
          <w:p w14:paraId="1C7BC7E5" w14:textId="10CF9942" w:rsidR="00BF1DEF" w:rsidRPr="00447FFD" w:rsidRDefault="00BF1DE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The 32-bit value from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s_extend</w:t>
            </w:r>
            <w:proofErr w:type="spellEnd"/>
          </w:p>
        </w:tc>
      </w:tr>
      <w:tr w:rsidR="00BF1DEF" w:rsidRPr="00447FFD" w14:paraId="6D446865" w14:textId="77777777" w:rsidTr="00BF1DEF">
        <w:trPr>
          <w:trHeight w:val="353"/>
          <w:jc w:val="center"/>
        </w:trPr>
        <w:tc>
          <w:tcPr>
            <w:tcW w:w="1150" w:type="dxa"/>
          </w:tcPr>
          <w:p w14:paraId="5DDA9C74" w14:textId="381E5E85" w:rsidR="00BF1DEF" w:rsidRPr="00447FFD" w:rsidRDefault="006F669E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F1DEF" w:rsidRPr="00447FFD">
              <w:rPr>
                <w:rFonts w:ascii="Times New Roman" w:hAnsi="Times New Roman" w:cs="Times New Roman"/>
                <w:sz w:val="20"/>
                <w:szCs w:val="20"/>
              </w:rPr>
              <w:t>nstr_2016</w:t>
            </w:r>
          </w:p>
        </w:tc>
        <w:tc>
          <w:tcPr>
            <w:tcW w:w="3420" w:type="dxa"/>
          </w:tcPr>
          <w:p w14:paraId="26B0F219" w14:textId="52C98DB5" w:rsidR="00BF1DEF" w:rsidRPr="00447FFD" w:rsidRDefault="00BF1DE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The 5-bit instruction code from </w:t>
            </w:r>
            <w:proofErr w:type="spellStart"/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nstr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20:16]</w:t>
            </w:r>
          </w:p>
        </w:tc>
      </w:tr>
      <w:tr w:rsidR="00BF1DEF" w:rsidRPr="00447FFD" w14:paraId="3EC962D5" w14:textId="77777777" w:rsidTr="00BF1DEF">
        <w:trPr>
          <w:trHeight w:val="353"/>
          <w:jc w:val="center"/>
        </w:trPr>
        <w:tc>
          <w:tcPr>
            <w:tcW w:w="1150" w:type="dxa"/>
          </w:tcPr>
          <w:p w14:paraId="5674945A" w14:textId="09FC4D16" w:rsidR="00BF1DEF" w:rsidRPr="00447FFD" w:rsidRDefault="006F669E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BF1DEF" w:rsidRPr="00447FFD">
              <w:rPr>
                <w:rFonts w:ascii="Times New Roman" w:hAnsi="Times New Roman" w:cs="Times New Roman"/>
                <w:sz w:val="20"/>
                <w:szCs w:val="20"/>
              </w:rPr>
              <w:t>nstr_1511</w:t>
            </w:r>
          </w:p>
        </w:tc>
        <w:tc>
          <w:tcPr>
            <w:tcW w:w="3420" w:type="dxa"/>
          </w:tcPr>
          <w:p w14:paraId="516C3210" w14:textId="56241C8B" w:rsidR="00BF1DEF" w:rsidRPr="00447FFD" w:rsidRDefault="00BF1DEF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The 5-bit instruction code from </w:t>
            </w:r>
            <w:proofErr w:type="spellStart"/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nstr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15:11]</w:t>
            </w:r>
          </w:p>
        </w:tc>
      </w:tr>
    </w:tbl>
    <w:p w14:paraId="3481FA6D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1B977477" w14:textId="77777777" w:rsidR="00BF1DEF" w:rsidRPr="00447FFD" w:rsidRDefault="00BF1DEF" w:rsidP="00447FFD">
      <w:pPr>
        <w:rPr>
          <w:rFonts w:ascii="Times New Roman" w:hAnsi="Times New Roman" w:cs="Times New Roman"/>
          <w:sz w:val="20"/>
          <w:szCs w:val="20"/>
        </w:rPr>
      </w:pPr>
    </w:p>
    <w:p w14:paraId="03B87089" w14:textId="77777777" w:rsidR="00BF1DEF" w:rsidRPr="00447FFD" w:rsidRDefault="00BF1DEF" w:rsidP="00447FFD">
      <w:pPr>
        <w:rPr>
          <w:rFonts w:ascii="Times New Roman" w:hAnsi="Times New Roman" w:cs="Times New Roman"/>
          <w:sz w:val="20"/>
          <w:szCs w:val="20"/>
        </w:rPr>
      </w:pPr>
    </w:p>
    <w:p w14:paraId="08EC7E46" w14:textId="77777777" w:rsidR="00BF1DEF" w:rsidRPr="00447FFD" w:rsidRDefault="00BF1DEF" w:rsidP="00447FFD">
      <w:pPr>
        <w:rPr>
          <w:rFonts w:ascii="Times New Roman" w:hAnsi="Times New Roman" w:cs="Times New Roman"/>
          <w:sz w:val="20"/>
          <w:szCs w:val="20"/>
        </w:rPr>
      </w:pPr>
    </w:p>
    <w:p w14:paraId="7F7F7ED0" w14:textId="77777777" w:rsidR="00BF1DEF" w:rsidRPr="00447FFD" w:rsidRDefault="00BF1DEF" w:rsidP="00447FFD">
      <w:pPr>
        <w:rPr>
          <w:rFonts w:ascii="Times New Roman" w:hAnsi="Times New Roman" w:cs="Times New Roman"/>
          <w:sz w:val="20"/>
          <w:szCs w:val="20"/>
        </w:rPr>
      </w:pPr>
    </w:p>
    <w:p w14:paraId="797106AE" w14:textId="4B7B1E22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sz w:val="20"/>
          <w:szCs w:val="20"/>
        </w:rPr>
        <w:t xml:space="preserve">Table 8: </w:t>
      </w:r>
      <w:proofErr w:type="spellStart"/>
      <w:r w:rsidR="00BF1DEF" w:rsidRPr="0066341C">
        <w:rPr>
          <w:rFonts w:ascii="Times New Roman" w:hAnsi="Times New Roman" w:cs="Times New Roman"/>
          <w:b/>
          <w:sz w:val="20"/>
          <w:szCs w:val="20"/>
        </w:rPr>
        <w:t>id_ex</w:t>
      </w:r>
      <w:proofErr w:type="spellEnd"/>
      <w:r w:rsidRPr="0066341C">
        <w:rPr>
          <w:rFonts w:ascii="Times New Roman" w:hAnsi="Times New Roman" w:cs="Times New Roman"/>
          <w:b/>
          <w:sz w:val="20"/>
          <w:szCs w:val="20"/>
        </w:rPr>
        <w:t xml:space="preserve"> Outpu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8"/>
        <w:gridCol w:w="3510"/>
      </w:tblGrid>
      <w:tr w:rsidR="00B34DFA" w:rsidRPr="00447FFD" w14:paraId="54AFB0FB" w14:textId="77777777" w:rsidTr="007F7439">
        <w:trPr>
          <w:trHeight w:val="360"/>
          <w:jc w:val="center"/>
        </w:trPr>
        <w:tc>
          <w:tcPr>
            <w:tcW w:w="805" w:type="dxa"/>
          </w:tcPr>
          <w:p w14:paraId="001A2E50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3510" w:type="dxa"/>
          </w:tcPr>
          <w:p w14:paraId="076F5229" w14:textId="77777777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</w:tr>
      <w:tr w:rsidR="00B34DFA" w:rsidRPr="00447FFD" w14:paraId="26E940D1" w14:textId="77777777" w:rsidTr="007F7439">
        <w:trPr>
          <w:trHeight w:val="360"/>
          <w:jc w:val="center"/>
        </w:trPr>
        <w:tc>
          <w:tcPr>
            <w:tcW w:w="805" w:type="dxa"/>
          </w:tcPr>
          <w:p w14:paraId="73257D57" w14:textId="218BB07C" w:rsidR="00B34DFA" w:rsidRPr="00447FFD" w:rsidRDefault="00EC133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D2B99" w:rsidRPr="00447FFD">
              <w:rPr>
                <w:rFonts w:ascii="Times New Roman" w:hAnsi="Times New Roman" w:cs="Times New Roman"/>
                <w:sz w:val="20"/>
                <w:szCs w:val="20"/>
              </w:rPr>
              <w:t>b_ctlout</w:t>
            </w:r>
            <w:proofErr w:type="spellEnd"/>
          </w:p>
        </w:tc>
        <w:tc>
          <w:tcPr>
            <w:tcW w:w="3510" w:type="dxa"/>
          </w:tcPr>
          <w:p w14:paraId="0046604E" w14:textId="4F1D7E5C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="007D2B9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2-bit register that holds the result from </w:t>
            </w:r>
            <w:proofErr w:type="spellStart"/>
            <w:r w:rsidR="007D2B99" w:rsidRPr="00447FFD">
              <w:rPr>
                <w:rFonts w:ascii="Times New Roman" w:hAnsi="Times New Roman" w:cs="Times New Roman"/>
                <w:sz w:val="20"/>
                <w:szCs w:val="20"/>
              </w:rPr>
              <w:t>ctlwb_out</w:t>
            </w:r>
            <w:proofErr w:type="spellEnd"/>
          </w:p>
        </w:tc>
      </w:tr>
      <w:tr w:rsidR="007D2B99" w:rsidRPr="00447FFD" w14:paraId="68EAEE1A" w14:textId="77777777" w:rsidTr="007F7439">
        <w:trPr>
          <w:trHeight w:val="360"/>
          <w:jc w:val="center"/>
        </w:trPr>
        <w:tc>
          <w:tcPr>
            <w:tcW w:w="805" w:type="dxa"/>
          </w:tcPr>
          <w:p w14:paraId="2526E97F" w14:textId="66D0248A" w:rsidR="007D2B99" w:rsidRPr="00447FFD" w:rsidRDefault="00EC133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D2B99" w:rsidRPr="00447FFD">
              <w:rPr>
                <w:rFonts w:ascii="Times New Roman" w:hAnsi="Times New Roman" w:cs="Times New Roman"/>
                <w:sz w:val="20"/>
                <w:szCs w:val="20"/>
              </w:rPr>
              <w:t>b_ctlm</w:t>
            </w:r>
            <w:proofErr w:type="spellEnd"/>
          </w:p>
        </w:tc>
        <w:tc>
          <w:tcPr>
            <w:tcW w:w="3510" w:type="dxa"/>
          </w:tcPr>
          <w:p w14:paraId="60D866C1" w14:textId="7A27DEFB" w:rsidR="007D2B99" w:rsidRPr="00447FFD" w:rsidRDefault="007D2B99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The 3-bit register that holds the result from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tlm_out</w:t>
            </w:r>
            <w:proofErr w:type="spellEnd"/>
          </w:p>
        </w:tc>
      </w:tr>
      <w:tr w:rsidR="007D2B99" w:rsidRPr="00447FFD" w14:paraId="7DAD5132" w14:textId="77777777" w:rsidTr="007F7439">
        <w:trPr>
          <w:trHeight w:val="360"/>
          <w:jc w:val="center"/>
        </w:trPr>
        <w:tc>
          <w:tcPr>
            <w:tcW w:w="805" w:type="dxa"/>
          </w:tcPr>
          <w:p w14:paraId="5EECBE9F" w14:textId="35FF10DB" w:rsidR="007D2B99" w:rsidRPr="00447FFD" w:rsidRDefault="00EC133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="007D2B99" w:rsidRPr="00447FFD">
              <w:rPr>
                <w:rFonts w:ascii="Times New Roman" w:hAnsi="Times New Roman" w:cs="Times New Roman"/>
                <w:sz w:val="20"/>
                <w:szCs w:val="20"/>
              </w:rPr>
              <w:t>b_ctlex</w:t>
            </w:r>
            <w:proofErr w:type="spellEnd"/>
          </w:p>
        </w:tc>
        <w:tc>
          <w:tcPr>
            <w:tcW w:w="3510" w:type="dxa"/>
          </w:tcPr>
          <w:p w14:paraId="3B59C37C" w14:textId="6D9EA2E8" w:rsidR="007D2B99" w:rsidRPr="00447FFD" w:rsidRDefault="007D2B99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The 4-bit register that holds the result from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tlex_out</w:t>
            </w:r>
            <w:proofErr w:type="spellEnd"/>
          </w:p>
        </w:tc>
      </w:tr>
      <w:tr w:rsidR="009A3E68" w:rsidRPr="00447FFD" w14:paraId="0442AAEF" w14:textId="77777777" w:rsidTr="007F7439">
        <w:trPr>
          <w:trHeight w:val="360"/>
          <w:jc w:val="center"/>
        </w:trPr>
        <w:tc>
          <w:tcPr>
            <w:tcW w:w="805" w:type="dxa"/>
          </w:tcPr>
          <w:p w14:paraId="583B9DBD" w14:textId="7223C706" w:rsidR="009A3E68" w:rsidRPr="00447FFD" w:rsidRDefault="00D9109E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9A3E68" w:rsidRPr="00447FFD">
              <w:rPr>
                <w:rFonts w:ascii="Times New Roman" w:hAnsi="Times New Roman" w:cs="Times New Roman"/>
                <w:sz w:val="20"/>
                <w:szCs w:val="20"/>
              </w:rPr>
              <w:t>egdst</w:t>
            </w:r>
            <w:proofErr w:type="spellEnd"/>
          </w:p>
        </w:tc>
        <w:tc>
          <w:tcPr>
            <w:tcW w:w="3510" w:type="dxa"/>
          </w:tcPr>
          <w:p w14:paraId="021F4264" w14:textId="78D9E735" w:rsidR="009A3E68" w:rsidRPr="00447FFD" w:rsidRDefault="009A3E68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1-bit reg</w:t>
            </w:r>
            <w:r w:rsidR="00FD044B" w:rsidRPr="00447FFD">
              <w:rPr>
                <w:rFonts w:ascii="Times New Roman" w:hAnsi="Times New Roman" w:cs="Times New Roman"/>
                <w:sz w:val="20"/>
                <w:szCs w:val="20"/>
              </w:rPr>
              <w:t>ister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that </w:t>
            </w:r>
            <w:r w:rsidR="00D9109E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holds the result of </w:t>
            </w:r>
            <w:proofErr w:type="spellStart"/>
            <w:r w:rsidR="00D9109E" w:rsidRPr="00447FFD">
              <w:rPr>
                <w:rFonts w:ascii="Times New Roman" w:hAnsi="Times New Roman" w:cs="Times New Roman"/>
                <w:sz w:val="20"/>
                <w:szCs w:val="20"/>
              </w:rPr>
              <w:t>ctlex_</w:t>
            </w:r>
            <w:proofErr w:type="gramStart"/>
            <w:r w:rsidR="00D9109E" w:rsidRPr="00447FFD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spellEnd"/>
            <w:r w:rsidR="00D9109E" w:rsidRPr="00447FF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="00D9109E" w:rsidRPr="00447FFD">
              <w:rPr>
                <w:rFonts w:ascii="Times New Roman" w:hAnsi="Times New Roman" w:cs="Times New Roman"/>
                <w:sz w:val="20"/>
                <w:szCs w:val="20"/>
              </w:rPr>
              <w:t>3]</w:t>
            </w:r>
          </w:p>
        </w:tc>
      </w:tr>
      <w:tr w:rsidR="00D9109E" w:rsidRPr="00447FFD" w14:paraId="38CB2B20" w14:textId="77777777" w:rsidTr="007F7439">
        <w:trPr>
          <w:trHeight w:val="360"/>
          <w:jc w:val="center"/>
        </w:trPr>
        <w:tc>
          <w:tcPr>
            <w:tcW w:w="805" w:type="dxa"/>
          </w:tcPr>
          <w:p w14:paraId="0B2CBF04" w14:textId="3E3CA396" w:rsidR="00D9109E" w:rsidRPr="00447FFD" w:rsidRDefault="00D9109E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alusrc</w:t>
            </w:r>
            <w:proofErr w:type="spellEnd"/>
          </w:p>
        </w:tc>
        <w:tc>
          <w:tcPr>
            <w:tcW w:w="3510" w:type="dxa"/>
          </w:tcPr>
          <w:p w14:paraId="4EA8B240" w14:textId="17547515" w:rsidR="00D9109E" w:rsidRPr="00447FFD" w:rsidRDefault="006F2D42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1-bit reg</w:t>
            </w:r>
            <w:r w:rsidR="00FD044B" w:rsidRPr="00447FFD">
              <w:rPr>
                <w:rFonts w:ascii="Times New Roman" w:hAnsi="Times New Roman" w:cs="Times New Roman"/>
                <w:sz w:val="20"/>
                <w:szCs w:val="20"/>
              </w:rPr>
              <w:t>ister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that holds the result of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tlex_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0]</w:t>
            </w:r>
          </w:p>
        </w:tc>
      </w:tr>
      <w:tr w:rsidR="00FD044B" w:rsidRPr="00447FFD" w14:paraId="14450D87" w14:textId="77777777" w:rsidTr="007F7439">
        <w:trPr>
          <w:trHeight w:val="360"/>
          <w:jc w:val="center"/>
        </w:trPr>
        <w:tc>
          <w:tcPr>
            <w:tcW w:w="805" w:type="dxa"/>
          </w:tcPr>
          <w:p w14:paraId="57A0B70B" w14:textId="0CB9C94C" w:rsidR="00FD044B" w:rsidRPr="00447FFD" w:rsidRDefault="00277D0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FD044B" w:rsidRPr="00447FFD">
              <w:rPr>
                <w:rFonts w:ascii="Times New Roman" w:hAnsi="Times New Roman" w:cs="Times New Roman"/>
                <w:sz w:val="20"/>
                <w:szCs w:val="20"/>
              </w:rPr>
              <w:t>pcout</w:t>
            </w:r>
            <w:proofErr w:type="spellEnd"/>
          </w:p>
        </w:tc>
        <w:tc>
          <w:tcPr>
            <w:tcW w:w="3510" w:type="dxa"/>
          </w:tcPr>
          <w:p w14:paraId="4B9AFF68" w14:textId="063435C8" w:rsidR="00FD044B" w:rsidRPr="00447FFD" w:rsidRDefault="00FD044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The 32-bit register that holds the result of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pcout</w:t>
            </w:r>
            <w:proofErr w:type="spellEnd"/>
          </w:p>
        </w:tc>
      </w:tr>
      <w:tr w:rsidR="00FD044B" w:rsidRPr="00447FFD" w14:paraId="22660B1D" w14:textId="77777777" w:rsidTr="007F7439">
        <w:trPr>
          <w:trHeight w:val="360"/>
          <w:jc w:val="center"/>
        </w:trPr>
        <w:tc>
          <w:tcPr>
            <w:tcW w:w="805" w:type="dxa"/>
          </w:tcPr>
          <w:p w14:paraId="1B4865B6" w14:textId="15BF97E1" w:rsidR="00FD044B" w:rsidRPr="00447FFD" w:rsidRDefault="00277D0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D044B" w:rsidRPr="00447FFD">
              <w:rPr>
                <w:rFonts w:ascii="Times New Roman" w:hAnsi="Times New Roman" w:cs="Times New Roman"/>
                <w:sz w:val="20"/>
                <w:szCs w:val="20"/>
              </w:rPr>
              <w:t>data1out</w:t>
            </w:r>
          </w:p>
        </w:tc>
        <w:tc>
          <w:tcPr>
            <w:tcW w:w="3510" w:type="dxa"/>
          </w:tcPr>
          <w:p w14:paraId="4372B3BC" w14:textId="15E84B30" w:rsidR="00FD044B" w:rsidRPr="00447FFD" w:rsidRDefault="00FD044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32-bit register that holds the result of readdata1</w:t>
            </w:r>
          </w:p>
        </w:tc>
      </w:tr>
      <w:tr w:rsidR="00FD044B" w:rsidRPr="00447FFD" w14:paraId="536882AD" w14:textId="77777777" w:rsidTr="007F7439">
        <w:trPr>
          <w:trHeight w:val="360"/>
          <w:jc w:val="center"/>
        </w:trPr>
        <w:tc>
          <w:tcPr>
            <w:tcW w:w="805" w:type="dxa"/>
          </w:tcPr>
          <w:p w14:paraId="5DAF0D2C" w14:textId="33831E05" w:rsidR="00FD044B" w:rsidRPr="00447FFD" w:rsidRDefault="00277D0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="00FD044B" w:rsidRPr="00447FFD">
              <w:rPr>
                <w:rFonts w:ascii="Times New Roman" w:hAnsi="Times New Roman" w:cs="Times New Roman"/>
                <w:sz w:val="20"/>
                <w:szCs w:val="20"/>
              </w:rPr>
              <w:t>data2out</w:t>
            </w:r>
          </w:p>
        </w:tc>
        <w:tc>
          <w:tcPr>
            <w:tcW w:w="3510" w:type="dxa"/>
          </w:tcPr>
          <w:p w14:paraId="1F9933E4" w14:textId="6E6759A7" w:rsidR="000041FC" w:rsidRPr="00447FFD" w:rsidRDefault="00FD044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32-bit register that holds the result of readdata2</w:t>
            </w:r>
          </w:p>
        </w:tc>
      </w:tr>
      <w:tr w:rsidR="000041FC" w:rsidRPr="00447FFD" w14:paraId="41B8ECF5" w14:textId="77777777" w:rsidTr="007F7439">
        <w:trPr>
          <w:trHeight w:val="360"/>
          <w:jc w:val="center"/>
        </w:trPr>
        <w:tc>
          <w:tcPr>
            <w:tcW w:w="805" w:type="dxa"/>
          </w:tcPr>
          <w:p w14:paraId="2B6CEA7E" w14:textId="37E75C2E" w:rsidR="000041FC" w:rsidRPr="00447FFD" w:rsidRDefault="00277D0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s</w:t>
            </w:r>
            <w:r w:rsidR="000041FC" w:rsidRPr="00447FFD">
              <w:rPr>
                <w:rFonts w:ascii="Times New Roman" w:hAnsi="Times New Roman" w:cs="Times New Roman"/>
                <w:sz w:val="20"/>
                <w:szCs w:val="20"/>
              </w:rPr>
              <w:t>_extendout</w:t>
            </w:r>
            <w:proofErr w:type="spellEnd"/>
          </w:p>
        </w:tc>
        <w:tc>
          <w:tcPr>
            <w:tcW w:w="3510" w:type="dxa"/>
          </w:tcPr>
          <w:p w14:paraId="0C6CB719" w14:textId="1D756FB7" w:rsidR="000041FC" w:rsidRPr="00447FFD" w:rsidRDefault="000041FC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The 32-bit register that holds the result of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signext_out</w:t>
            </w:r>
            <w:proofErr w:type="spellEnd"/>
          </w:p>
        </w:tc>
      </w:tr>
      <w:tr w:rsidR="004E5A3E" w:rsidRPr="00447FFD" w14:paraId="2C67EF45" w14:textId="77777777" w:rsidTr="007F7439">
        <w:trPr>
          <w:trHeight w:val="360"/>
          <w:jc w:val="center"/>
        </w:trPr>
        <w:tc>
          <w:tcPr>
            <w:tcW w:w="805" w:type="dxa"/>
          </w:tcPr>
          <w:p w14:paraId="06DA270E" w14:textId="2284606D" w:rsidR="004E5A3E" w:rsidRPr="00447FFD" w:rsidRDefault="00277D0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E5A3E" w:rsidRPr="00447FFD">
              <w:rPr>
                <w:rFonts w:ascii="Times New Roman" w:hAnsi="Times New Roman" w:cs="Times New Roman"/>
                <w:sz w:val="20"/>
                <w:szCs w:val="20"/>
              </w:rPr>
              <w:t>nstrout_2016</w:t>
            </w:r>
          </w:p>
        </w:tc>
        <w:tc>
          <w:tcPr>
            <w:tcW w:w="3510" w:type="dxa"/>
          </w:tcPr>
          <w:p w14:paraId="7A1901D3" w14:textId="2C2F9316" w:rsidR="004E5A3E" w:rsidRPr="00447FFD" w:rsidRDefault="004E5A3E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5-bit register that holds the result of instr_2016</w:t>
            </w:r>
          </w:p>
        </w:tc>
      </w:tr>
      <w:tr w:rsidR="004E5A3E" w:rsidRPr="00447FFD" w14:paraId="0D955FD1" w14:textId="77777777" w:rsidTr="007F7439">
        <w:trPr>
          <w:trHeight w:val="360"/>
          <w:jc w:val="center"/>
        </w:trPr>
        <w:tc>
          <w:tcPr>
            <w:tcW w:w="805" w:type="dxa"/>
          </w:tcPr>
          <w:p w14:paraId="3F230545" w14:textId="3DE5D458" w:rsidR="004E5A3E" w:rsidRPr="00447FFD" w:rsidRDefault="00277D0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E5A3E" w:rsidRPr="00447FFD">
              <w:rPr>
                <w:rFonts w:ascii="Times New Roman" w:hAnsi="Times New Roman" w:cs="Times New Roman"/>
                <w:sz w:val="20"/>
                <w:szCs w:val="20"/>
              </w:rPr>
              <w:t>nstrout_1511</w:t>
            </w:r>
          </w:p>
        </w:tc>
        <w:tc>
          <w:tcPr>
            <w:tcW w:w="3510" w:type="dxa"/>
          </w:tcPr>
          <w:p w14:paraId="3D8E0CFF" w14:textId="57AB9FF3" w:rsidR="004E5A3E" w:rsidRPr="00447FFD" w:rsidRDefault="004E5A3E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he 5-bit register that holds the result of instr_1511</w:t>
            </w:r>
          </w:p>
        </w:tc>
      </w:tr>
    </w:tbl>
    <w:p w14:paraId="4C155D1E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6AA22F39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6AFA8A0D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288F0797" w14:textId="77777777" w:rsidR="00B34DFA" w:rsidRPr="0066341C" w:rsidRDefault="00B34DFA" w:rsidP="00447FFD">
      <w:pPr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sz w:val="20"/>
          <w:szCs w:val="20"/>
        </w:rPr>
        <w:t>Design</w:t>
      </w:r>
    </w:p>
    <w:p w14:paraId="1222F0DE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617F3349" w14:textId="31AF5479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 xml:space="preserve">The design of the </w:t>
      </w:r>
      <w:r w:rsidR="001442FD" w:rsidRPr="00447FFD">
        <w:rPr>
          <w:rFonts w:ascii="Times New Roman" w:hAnsi="Times New Roman" w:cs="Times New Roman"/>
          <w:sz w:val="20"/>
          <w:szCs w:val="20"/>
        </w:rPr>
        <w:t>CONTROL</w:t>
      </w:r>
      <w:r w:rsidR="00224E0B" w:rsidRPr="00447FFD">
        <w:rPr>
          <w:rFonts w:ascii="Times New Roman" w:hAnsi="Times New Roman" w:cs="Times New Roman"/>
          <w:sz w:val="20"/>
          <w:szCs w:val="20"/>
        </w:rPr>
        <w:t xml:space="preserve"> module</w:t>
      </w:r>
      <w:r w:rsidRPr="00447FFD">
        <w:rPr>
          <w:rFonts w:ascii="Times New Roman" w:hAnsi="Times New Roman" w:cs="Times New Roman"/>
          <w:sz w:val="20"/>
          <w:szCs w:val="20"/>
        </w:rPr>
        <w:t xml:space="preserve"> takes in a</w:t>
      </w:r>
      <w:r w:rsidR="00C15B1E" w:rsidRPr="00447FFD">
        <w:rPr>
          <w:rFonts w:ascii="Times New Roman" w:hAnsi="Times New Roman" w:cs="Times New Roman"/>
          <w:sz w:val="20"/>
          <w:szCs w:val="20"/>
        </w:rPr>
        <w:t xml:space="preserve"> 6-bit opcode that outputs the control bits for WB, M, and EX.</w:t>
      </w:r>
    </w:p>
    <w:p w14:paraId="67DF7206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02264FB6" w14:textId="4AD90907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Pr="0066341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6341C">
        <w:rPr>
          <w:rFonts w:ascii="Times New Roman" w:hAnsi="Times New Roman" w:cs="Times New Roman"/>
          <w:b/>
          <w:sz w:val="20"/>
          <w:szCs w:val="20"/>
        </w:rPr>
        <w:instrText xml:space="preserve"> SEQ Figure \* ARABIC </w:instrText>
      </w:r>
      <w:r w:rsidRPr="0066341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A4120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Pr="0066341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6341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8F7808" w:rsidRPr="0066341C">
        <w:rPr>
          <w:rFonts w:ascii="Times New Roman" w:hAnsi="Times New Roman" w:cs="Times New Roman"/>
          <w:b/>
          <w:sz w:val="20"/>
          <w:szCs w:val="20"/>
        </w:rPr>
        <w:t>Control</w:t>
      </w:r>
      <w:r w:rsidRPr="0066341C">
        <w:rPr>
          <w:rFonts w:ascii="Times New Roman" w:hAnsi="Times New Roman" w:cs="Times New Roman"/>
          <w:b/>
          <w:sz w:val="20"/>
          <w:szCs w:val="20"/>
        </w:rPr>
        <w:t xml:space="preserve"> design</w:t>
      </w:r>
    </w:p>
    <w:p w14:paraId="14AE360A" w14:textId="6F1FC7CC" w:rsidR="00C2020B" w:rsidRPr="00447FFD" w:rsidRDefault="00C2020B" w:rsidP="0066341C">
      <w:pPr>
        <w:jc w:val="center"/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140C650" wp14:editId="4430B2F9">
            <wp:extent cx="2361600" cy="972021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9872" cy="9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B271" w14:textId="63FDE619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51E64ACE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397581D1" w14:textId="77777777" w:rsidR="00C2020B" w:rsidRPr="00447FFD" w:rsidRDefault="00C2020B" w:rsidP="00447FFD">
      <w:pPr>
        <w:rPr>
          <w:rFonts w:ascii="Times New Roman" w:hAnsi="Times New Roman" w:cs="Times New Roman"/>
          <w:sz w:val="20"/>
          <w:szCs w:val="20"/>
        </w:rPr>
      </w:pPr>
    </w:p>
    <w:p w14:paraId="258A13B4" w14:textId="77777777" w:rsidR="00C2020B" w:rsidRPr="00447FFD" w:rsidRDefault="00C2020B" w:rsidP="00447FFD">
      <w:pPr>
        <w:rPr>
          <w:rFonts w:ascii="Times New Roman" w:hAnsi="Times New Roman" w:cs="Times New Roman"/>
          <w:sz w:val="20"/>
          <w:szCs w:val="20"/>
        </w:rPr>
      </w:pPr>
    </w:p>
    <w:p w14:paraId="00FE42B0" w14:textId="788F9F74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>The design of the</w:t>
      </w:r>
      <w:r w:rsidR="00C2020B" w:rsidRPr="00447FFD">
        <w:rPr>
          <w:rFonts w:ascii="Times New Roman" w:hAnsi="Times New Roman" w:cs="Times New Roman"/>
          <w:sz w:val="20"/>
          <w:szCs w:val="20"/>
        </w:rPr>
        <w:t xml:space="preserve"> </w:t>
      </w:r>
      <w:r w:rsidR="001442FD" w:rsidRPr="00447FFD">
        <w:rPr>
          <w:rFonts w:ascii="Times New Roman" w:hAnsi="Times New Roman" w:cs="Times New Roman"/>
          <w:sz w:val="20"/>
          <w:szCs w:val="20"/>
        </w:rPr>
        <w:t>REG</w:t>
      </w:r>
      <w:r w:rsidR="00C2020B" w:rsidRPr="00447FFD">
        <w:rPr>
          <w:rFonts w:ascii="Times New Roman" w:hAnsi="Times New Roman" w:cs="Times New Roman"/>
          <w:sz w:val="20"/>
          <w:szCs w:val="20"/>
        </w:rPr>
        <w:t xml:space="preserve"> module</w:t>
      </w:r>
      <w:r w:rsidRPr="00447FFD">
        <w:rPr>
          <w:rFonts w:ascii="Times New Roman" w:hAnsi="Times New Roman" w:cs="Times New Roman"/>
          <w:sz w:val="20"/>
          <w:szCs w:val="20"/>
        </w:rPr>
        <w:t xml:space="preserve"> </w:t>
      </w:r>
      <w:r w:rsidR="00315974" w:rsidRPr="00447FFD">
        <w:rPr>
          <w:rFonts w:ascii="Times New Roman" w:hAnsi="Times New Roman" w:cs="Times New Roman"/>
          <w:sz w:val="20"/>
          <w:szCs w:val="20"/>
        </w:rPr>
        <w:t xml:space="preserve">takes in a 5-bit source register, a 5-bit target register, a 5-bit destination register, and a 32-bit data register that holds the data. Then it outputs two 32-bit registers that holds the contents of the source and target registers respectively. </w:t>
      </w:r>
    </w:p>
    <w:p w14:paraId="38E50F2A" w14:textId="77777777" w:rsidR="004B79D0" w:rsidRPr="00447FFD" w:rsidRDefault="004B79D0" w:rsidP="00447FFD">
      <w:pPr>
        <w:rPr>
          <w:rFonts w:ascii="Times New Roman" w:hAnsi="Times New Roman" w:cs="Times New Roman"/>
          <w:sz w:val="20"/>
          <w:szCs w:val="20"/>
        </w:rPr>
      </w:pPr>
    </w:p>
    <w:p w14:paraId="3550FA02" w14:textId="377F9300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Pr="0066341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6341C">
        <w:rPr>
          <w:rFonts w:ascii="Times New Roman" w:hAnsi="Times New Roman" w:cs="Times New Roman"/>
          <w:b/>
          <w:sz w:val="20"/>
          <w:szCs w:val="20"/>
        </w:rPr>
        <w:instrText xml:space="preserve"> SEQ Figure \* ARABIC </w:instrText>
      </w:r>
      <w:r w:rsidRPr="0066341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A4120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Pr="0066341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6341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C2020B" w:rsidRPr="0066341C">
        <w:rPr>
          <w:rFonts w:ascii="Times New Roman" w:hAnsi="Times New Roman" w:cs="Times New Roman"/>
          <w:b/>
          <w:sz w:val="20"/>
          <w:szCs w:val="20"/>
        </w:rPr>
        <w:t>R</w:t>
      </w:r>
      <w:r w:rsidR="00FB424C" w:rsidRPr="0066341C">
        <w:rPr>
          <w:rFonts w:ascii="Times New Roman" w:hAnsi="Times New Roman" w:cs="Times New Roman"/>
          <w:b/>
          <w:sz w:val="20"/>
          <w:szCs w:val="20"/>
        </w:rPr>
        <w:t>EG</w:t>
      </w:r>
      <w:r w:rsidRPr="0066341C">
        <w:rPr>
          <w:rFonts w:ascii="Times New Roman" w:hAnsi="Times New Roman" w:cs="Times New Roman"/>
          <w:b/>
          <w:sz w:val="20"/>
          <w:szCs w:val="20"/>
        </w:rPr>
        <w:t xml:space="preserve"> design</w:t>
      </w:r>
    </w:p>
    <w:p w14:paraId="7E93EEAC" w14:textId="0A37CB71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C3840EC" w14:textId="340FDA09" w:rsidR="00B34DFA" w:rsidRPr="0066341C" w:rsidRDefault="00C2020B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A799B66" wp14:editId="7B010D5D">
            <wp:extent cx="2318400" cy="2318400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506" cy="233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5B37" w14:textId="6A289397" w:rsidR="00444037" w:rsidRPr="00447FFD" w:rsidRDefault="00444037" w:rsidP="00447FFD">
      <w:pPr>
        <w:rPr>
          <w:rFonts w:ascii="Times New Roman" w:hAnsi="Times New Roman" w:cs="Times New Roman"/>
          <w:sz w:val="20"/>
          <w:szCs w:val="20"/>
        </w:rPr>
      </w:pPr>
    </w:p>
    <w:p w14:paraId="31B2F2DB" w14:textId="77777777" w:rsidR="00D11403" w:rsidRPr="00447FFD" w:rsidRDefault="00D11403" w:rsidP="00447FFD">
      <w:pPr>
        <w:rPr>
          <w:rFonts w:ascii="Times New Roman" w:hAnsi="Times New Roman" w:cs="Times New Roman"/>
          <w:sz w:val="20"/>
          <w:szCs w:val="20"/>
        </w:rPr>
      </w:pPr>
    </w:p>
    <w:p w14:paraId="651F6657" w14:textId="732A9524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 xml:space="preserve">The design of the </w:t>
      </w:r>
      <w:r w:rsidR="001442FD" w:rsidRPr="00447FFD">
        <w:rPr>
          <w:rFonts w:ascii="Times New Roman" w:hAnsi="Times New Roman" w:cs="Times New Roman"/>
          <w:sz w:val="20"/>
          <w:szCs w:val="20"/>
        </w:rPr>
        <w:t>S_EXTEND</w:t>
      </w:r>
      <w:r w:rsidRPr="00447FFD">
        <w:rPr>
          <w:rFonts w:ascii="Times New Roman" w:hAnsi="Times New Roman" w:cs="Times New Roman"/>
          <w:sz w:val="20"/>
          <w:szCs w:val="20"/>
        </w:rPr>
        <w:t xml:space="preserve"> module takes in a </w:t>
      </w:r>
      <w:r w:rsidR="001E1FD4" w:rsidRPr="00447FFD">
        <w:rPr>
          <w:rFonts w:ascii="Times New Roman" w:hAnsi="Times New Roman" w:cs="Times New Roman"/>
          <w:sz w:val="20"/>
          <w:szCs w:val="20"/>
        </w:rPr>
        <w:t xml:space="preserve">16-bit number and outputs </w:t>
      </w:r>
      <w:r w:rsidR="00315974" w:rsidRPr="00447FFD">
        <w:rPr>
          <w:rFonts w:ascii="Times New Roman" w:hAnsi="Times New Roman" w:cs="Times New Roman"/>
          <w:sz w:val="20"/>
          <w:szCs w:val="20"/>
        </w:rPr>
        <w:t>the 32-bit version of that 16-bit number.</w:t>
      </w:r>
      <w:r w:rsidR="00BA648A" w:rsidRPr="00447FFD">
        <w:rPr>
          <w:rFonts w:ascii="Times New Roman" w:hAnsi="Times New Roman" w:cs="Times New Roman"/>
          <w:sz w:val="20"/>
          <w:szCs w:val="20"/>
        </w:rPr>
        <w:t xml:space="preserve"> Also maintains the characteristics of the number whether it is a positive or negative.</w:t>
      </w:r>
    </w:p>
    <w:p w14:paraId="1EDF0931" w14:textId="77777777" w:rsidR="005E022D" w:rsidRPr="00447FFD" w:rsidRDefault="005E022D" w:rsidP="00447FFD">
      <w:pPr>
        <w:rPr>
          <w:rFonts w:ascii="Times New Roman" w:hAnsi="Times New Roman" w:cs="Times New Roman"/>
          <w:sz w:val="20"/>
          <w:szCs w:val="20"/>
        </w:rPr>
      </w:pPr>
    </w:p>
    <w:p w14:paraId="00A5F1D3" w14:textId="77777777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793AD370" w14:textId="37DF3229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Pr="0066341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6341C">
        <w:rPr>
          <w:rFonts w:ascii="Times New Roman" w:hAnsi="Times New Roman" w:cs="Times New Roman"/>
          <w:b/>
          <w:sz w:val="20"/>
          <w:szCs w:val="20"/>
        </w:rPr>
        <w:instrText xml:space="preserve"> SEQ Figure \* ARABIC </w:instrText>
      </w:r>
      <w:r w:rsidRPr="0066341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A4120"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Pr="0066341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6341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1442FD" w:rsidRPr="0066341C">
        <w:rPr>
          <w:rFonts w:ascii="Times New Roman" w:hAnsi="Times New Roman" w:cs="Times New Roman"/>
          <w:b/>
          <w:sz w:val="20"/>
          <w:szCs w:val="20"/>
        </w:rPr>
        <w:t>S</w:t>
      </w:r>
      <w:r w:rsidR="00B22582" w:rsidRPr="0066341C">
        <w:rPr>
          <w:rFonts w:ascii="Times New Roman" w:hAnsi="Times New Roman" w:cs="Times New Roman"/>
          <w:b/>
          <w:sz w:val="20"/>
          <w:szCs w:val="20"/>
        </w:rPr>
        <w:t>_EXTEND</w:t>
      </w:r>
      <w:r w:rsidRPr="0066341C">
        <w:rPr>
          <w:rFonts w:ascii="Times New Roman" w:hAnsi="Times New Roman" w:cs="Times New Roman"/>
          <w:b/>
          <w:sz w:val="20"/>
          <w:szCs w:val="20"/>
        </w:rPr>
        <w:t xml:space="preserve"> design</w:t>
      </w:r>
    </w:p>
    <w:p w14:paraId="60CE5AD6" w14:textId="570EE702" w:rsidR="00B34DFA" w:rsidRPr="0066341C" w:rsidRDefault="001442FD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71C10A5F" wp14:editId="56DF2577">
            <wp:extent cx="2469600" cy="19459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7057" cy="19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9F61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26122BB3" w14:textId="5D25142B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 xml:space="preserve">The design for the </w:t>
      </w:r>
      <w:r w:rsidR="00277D0A" w:rsidRPr="00447FFD">
        <w:rPr>
          <w:rFonts w:ascii="Times New Roman" w:hAnsi="Times New Roman" w:cs="Times New Roman"/>
          <w:sz w:val="20"/>
          <w:szCs w:val="20"/>
        </w:rPr>
        <w:t>ID_EX</w:t>
      </w:r>
      <w:r w:rsidRPr="00447FFD">
        <w:rPr>
          <w:rFonts w:ascii="Times New Roman" w:hAnsi="Times New Roman" w:cs="Times New Roman"/>
          <w:sz w:val="20"/>
          <w:szCs w:val="20"/>
        </w:rPr>
        <w:t xml:space="preserve"> memory module </w:t>
      </w:r>
      <w:r w:rsidR="00AE60A5" w:rsidRPr="00447FFD">
        <w:rPr>
          <w:rFonts w:ascii="Times New Roman" w:hAnsi="Times New Roman" w:cs="Times New Roman"/>
          <w:sz w:val="20"/>
          <w:szCs w:val="20"/>
        </w:rPr>
        <w:t>has 9 control bits that is divided into 3 control wires that handles the write back, memory, and execution. It takes in a 32-bit NPC, two 32-bit read data registers, 32-bit sign extender, and</w:t>
      </w:r>
      <w:r w:rsidR="00A97294" w:rsidRPr="00447FFD">
        <w:rPr>
          <w:rFonts w:ascii="Times New Roman" w:hAnsi="Times New Roman" w:cs="Times New Roman"/>
          <w:sz w:val="20"/>
          <w:szCs w:val="20"/>
        </w:rPr>
        <w:t xml:space="preserve"> two 5</w:t>
      </w:r>
      <w:r w:rsidR="00A27ADB" w:rsidRPr="00447FFD">
        <w:rPr>
          <w:rFonts w:ascii="Times New Roman" w:hAnsi="Times New Roman" w:cs="Times New Roman"/>
          <w:sz w:val="20"/>
          <w:szCs w:val="20"/>
        </w:rPr>
        <w:t>-bit instruction code registers. Then it outputs the program counter and instructions.</w:t>
      </w:r>
    </w:p>
    <w:p w14:paraId="3F047362" w14:textId="77777777" w:rsidR="00113C12" w:rsidRPr="00447FFD" w:rsidRDefault="00113C12" w:rsidP="00447FFD">
      <w:pPr>
        <w:rPr>
          <w:rFonts w:ascii="Times New Roman" w:hAnsi="Times New Roman" w:cs="Times New Roman"/>
          <w:sz w:val="20"/>
          <w:szCs w:val="20"/>
        </w:rPr>
      </w:pPr>
    </w:p>
    <w:p w14:paraId="79CBEF56" w14:textId="27FB51A7" w:rsidR="00113C12" w:rsidRPr="00447FFD" w:rsidRDefault="00113C12" w:rsidP="00447FFD">
      <w:pPr>
        <w:rPr>
          <w:rFonts w:ascii="Times New Roman" w:hAnsi="Times New Roman" w:cs="Times New Roman"/>
          <w:sz w:val="20"/>
          <w:szCs w:val="20"/>
        </w:rPr>
      </w:pPr>
    </w:p>
    <w:p w14:paraId="6F783A53" w14:textId="77777777" w:rsidR="00113C12" w:rsidRPr="00447FFD" w:rsidRDefault="00113C12" w:rsidP="00447FFD">
      <w:pPr>
        <w:rPr>
          <w:rFonts w:ascii="Times New Roman" w:hAnsi="Times New Roman" w:cs="Times New Roman"/>
          <w:sz w:val="20"/>
          <w:szCs w:val="20"/>
        </w:rPr>
      </w:pPr>
    </w:p>
    <w:p w14:paraId="4E922A78" w14:textId="77777777" w:rsidR="00113C12" w:rsidRPr="00447FFD" w:rsidRDefault="00113C12" w:rsidP="00447FFD">
      <w:pPr>
        <w:rPr>
          <w:rFonts w:ascii="Times New Roman" w:hAnsi="Times New Roman" w:cs="Times New Roman"/>
          <w:sz w:val="20"/>
          <w:szCs w:val="20"/>
        </w:rPr>
      </w:pPr>
    </w:p>
    <w:p w14:paraId="3BBE3C61" w14:textId="27F0A80C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Pr="0066341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66341C">
        <w:rPr>
          <w:rFonts w:ascii="Times New Roman" w:hAnsi="Times New Roman" w:cs="Times New Roman"/>
          <w:b/>
          <w:sz w:val="20"/>
          <w:szCs w:val="20"/>
        </w:rPr>
        <w:instrText xml:space="preserve"> SEQ Figure \* ARABIC </w:instrText>
      </w:r>
      <w:r w:rsidRPr="0066341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A4120">
        <w:rPr>
          <w:rFonts w:ascii="Times New Roman" w:hAnsi="Times New Roman" w:cs="Times New Roman"/>
          <w:b/>
          <w:noProof/>
          <w:sz w:val="20"/>
          <w:szCs w:val="20"/>
        </w:rPr>
        <w:t>4</w:t>
      </w:r>
      <w:r w:rsidRPr="0066341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6341C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B22582" w:rsidRPr="0066341C">
        <w:rPr>
          <w:rFonts w:ascii="Times New Roman" w:hAnsi="Times New Roman" w:cs="Times New Roman"/>
          <w:b/>
          <w:sz w:val="20"/>
          <w:szCs w:val="20"/>
        </w:rPr>
        <w:t>ID_EX</w:t>
      </w:r>
      <w:r w:rsidRPr="0066341C">
        <w:rPr>
          <w:rFonts w:ascii="Times New Roman" w:hAnsi="Times New Roman" w:cs="Times New Roman"/>
          <w:b/>
          <w:sz w:val="20"/>
          <w:szCs w:val="20"/>
        </w:rPr>
        <w:t xml:space="preserve"> module design</w:t>
      </w:r>
    </w:p>
    <w:p w14:paraId="0C1F1934" w14:textId="0892B769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01689B4" w14:textId="5D47C2DC" w:rsidR="00B34DFA" w:rsidRPr="0066341C" w:rsidRDefault="00113C12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250B574D" wp14:editId="6882E152">
            <wp:extent cx="2233180" cy="2577600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7523" cy="25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7F81" w14:textId="77777777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EC52247" w14:textId="485C78D9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sz w:val="20"/>
          <w:szCs w:val="20"/>
        </w:rPr>
        <w:t>Implementation</w:t>
      </w:r>
    </w:p>
    <w:p w14:paraId="7BC0E9D6" w14:textId="193B82BF" w:rsidR="00B34DFA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sz w:val="20"/>
          <w:szCs w:val="20"/>
        </w:rPr>
        <w:t xml:space="preserve">Listing </w:t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instrText xml:space="preserve"> SEQ Listing \* ARABIC </w:instrText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A4120">
        <w:rPr>
          <w:rFonts w:ascii="Times New Roman" w:hAnsi="Times New Roman" w:cs="Times New Roman"/>
          <w:b/>
          <w:noProof/>
          <w:sz w:val="20"/>
          <w:szCs w:val="20"/>
        </w:rPr>
        <w:t>1</w:t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6341C">
        <w:rPr>
          <w:rFonts w:ascii="Times New Roman" w:hAnsi="Times New Roman" w:cs="Times New Roman"/>
          <w:b/>
          <w:sz w:val="20"/>
          <w:szCs w:val="20"/>
        </w:rPr>
        <w:t xml:space="preserve">: Implementation for </w:t>
      </w:r>
      <w:r w:rsidR="004D1A2E" w:rsidRPr="0066341C">
        <w:rPr>
          <w:rFonts w:ascii="Times New Roman" w:hAnsi="Times New Roman" w:cs="Times New Roman"/>
          <w:b/>
          <w:sz w:val="20"/>
          <w:szCs w:val="20"/>
        </w:rPr>
        <w:t>control</w:t>
      </w:r>
    </w:p>
    <w:p w14:paraId="5454CFD1" w14:textId="77777777" w:rsidR="0066341C" w:rsidRPr="0066341C" w:rsidRDefault="0066341C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0" w:type="auto"/>
        <w:tblInd w:w="95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7845"/>
      </w:tblGrid>
      <w:tr w:rsidR="00B34DFA" w:rsidRPr="00447FFD" w14:paraId="4EE7B87A" w14:textId="77777777" w:rsidTr="007F7439">
        <w:trPr>
          <w:trHeight w:val="858"/>
        </w:trPr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775CD02F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`timescale 1ns / 1ps</w:t>
            </w:r>
          </w:p>
          <w:p w14:paraId="3EAB8D0A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4E9D1C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module control ( </w:t>
            </w:r>
          </w:p>
          <w:p w14:paraId="20EE2B44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input wire [5:0] opcode,</w:t>
            </w:r>
          </w:p>
          <w:p w14:paraId="6BFE9F59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output reg [3:0] EX,</w:t>
            </w:r>
          </w:p>
          <w:p w14:paraId="22341CC2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output reg [2:0] M,</w:t>
            </w:r>
          </w:p>
          <w:p w14:paraId="44400908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output reg [1:0] WB</w:t>
            </w:r>
          </w:p>
          <w:p w14:paraId="67A7477A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);</w:t>
            </w:r>
          </w:p>
          <w:p w14:paraId="176E0FC7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46013D1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parameter RTYPE = 6'b000000;</w:t>
            </w:r>
          </w:p>
          <w:p w14:paraId="24E5208E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parameter LW = 6'b100011;</w:t>
            </w:r>
          </w:p>
          <w:p w14:paraId="051EA328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parameter SW = 6'b101011;</w:t>
            </w:r>
          </w:p>
          <w:p w14:paraId="0365F885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parameter BEQ = 6'b000100;</w:t>
            </w:r>
          </w:p>
          <w:p w14:paraId="79FBC8A0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parameter NOP = 6'b100000;</w:t>
            </w:r>
          </w:p>
          <w:p w14:paraId="4B4C98D0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548F329C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initial begin</w:t>
            </w:r>
          </w:p>
          <w:p w14:paraId="14957CB7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/* Assign decimal representation of 0 to our output</w:t>
            </w:r>
          </w:p>
          <w:p w14:paraId="45DE3D7D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REG's here. Note the difference</w:t>
            </w:r>
          </w:p>
          <w:p w14:paraId="79E9C969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*/</w:t>
            </w:r>
          </w:p>
          <w:p w14:paraId="18E0BBA8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EX &lt;= 0;</w:t>
            </w:r>
          </w:p>
          <w:p w14:paraId="008BCEE9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M &lt;= 0;</w:t>
            </w:r>
          </w:p>
          <w:p w14:paraId="0E8D80F0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WB &lt;= 0;</w:t>
            </w:r>
          </w:p>
          <w:p w14:paraId="659824D1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end</w:t>
            </w:r>
          </w:p>
          <w:p w14:paraId="18C96305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0E886FE" w14:textId="486F966E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/* Assign the don't cares (X) to high </w:t>
            </w:r>
            <w:r w:rsidR="00A3450F" w:rsidRPr="00447FFD">
              <w:rPr>
                <w:rFonts w:ascii="Times New Roman" w:hAnsi="Times New Roman" w:cs="Times New Roman"/>
                <w:sz w:val="20"/>
                <w:szCs w:val="20"/>
              </w:rPr>
              <w:t>impedance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(Z)...</w:t>
            </w:r>
          </w:p>
          <w:p w14:paraId="738F7F62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For design correctness and more proper MIPS emulation</w:t>
            </w:r>
          </w:p>
          <w:p w14:paraId="6316CCE2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*/</w:t>
            </w:r>
          </w:p>
          <w:p w14:paraId="7CBEF043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4142556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always @ * begin</w:t>
            </w:r>
          </w:p>
          <w:p w14:paraId="53E93CC4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case (opcode)</w:t>
            </w:r>
          </w:p>
          <w:p w14:paraId="35CD13F4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RTYPE: begin</w:t>
            </w:r>
          </w:p>
          <w:p w14:paraId="17834EEF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EX &lt;= 4'b1100; /* Note use of non-blocking operator (&lt;=) vs blocking operator (=) */</w:t>
            </w:r>
          </w:p>
          <w:p w14:paraId="2377F1C1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M &lt;= 3'b000;</w:t>
            </w:r>
          </w:p>
          <w:p w14:paraId="4B82452A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WB &lt;= 2'b10;</w:t>
            </w:r>
          </w:p>
          <w:p w14:paraId="5FA4441B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end</w:t>
            </w:r>
          </w:p>
          <w:p w14:paraId="3BD5B692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/* Assign the remaining values according to the chart in Lab Manuel.</w:t>
            </w:r>
          </w:p>
          <w:p w14:paraId="10C9D50F" w14:textId="6980A02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Either </w:t>
            </w:r>
            <w:r w:rsidR="00A3450F" w:rsidRPr="00447FFD">
              <w:rPr>
                <w:rFonts w:ascii="Times New Roman" w:hAnsi="Times New Roman" w:cs="Times New Roman"/>
                <w:sz w:val="20"/>
                <w:szCs w:val="20"/>
              </w:rPr>
              <w:t>parametrize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t, or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hardcode at as is done for RTYPE.</w:t>
            </w:r>
          </w:p>
          <w:p w14:paraId="29FF6802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*/</w:t>
            </w:r>
          </w:p>
          <w:p w14:paraId="4645DA1C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LW: begin</w:t>
            </w:r>
          </w:p>
          <w:p w14:paraId="00CD45A8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EX &lt;= 4'b0001;</w:t>
            </w:r>
          </w:p>
          <w:p w14:paraId="5DF5FD92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M &lt;= 3'b010;</w:t>
            </w:r>
          </w:p>
          <w:p w14:paraId="410DA514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WB &lt;= 2'b11;</w:t>
            </w:r>
          </w:p>
          <w:p w14:paraId="4382C9CE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end</w:t>
            </w:r>
          </w:p>
          <w:p w14:paraId="0B84C000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7EC68382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SW: begin</w:t>
            </w:r>
          </w:p>
          <w:p w14:paraId="20B00552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EX &lt;= 4'b0001;</w:t>
            </w:r>
          </w:p>
          <w:p w14:paraId="1BC8CE44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M &lt;= 3'bz01;</w:t>
            </w:r>
          </w:p>
          <w:p w14:paraId="019DD861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WB &lt;= 2'b0z;</w:t>
            </w:r>
          </w:p>
          <w:p w14:paraId="1F82B444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end</w:t>
            </w:r>
          </w:p>
          <w:p w14:paraId="744A62ED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64C21BB7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BEQ: begin</w:t>
            </w:r>
          </w:p>
          <w:p w14:paraId="05AE1639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EX &lt;= 4'bz010;</w:t>
            </w:r>
          </w:p>
          <w:p w14:paraId="02973AEA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M &lt;= 3'b100;</w:t>
            </w:r>
          </w:p>
          <w:p w14:paraId="7EBBCAF1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WB &lt;= 2'b0z;</w:t>
            </w:r>
          </w:p>
          <w:p w14:paraId="056578A4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end </w:t>
            </w:r>
          </w:p>
          <w:p w14:paraId="20D1E427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2F2A64F7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NOP: begin</w:t>
            </w:r>
          </w:p>
          <w:p w14:paraId="0870256F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EX &lt;= 4'b0000;</w:t>
            </w:r>
          </w:p>
          <w:p w14:paraId="5158D4A9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M &lt;= 3'b000;</w:t>
            </w:r>
          </w:p>
          <w:p w14:paraId="57E34038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    WB &lt;= 2'b00;</w:t>
            </w:r>
          </w:p>
          <w:p w14:paraId="4423829B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end</w:t>
            </w:r>
          </w:p>
          <w:p w14:paraId="21563B1E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0426BA54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default: $display ("Opcode not recognized.");</w:t>
            </w:r>
          </w:p>
          <w:p w14:paraId="5CC6E67B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endcase</w:t>
            </w:r>
            <w:proofErr w:type="spellEnd"/>
          </w:p>
          <w:p w14:paraId="5584DED7" w14:textId="77777777" w:rsidR="00E45345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end</w:t>
            </w:r>
          </w:p>
          <w:p w14:paraId="11B103B4" w14:textId="645C793F" w:rsidR="00B34DFA" w:rsidRPr="00447FFD" w:rsidRDefault="00E45345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endmodule</w:t>
            </w:r>
            <w:proofErr w:type="spellEnd"/>
            <w:r w:rsidR="00877F84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// control</w:t>
            </w:r>
          </w:p>
        </w:tc>
      </w:tr>
    </w:tbl>
    <w:p w14:paraId="6663B494" w14:textId="77777777" w:rsidR="00E4116E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</w:p>
    <w:p w14:paraId="512BC6E5" w14:textId="77777777" w:rsidR="0066341C" w:rsidRDefault="0066341C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42E570A8" w14:textId="77777777" w:rsidR="0066341C" w:rsidRDefault="0066341C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44796C0" w14:textId="77777777" w:rsidR="0066341C" w:rsidRDefault="0066341C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A9D00FB" w14:textId="5D6E5708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sz w:val="20"/>
          <w:szCs w:val="20"/>
        </w:rPr>
        <w:t xml:space="preserve">Listing </w:t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instrText xml:space="preserve"> SEQ Listing \* ARABIC </w:instrText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A4120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6341C">
        <w:rPr>
          <w:rFonts w:ascii="Times New Roman" w:hAnsi="Times New Roman" w:cs="Times New Roman"/>
          <w:b/>
          <w:sz w:val="20"/>
          <w:szCs w:val="20"/>
        </w:rPr>
        <w:t xml:space="preserve">: Implementation for </w:t>
      </w:r>
      <w:r w:rsidR="00E45345" w:rsidRPr="0066341C">
        <w:rPr>
          <w:rFonts w:ascii="Times New Roman" w:hAnsi="Times New Roman" w:cs="Times New Roman"/>
          <w:b/>
          <w:sz w:val="20"/>
          <w:szCs w:val="20"/>
        </w:rPr>
        <w:t>reg</w:t>
      </w:r>
      <w:r w:rsidR="00EB6055" w:rsidRPr="0066341C">
        <w:rPr>
          <w:rFonts w:ascii="Times New Roman" w:hAnsi="Times New Roman" w:cs="Times New Roman"/>
          <w:b/>
          <w:sz w:val="20"/>
          <w:szCs w:val="20"/>
        </w:rPr>
        <w:t>ister</w:t>
      </w: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B34DFA" w:rsidRPr="00447FFD" w14:paraId="461D5FD0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0EDD3960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`timescale 1ns / 1ps</w:t>
            </w:r>
          </w:p>
          <w:p w14:paraId="57EEE31A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8B4460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module register ( </w:t>
            </w:r>
          </w:p>
          <w:p w14:paraId="33CAC7E1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input [4:0]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,         </w:t>
            </w:r>
          </w:p>
          <w:p w14:paraId="0562D4A4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input [4:0] rt,</w:t>
            </w:r>
          </w:p>
          <w:p w14:paraId="3B845026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input [4:0]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d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E03A0F6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input [31:0]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write_data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4C42F16E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input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_write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3F34F0A9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output reg [31:0] 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A,   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output</w:t>
            </w:r>
          </w:p>
          <w:p w14:paraId="6D016C37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output reg [31:0] B     //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d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output</w:t>
            </w:r>
          </w:p>
          <w:p w14:paraId="6AA17E9A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);</w:t>
            </w:r>
          </w:p>
          <w:p w14:paraId="5082C744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4235611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// Register declaration</w:t>
            </w:r>
          </w:p>
          <w:p w14:paraId="1AA9A644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reg [31:0] REG [0:31]; // Gives us 32 registers, each 32 bits long</w:t>
            </w:r>
          </w:p>
          <w:p w14:paraId="795C3B3E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259B0BC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integer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5DDF5D7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4F2CEEE7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initial begin</w:t>
            </w:r>
          </w:p>
          <w:p w14:paraId="09D5FDCC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A &lt;= 0;</w:t>
            </w:r>
          </w:p>
          <w:p w14:paraId="71762178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B &lt;= 0;</w:t>
            </w:r>
          </w:p>
          <w:p w14:paraId="5BEEF8CB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79CB7BDA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// Initialize our registers</w:t>
            </w:r>
          </w:p>
          <w:p w14:paraId="0E5B60EB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for (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= 0;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 32;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+ 1)</w:t>
            </w:r>
          </w:p>
          <w:p w14:paraId="62A1E1A0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REG[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] &lt;= 0;</w:t>
            </w:r>
          </w:p>
          <w:p w14:paraId="77599130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</w:p>
          <w:p w14:paraId="4223C504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// Display contents of the first 9 registers</w:t>
            </w:r>
          </w:p>
          <w:p w14:paraId="7149F78D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$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display(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"From Register Memory:");</w:t>
            </w:r>
          </w:p>
          <w:p w14:paraId="3DAAD8E7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for (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= 0;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 9;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+ 1)</w:t>
            </w:r>
          </w:p>
          <w:p w14:paraId="5E4FF959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$display("\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REG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[%0d] = %0d",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, REG[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]);</w:t>
            </w:r>
          </w:p>
          <w:p w14:paraId="3D1DA698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</w:p>
          <w:p w14:paraId="358CF833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// Display last register</w:t>
            </w:r>
          </w:p>
          <w:p w14:paraId="7C1A9457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$display("\t...");</w:t>
            </w:r>
          </w:p>
          <w:p w14:paraId="22B9C950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$display("\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tREG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[%0d] = %0d", 31, 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[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31]);</w:t>
            </w:r>
          </w:p>
          <w:p w14:paraId="4C6CD7B5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end</w:t>
            </w:r>
          </w:p>
          <w:p w14:paraId="069C05D6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2A98965F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always @ * begin</w:t>
            </w:r>
          </w:p>
          <w:p w14:paraId="3ACD73C2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A &lt;= 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[</w:t>
            </w:r>
            <w:proofErr w:type="spellStart"/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s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];</w:t>
            </w:r>
          </w:p>
          <w:p w14:paraId="76DEAA9F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B &lt;= 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[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t];</w:t>
            </w:r>
          </w:p>
          <w:p w14:paraId="57448B19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</w:p>
          <w:p w14:paraId="7B99294D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// Write data using index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d</w:t>
            </w:r>
            <w:proofErr w:type="spellEnd"/>
          </w:p>
          <w:p w14:paraId="3DD26C67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if (</w:t>
            </w:r>
            <w:proofErr w:type="spellStart"/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d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!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= 0 &amp;&amp;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_write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9587F4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[</w:t>
            </w:r>
            <w:proofErr w:type="spellStart"/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d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] &lt;=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write_data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F8D81FF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end</w:t>
            </w:r>
          </w:p>
          <w:p w14:paraId="12C0CBC3" w14:textId="77777777" w:rsidR="00B05AAB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1E15D1C6" w14:textId="0955AD31" w:rsidR="00B34DFA" w:rsidRPr="00447FFD" w:rsidRDefault="00B05AAB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endmodule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// register</w:t>
            </w:r>
          </w:p>
        </w:tc>
      </w:tr>
    </w:tbl>
    <w:p w14:paraId="6FF181F5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1F137437" w14:textId="52C9E9D3" w:rsidR="00B34DFA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271C2E94" w14:textId="7F339EF5" w:rsidR="0066341C" w:rsidRDefault="0066341C" w:rsidP="00447FFD">
      <w:pPr>
        <w:rPr>
          <w:rFonts w:ascii="Times New Roman" w:hAnsi="Times New Roman" w:cs="Times New Roman"/>
          <w:sz w:val="20"/>
          <w:szCs w:val="20"/>
        </w:rPr>
      </w:pPr>
    </w:p>
    <w:p w14:paraId="7A6609DF" w14:textId="77777777" w:rsidR="0066341C" w:rsidRPr="00447FFD" w:rsidRDefault="0066341C" w:rsidP="00447FFD">
      <w:pPr>
        <w:rPr>
          <w:rFonts w:ascii="Times New Roman" w:hAnsi="Times New Roman" w:cs="Times New Roman"/>
          <w:sz w:val="20"/>
          <w:szCs w:val="20"/>
        </w:rPr>
      </w:pPr>
    </w:p>
    <w:p w14:paraId="485E1E26" w14:textId="7BCA63F3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sz w:val="20"/>
          <w:szCs w:val="20"/>
        </w:rPr>
        <w:t xml:space="preserve">Listing </w:t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instrText xml:space="preserve"> SEQ Listing \* ARABIC </w:instrText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A4120">
        <w:rPr>
          <w:rFonts w:ascii="Times New Roman" w:hAnsi="Times New Roman" w:cs="Times New Roman"/>
          <w:b/>
          <w:noProof/>
          <w:sz w:val="20"/>
          <w:szCs w:val="20"/>
        </w:rPr>
        <w:t>3</w:t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6341C">
        <w:rPr>
          <w:rFonts w:ascii="Times New Roman" w:hAnsi="Times New Roman" w:cs="Times New Roman"/>
          <w:b/>
          <w:sz w:val="20"/>
          <w:szCs w:val="20"/>
        </w:rPr>
        <w:t xml:space="preserve">: Implementation for </w:t>
      </w:r>
      <w:proofErr w:type="spellStart"/>
      <w:r w:rsidR="00D46944" w:rsidRPr="0066341C">
        <w:rPr>
          <w:rFonts w:ascii="Times New Roman" w:hAnsi="Times New Roman" w:cs="Times New Roman"/>
          <w:b/>
          <w:sz w:val="20"/>
          <w:szCs w:val="20"/>
        </w:rPr>
        <w:t>s_extend</w:t>
      </w:r>
      <w:proofErr w:type="spellEnd"/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B34DFA" w:rsidRPr="00447FFD" w14:paraId="22495496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651C4A2F" w14:textId="77777777" w:rsidR="004B4C5A" w:rsidRPr="00447FFD" w:rsidRDefault="004B4C5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`timescale 1ns / 1ps</w:t>
            </w:r>
          </w:p>
          <w:p w14:paraId="0956E1BE" w14:textId="77777777" w:rsidR="004B4C5A" w:rsidRPr="00447FFD" w:rsidRDefault="004B4C5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1EE261" w14:textId="77777777" w:rsidR="004B4C5A" w:rsidRPr="00447FFD" w:rsidRDefault="004B4C5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module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s_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extend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</w:p>
          <w:p w14:paraId="6CDF9175" w14:textId="77777777" w:rsidR="004B4C5A" w:rsidRPr="00447FFD" w:rsidRDefault="004B4C5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input wire [15:0]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ext_end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7DC16C2" w14:textId="77777777" w:rsidR="004B4C5A" w:rsidRPr="00447FFD" w:rsidRDefault="004B4C5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output reg [31:0] extend</w:t>
            </w:r>
          </w:p>
          <w:p w14:paraId="316207FD" w14:textId="77777777" w:rsidR="004B4C5A" w:rsidRPr="00447FFD" w:rsidRDefault="004B4C5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);</w:t>
            </w:r>
          </w:p>
          <w:p w14:paraId="18D943E3" w14:textId="77777777" w:rsidR="004B4C5A" w:rsidRPr="00447FFD" w:rsidRDefault="004B4C5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620E202C" w14:textId="77777777" w:rsidR="004B4C5A" w:rsidRPr="00447FFD" w:rsidRDefault="004B4C5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always @ * begin</w:t>
            </w:r>
          </w:p>
          <w:p w14:paraId="52F5277A" w14:textId="77777777" w:rsidR="004B4C5A" w:rsidRPr="00447FFD" w:rsidRDefault="004B4C5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// Replicate signed bit 16 times then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ancatinate</w:t>
            </w:r>
            <w:proofErr w:type="spellEnd"/>
          </w:p>
          <w:p w14:paraId="21F857F3" w14:textId="77777777" w:rsidR="004B4C5A" w:rsidRPr="00447FFD" w:rsidRDefault="004B4C5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extend = 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{ {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16{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ext_end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[15]}},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ext_end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};</w:t>
            </w:r>
          </w:p>
          <w:p w14:paraId="4F52DCF1" w14:textId="77777777" w:rsidR="004B4C5A" w:rsidRPr="00447FFD" w:rsidRDefault="004B4C5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end</w:t>
            </w:r>
          </w:p>
          <w:p w14:paraId="38F2F752" w14:textId="77777777" w:rsidR="004B4C5A" w:rsidRPr="00447FFD" w:rsidRDefault="004B4C5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  <w:p w14:paraId="3F00F1CE" w14:textId="5012969E" w:rsidR="00B34DFA" w:rsidRPr="00447FFD" w:rsidRDefault="004B4C5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endmodule</w:t>
            </w:r>
            <w:proofErr w:type="spellEnd"/>
            <w:r w:rsidR="002C62AC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// </w:t>
            </w:r>
            <w:proofErr w:type="spellStart"/>
            <w:r w:rsidR="002C62AC" w:rsidRPr="00447FFD">
              <w:rPr>
                <w:rFonts w:ascii="Times New Roman" w:hAnsi="Times New Roman" w:cs="Times New Roman"/>
                <w:sz w:val="20"/>
                <w:szCs w:val="20"/>
              </w:rPr>
              <w:t>s_extend</w:t>
            </w:r>
            <w:proofErr w:type="spellEnd"/>
          </w:p>
        </w:tc>
      </w:tr>
    </w:tbl>
    <w:p w14:paraId="723ED5C8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6F9C4AF2" w14:textId="6CC6571A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 xml:space="preserve">      Listing </w:t>
      </w:r>
      <w:r w:rsidR="00C23B45" w:rsidRPr="00447FFD">
        <w:rPr>
          <w:rFonts w:ascii="Times New Roman" w:hAnsi="Times New Roman" w:cs="Times New Roman"/>
          <w:sz w:val="20"/>
          <w:szCs w:val="20"/>
        </w:rPr>
        <w:fldChar w:fldCharType="begin"/>
      </w:r>
      <w:r w:rsidR="00C23B45" w:rsidRPr="00447FFD">
        <w:rPr>
          <w:rFonts w:ascii="Times New Roman" w:hAnsi="Times New Roman" w:cs="Times New Roman"/>
          <w:sz w:val="20"/>
          <w:szCs w:val="20"/>
        </w:rPr>
        <w:instrText xml:space="preserve"> SEQ Listing \* ARABIC </w:instrText>
      </w:r>
      <w:r w:rsidR="00C23B45" w:rsidRPr="00447FFD">
        <w:rPr>
          <w:rFonts w:ascii="Times New Roman" w:hAnsi="Times New Roman" w:cs="Times New Roman"/>
          <w:sz w:val="20"/>
          <w:szCs w:val="20"/>
        </w:rPr>
        <w:fldChar w:fldCharType="separate"/>
      </w:r>
      <w:r w:rsidR="007A4120">
        <w:rPr>
          <w:rFonts w:ascii="Times New Roman" w:hAnsi="Times New Roman" w:cs="Times New Roman"/>
          <w:noProof/>
          <w:sz w:val="20"/>
          <w:szCs w:val="20"/>
        </w:rPr>
        <w:t>4</w:t>
      </w:r>
      <w:r w:rsidR="00C23B45" w:rsidRPr="00447FFD">
        <w:rPr>
          <w:rFonts w:ascii="Times New Roman" w:hAnsi="Times New Roman" w:cs="Times New Roman"/>
          <w:sz w:val="20"/>
          <w:szCs w:val="20"/>
        </w:rPr>
        <w:fldChar w:fldCharType="end"/>
      </w:r>
      <w:r w:rsidRPr="00447FFD">
        <w:rPr>
          <w:rFonts w:ascii="Times New Roman" w:hAnsi="Times New Roman" w:cs="Times New Roman"/>
          <w:sz w:val="20"/>
          <w:szCs w:val="20"/>
        </w:rPr>
        <w:t xml:space="preserve">: Implementation for </w:t>
      </w:r>
      <w:proofErr w:type="spellStart"/>
      <w:r w:rsidRPr="00447FFD">
        <w:rPr>
          <w:rFonts w:ascii="Times New Roman" w:hAnsi="Times New Roman" w:cs="Times New Roman"/>
          <w:sz w:val="20"/>
          <w:szCs w:val="20"/>
        </w:rPr>
        <w:t>i</w:t>
      </w:r>
      <w:r w:rsidR="004071CD" w:rsidRPr="00447FFD">
        <w:rPr>
          <w:rFonts w:ascii="Times New Roman" w:hAnsi="Times New Roman" w:cs="Times New Roman"/>
          <w:sz w:val="20"/>
          <w:szCs w:val="20"/>
        </w:rPr>
        <w:t>d</w:t>
      </w:r>
      <w:r w:rsidRPr="00447FFD">
        <w:rPr>
          <w:rFonts w:ascii="Times New Roman" w:hAnsi="Times New Roman" w:cs="Times New Roman"/>
          <w:sz w:val="20"/>
          <w:szCs w:val="20"/>
        </w:rPr>
        <w:t>_</w:t>
      </w:r>
      <w:r w:rsidR="006F4ACF" w:rsidRPr="00447FFD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Pr="00447FFD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B34DFA" w:rsidRPr="00447FFD" w14:paraId="702CD051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5F2CB486" w14:textId="7777777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`timescale 1ns / 1ps</w:t>
            </w:r>
          </w:p>
          <w:p w14:paraId="5116548B" w14:textId="7777777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B6267F" w14:textId="7777777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module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ex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</w:p>
          <w:p w14:paraId="46EFB359" w14:textId="4BE81683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input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wire [1:0]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tlwb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74C035AB" w14:textId="21B48139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input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wire [2:0]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tlm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0CD7E73F" w14:textId="24CE352F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input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wire [3:0]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tlex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51CF14C2" w14:textId="15DB1EDF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input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wire [31:0]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pc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, readdata1, readdata2,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signext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05C2B26" w14:textId="279E31E1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input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wire</w:t>
            </w:r>
            <w:r w:rsidR="0032543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[4:0]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instr_2016, instr_1511,</w:t>
            </w:r>
          </w:p>
          <w:p w14:paraId="3AF00E06" w14:textId="2A64FBCC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output</w:t>
            </w:r>
            <w:r w:rsidR="0032543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 w:rsidR="0032543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[1:0]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wb_ctl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656BF05" w14:textId="7616CE24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output</w:t>
            </w:r>
            <w:r w:rsidR="0032543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 w:rsidR="0032543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[2:0]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m_ctl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68EAD730" w14:textId="2819D82D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output</w:t>
            </w:r>
            <w:r w:rsidR="0032543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ds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alusrc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144E4B5E" w14:textId="1170DF8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output</w:t>
            </w:r>
            <w:r w:rsidR="0032543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[1:0]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aluop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1AAE2373" w14:textId="2D0116DC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output</w:t>
            </w:r>
            <w:r w:rsidR="0032543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reg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[31:0]</w:t>
            </w:r>
            <w:r w:rsidR="0032543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pc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, rdata1out, rdata2out,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s_extend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14:paraId="2592C580" w14:textId="45858BB1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output</w:t>
            </w:r>
            <w:r w:rsidR="0032543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 w:rsidR="0032543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[4:0]</w:t>
            </w:r>
            <w:r w:rsidR="0032543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instrout_2016, instrout_1511  </w:t>
            </w:r>
          </w:p>
          <w:p w14:paraId="0AAF875C" w14:textId="7777777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);</w:t>
            </w:r>
          </w:p>
          <w:p w14:paraId="0AE88F52" w14:textId="7777777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16CEE76D" w14:textId="7777777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nitial begin</w:t>
            </w:r>
          </w:p>
          <w:p w14:paraId="1A9101A3" w14:textId="41483F7D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//</w:t>
            </w:r>
            <w:r w:rsidR="00BC6D2E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Assign 0's to everything</w:t>
            </w:r>
          </w:p>
          <w:p w14:paraId="47F8972B" w14:textId="29F4CFFE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wb_ctl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= 0;</w:t>
            </w:r>
          </w:p>
          <w:p w14:paraId="26CC1501" w14:textId="2D8A98B6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m_ctl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= 0;</w:t>
            </w:r>
          </w:p>
          <w:p w14:paraId="7E4E8CAB" w14:textId="18CF9B92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ds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= 0;</w:t>
            </w:r>
          </w:p>
          <w:p w14:paraId="26777D00" w14:textId="1F1A3E4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aluop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= 0;</w:t>
            </w:r>
          </w:p>
          <w:p w14:paraId="51032CA9" w14:textId="5823B97D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alusrc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= 0;</w:t>
            </w:r>
          </w:p>
          <w:p w14:paraId="01D52A10" w14:textId="2DD79B78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pc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= 0;</w:t>
            </w:r>
          </w:p>
          <w:p w14:paraId="69BB530B" w14:textId="345609AF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data1out &lt;= 0;  </w:t>
            </w:r>
          </w:p>
          <w:p w14:paraId="526DC5C8" w14:textId="3352E66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data2out &lt;= 0; </w:t>
            </w:r>
          </w:p>
          <w:p w14:paraId="58497301" w14:textId="1AEEE234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s_extend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= 0;</w:t>
            </w:r>
          </w:p>
          <w:p w14:paraId="14CDD60B" w14:textId="18AE3A45" w:rsidR="004C3A84" w:rsidRPr="00447FFD" w:rsidRDefault="00A9729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C3A84" w:rsidRPr="00447FFD">
              <w:rPr>
                <w:rFonts w:ascii="Times New Roman" w:hAnsi="Times New Roman" w:cs="Times New Roman"/>
                <w:sz w:val="20"/>
                <w:szCs w:val="20"/>
              </w:rPr>
              <w:t>instrout_2016</w:t>
            </w:r>
            <w:r w:rsidR="00325439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C3A84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&lt;= 0; </w:t>
            </w:r>
          </w:p>
          <w:p w14:paraId="37990DF5" w14:textId="30C4C761" w:rsidR="004C3A84" w:rsidRPr="00447FFD" w:rsidRDefault="00A9729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</w:t>
            </w:r>
            <w:r w:rsidR="004C3A84" w:rsidRPr="00447FFD">
              <w:rPr>
                <w:rFonts w:ascii="Times New Roman" w:hAnsi="Times New Roman" w:cs="Times New Roman"/>
                <w:sz w:val="20"/>
                <w:szCs w:val="20"/>
              </w:rPr>
              <w:t>instrout_1511&lt;= 0;</w:t>
            </w:r>
          </w:p>
          <w:p w14:paraId="05B93F0F" w14:textId="7777777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end</w:t>
            </w:r>
          </w:p>
          <w:p w14:paraId="2EB4C7C4" w14:textId="7777777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606F36" w14:textId="7777777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always @ * begin</w:t>
            </w:r>
          </w:p>
          <w:p w14:paraId="56974F9F" w14:textId="360D6355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//</w:t>
            </w:r>
            <w:r w:rsidR="002B2B56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Wire the inputs to the outputs corresponding outputs</w:t>
            </w:r>
          </w:p>
          <w:p w14:paraId="05D65AE9" w14:textId="7777777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#1</w:t>
            </w:r>
          </w:p>
          <w:p w14:paraId="0B6A4F73" w14:textId="21DE9C4C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wb_ctl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tlwb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0876A81A" w14:textId="03D5C40F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m_ctl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tlm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7DB73261" w14:textId="12799096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regds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tlex_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3]; </w:t>
            </w:r>
          </w:p>
          <w:p w14:paraId="6DF82640" w14:textId="7777777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aluop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tlex_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2:1];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4A188BB2" w14:textId="3E390AB2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           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alusrc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ctlex_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0];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14:paraId="2AB409B3" w14:textId="25C6984D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pc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npc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57E4F04B" w14:textId="4ECD9B23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rdata1out &lt;= readdata1;</w:t>
            </w:r>
          </w:p>
          <w:p w14:paraId="04E3460A" w14:textId="40C578E6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rdata2out &lt;= readdata2;</w:t>
            </w:r>
          </w:p>
          <w:p w14:paraId="1E02AA7A" w14:textId="13BC45A5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s_extend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&lt;=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signext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6752D0AD" w14:textId="38C88FF3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instrout_2016 &lt;= instr_2016;</w:t>
            </w:r>
          </w:p>
          <w:p w14:paraId="6F1C6C30" w14:textId="7777777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instrout_1511 </w:t>
            </w: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&lt;= instr_1511;</w:t>
            </w:r>
          </w:p>
          <w:p w14:paraId="306F6A7E" w14:textId="7777777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</w:rPr>
              <w:tab/>
              <w:t>end</w:t>
            </w:r>
          </w:p>
          <w:p w14:paraId="4C8046E6" w14:textId="6C19583D" w:rsidR="00B34DFA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endmodule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//</w:t>
            </w:r>
            <w:r w:rsidR="008A142B" w:rsidRPr="00447FF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</w:rPr>
              <w:t>id_ex</w:t>
            </w:r>
            <w:proofErr w:type="spellEnd"/>
          </w:p>
        </w:tc>
      </w:tr>
      <w:tr w:rsidR="004C3A84" w:rsidRPr="00447FFD" w14:paraId="26BD71E2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3703C586" w14:textId="77777777" w:rsidR="004C3A84" w:rsidRPr="00447FFD" w:rsidRDefault="004C3A84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409E21" w14:textId="0428C4A5" w:rsidR="00B34DFA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2B0CAB16" w14:textId="200C26DD" w:rsidR="0066341C" w:rsidRDefault="0066341C" w:rsidP="00447FFD">
      <w:pPr>
        <w:rPr>
          <w:rFonts w:ascii="Times New Roman" w:hAnsi="Times New Roman" w:cs="Times New Roman"/>
          <w:sz w:val="20"/>
          <w:szCs w:val="20"/>
        </w:rPr>
      </w:pPr>
    </w:p>
    <w:p w14:paraId="0D3BA4C9" w14:textId="442D64D9" w:rsidR="0066341C" w:rsidRDefault="0066341C" w:rsidP="00447FFD">
      <w:pPr>
        <w:rPr>
          <w:rFonts w:ascii="Times New Roman" w:hAnsi="Times New Roman" w:cs="Times New Roman"/>
          <w:sz w:val="20"/>
          <w:szCs w:val="20"/>
        </w:rPr>
      </w:pPr>
    </w:p>
    <w:p w14:paraId="1C82AAA8" w14:textId="77777777" w:rsidR="0066341C" w:rsidRPr="00447FFD" w:rsidRDefault="0066341C" w:rsidP="00447FFD">
      <w:pPr>
        <w:rPr>
          <w:rFonts w:ascii="Times New Roman" w:hAnsi="Times New Roman" w:cs="Times New Roman"/>
          <w:sz w:val="20"/>
          <w:szCs w:val="20"/>
        </w:rPr>
      </w:pPr>
    </w:p>
    <w:p w14:paraId="03FEFE48" w14:textId="5914F2E1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sz w:val="20"/>
          <w:szCs w:val="20"/>
        </w:rPr>
        <w:t xml:space="preserve">Listing </w:t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instrText xml:space="preserve"> SEQ Listing \* ARABIC </w:instrText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A4120">
        <w:rPr>
          <w:rFonts w:ascii="Times New Roman" w:hAnsi="Times New Roman" w:cs="Times New Roman"/>
          <w:b/>
          <w:noProof/>
          <w:sz w:val="20"/>
          <w:szCs w:val="20"/>
        </w:rPr>
        <w:t>5</w:t>
      </w:r>
      <w:r w:rsidR="00C23B45" w:rsidRPr="0066341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66341C">
        <w:rPr>
          <w:rFonts w:ascii="Times New Roman" w:hAnsi="Times New Roman" w:cs="Times New Roman"/>
          <w:b/>
          <w:sz w:val="20"/>
          <w:szCs w:val="20"/>
        </w:rPr>
        <w:t xml:space="preserve">: Implementation for the top-level </w:t>
      </w:r>
      <w:r w:rsidR="007F7439" w:rsidRPr="0066341C">
        <w:rPr>
          <w:rFonts w:ascii="Times New Roman" w:hAnsi="Times New Roman" w:cs="Times New Roman"/>
          <w:b/>
          <w:sz w:val="20"/>
          <w:szCs w:val="20"/>
        </w:rPr>
        <w:t>I_DECODE</w:t>
      </w:r>
      <w:r w:rsidRPr="0066341C">
        <w:rPr>
          <w:rFonts w:ascii="Times New Roman" w:hAnsi="Times New Roman" w:cs="Times New Roman"/>
          <w:b/>
          <w:sz w:val="20"/>
          <w:szCs w:val="20"/>
        </w:rPr>
        <w:t xml:space="preserve"> module</w:t>
      </w:r>
    </w:p>
    <w:tbl>
      <w:tblPr>
        <w:tblStyle w:val="TableGrid"/>
        <w:tblW w:w="0" w:type="auto"/>
        <w:tblInd w:w="955" w:type="dxa"/>
        <w:tblLook w:val="04A0" w:firstRow="1" w:lastRow="0" w:firstColumn="1" w:lastColumn="0" w:noHBand="0" w:noVBand="1"/>
      </w:tblPr>
      <w:tblGrid>
        <w:gridCol w:w="7845"/>
      </w:tblGrid>
      <w:tr w:rsidR="00B34DFA" w:rsidRPr="00447FFD" w14:paraId="06C20443" w14:textId="77777777" w:rsidTr="007F7439">
        <w:tc>
          <w:tcPr>
            <w:tcW w:w="7845" w:type="dxa"/>
            <w:tcBorders>
              <w:top w:val="nil"/>
              <w:left w:val="nil"/>
              <w:bottom w:val="nil"/>
              <w:right w:val="nil"/>
            </w:tcBorders>
          </w:tcPr>
          <w:p w14:paraId="003463C0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`timescale 1ns / 1ps</w:t>
            </w:r>
          </w:p>
          <w:p w14:paraId="74E35BFE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</w:t>
            </w:r>
          </w:p>
          <w:p w14:paraId="514D15A9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module I_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DECODE(</w:t>
            </w:r>
            <w:proofErr w:type="gramEnd"/>
          </w:p>
          <w:p w14:paraId="1544DC53" w14:textId="0902267E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input wire [31:0] 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F_ID_instr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0DC50D29" w14:textId="6A19403A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   input wire [31:0] 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F_ID_npc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5B96896D" w14:textId="3308A2D8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input wire [4:0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]  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MEM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WB_rd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392308E5" w14:textId="0BB87325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input wire 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MEM_WB_regwrite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1018FB0E" w14:textId="456FBF59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input wire [31:0] WB_mux5_writedata,</w:t>
            </w:r>
          </w:p>
          <w:p w14:paraId="296414F7" w14:textId="4DAB7336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output wire [1:0] 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wb_ctl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7F850924" w14:textId="6E73059E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output wire [2:0] 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m_ctl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2DBC99DF" w14:textId="45A7657C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output wire 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egds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lusrc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3767DA27" w14:textId="3FC7CEAA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output wire [1:0]</w:t>
            </w:r>
            <w:r w:rsidR="00745AE7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luop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, </w:t>
            </w:r>
          </w:p>
          <w:p w14:paraId="2628D15A" w14:textId="7DC9664B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output wire [31:0]</w:t>
            </w:r>
            <w:r w:rsidR="00745AE7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npc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, rdata1out, rdata2out,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_extend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,</w:t>
            </w:r>
          </w:p>
          <w:p w14:paraId="06F4329B" w14:textId="0DF387AC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output</w:t>
            </w:r>
            <w:r w:rsidR="00745AE7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wire [4:0]</w:t>
            </w:r>
            <w:r w:rsidR="00745AE7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nstrout_2016, instrout_1511</w:t>
            </w:r>
          </w:p>
          <w:p w14:paraId="61460DAB" w14:textId="27AB0FE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);</w:t>
            </w:r>
          </w:p>
          <w:p w14:paraId="57873D26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14:paraId="7A41C773" w14:textId="52DF656E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    // </w:t>
            </w:r>
            <w:r w:rsidR="00035E91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gnals</w:t>
            </w:r>
          </w:p>
          <w:p w14:paraId="488D6F27" w14:textId="097D8728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wire [3:0]</w:t>
            </w:r>
            <w:r w:rsidR="00556E1C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tlex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;</w:t>
            </w:r>
          </w:p>
          <w:p w14:paraId="74EE060E" w14:textId="2FB6CAA5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wire [2:0] 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tlm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;</w:t>
            </w:r>
          </w:p>
          <w:p w14:paraId="6A6B2D96" w14:textId="1907B98E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wire [1:0] 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tlwb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;</w:t>
            </w:r>
          </w:p>
          <w:p w14:paraId="2CC0BFEA" w14:textId="786C5F66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wire [31:0] readdat</w:t>
            </w:r>
            <w:r w:rsidR="00E521DE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, readdat</w:t>
            </w:r>
            <w:r w:rsidR="00E521DE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2,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ignext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;</w:t>
            </w:r>
          </w:p>
          <w:p w14:paraId="798F477A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</w:t>
            </w:r>
          </w:p>
          <w:p w14:paraId="08B5FA80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// instantiations</w:t>
            </w:r>
          </w:p>
          <w:p w14:paraId="4857B89F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control control2(</w:t>
            </w:r>
          </w:p>
          <w:p w14:paraId="68528779" w14:textId="6959308E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opcode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2A5879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F_ID_instr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[31:26]</w:t>
            </w:r>
            <w:r w:rsidR="002A5879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 // input</w:t>
            </w:r>
          </w:p>
          <w:p w14:paraId="41241362" w14:textId="688C20FF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EX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2A5879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tlex_out</w:t>
            </w:r>
            <w:proofErr w:type="spellEnd"/>
            <w:r w:rsidR="002A5879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         // outputs</w:t>
            </w:r>
          </w:p>
          <w:p w14:paraId="20087C0F" w14:textId="0056E8F2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.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M(</w:t>
            </w:r>
            <w:r w:rsidR="002A5879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tlm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out</w:t>
            </w:r>
            <w:proofErr w:type="spellEnd"/>
            <w:r w:rsidR="002A5879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008BFCAE" w14:textId="45D193FA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WB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2A5879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tlwb_out</w:t>
            </w:r>
            <w:proofErr w:type="spellEnd"/>
            <w:r w:rsidR="002A5879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</w:t>
            </w:r>
          </w:p>
          <w:p w14:paraId="15695FA7" w14:textId="57B4139A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);</w:t>
            </w:r>
          </w:p>
          <w:p w14:paraId="0687453E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lastRenderedPageBreak/>
              <w:t>    </w:t>
            </w:r>
          </w:p>
          <w:p w14:paraId="0E7803A7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register register2(</w:t>
            </w:r>
          </w:p>
          <w:p w14:paraId="2D30C844" w14:textId="4003E483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.</w:t>
            </w:r>
            <w:proofErr w:type="spellStart"/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s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5E160D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F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ID_instr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[25:21]</w:t>
            </w:r>
            <w:r w:rsidR="005E160D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 // inputs</w:t>
            </w:r>
          </w:p>
          <w:p w14:paraId="437FA970" w14:textId="05E46844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rt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5E160D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F_ID_instr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[20:16]</w:t>
            </w:r>
            <w:r w:rsidR="005E160D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13940FE2" w14:textId="333D1CA8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d</w:t>
            </w:r>
            <w:proofErr w:type="spellEnd"/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5E160D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MEM_WB_rd</w:t>
            </w:r>
            <w:proofErr w:type="spellEnd"/>
            <w:r w:rsidR="005E160D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32321955" w14:textId="59332A90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writedata</w:t>
            </w:r>
            <w:proofErr w:type="spellEnd"/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5E160D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WB_mux5_writedata</w:t>
            </w:r>
            <w:r w:rsidR="005E160D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4702AF9D" w14:textId="394D0BE0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egwrite</w:t>
            </w:r>
            <w:proofErr w:type="spellEnd"/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5E160D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MEM_WB_regwrite</w:t>
            </w:r>
            <w:proofErr w:type="spellEnd"/>
            <w:r w:rsidR="005E160D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4D17FCCA" w14:textId="7DC20730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A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readdat</w:t>
            </w:r>
            <w:r w:rsidR="00E521DE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),           //outputs</w:t>
            </w:r>
          </w:p>
          <w:p w14:paraId="2C49BAA9" w14:textId="179AB753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B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readdat</w:t>
            </w:r>
            <w:r w:rsidR="00E521DE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)</w:t>
            </w:r>
          </w:p>
          <w:p w14:paraId="238AA0BD" w14:textId="475D1C31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);</w:t>
            </w:r>
          </w:p>
          <w:p w14:paraId="1845471B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</w:t>
            </w:r>
          </w:p>
          <w:p w14:paraId="34C5A57C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_extend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s_extend2(</w:t>
            </w:r>
          </w:p>
          <w:p w14:paraId="1D6A5540" w14:textId="0BCB354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nextend</w:t>
            </w:r>
            <w:proofErr w:type="spellEnd"/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F04011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F_ID_instr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[15:0]</w:t>
            </w:r>
            <w:r w:rsidR="00F04011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13552B81" w14:textId="3FC7229B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extend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F04011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ignext_out</w:t>
            </w:r>
            <w:proofErr w:type="spellEnd"/>
            <w:r w:rsidR="00F04011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</w:t>
            </w:r>
          </w:p>
          <w:p w14:paraId="4572B0A1" w14:textId="1BEF7E16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);</w:t>
            </w:r>
          </w:p>
          <w:p w14:paraId="5BEEF63D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</w:t>
            </w:r>
          </w:p>
          <w:p w14:paraId="7969759F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d_ex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id_ex2(</w:t>
            </w:r>
          </w:p>
          <w:p w14:paraId="5DD25171" w14:textId="1411592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tlwb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F04011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tlwb_out</w:t>
            </w:r>
            <w:proofErr w:type="spellEnd"/>
            <w:r w:rsidR="00F04011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  // 9 inputs</w:t>
            </w:r>
          </w:p>
          <w:p w14:paraId="688B3F7A" w14:textId="29C0C124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tlm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F04011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tlm_out</w:t>
            </w:r>
            <w:proofErr w:type="spellEnd"/>
            <w:r w:rsidR="00F04011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410F2CF2" w14:textId="7EAEB9F8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tlex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tlex_out</w:t>
            </w:r>
            <w:proofErr w:type="spellEnd"/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7E3C22E4" w14:textId="6AED1CCE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npc</w:t>
            </w:r>
            <w:proofErr w:type="spellEnd"/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F_ID_npcout</w:t>
            </w:r>
            <w:proofErr w:type="spellEnd"/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64138301" w14:textId="0072FD93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readdat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(</w:t>
            </w:r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eaddat</w:t>
            </w:r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</w:t>
            </w:r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5B95B912" w14:textId="15328889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readdat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(</w:t>
            </w:r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eaddat</w:t>
            </w:r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</w:t>
            </w:r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19E9BD1C" w14:textId="5374D1BA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ignext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ignext_out</w:t>
            </w:r>
            <w:proofErr w:type="spellEnd"/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37089F48" w14:textId="37D32249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instr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2016(</w:t>
            </w:r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F_ID_instr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[20:16]</w:t>
            </w:r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60D36B44" w14:textId="09EBD984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instr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1511(</w:t>
            </w:r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F_ID_instr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[15:11]</w:t>
            </w:r>
            <w:r w:rsidR="00E362E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29C6EEF0" w14:textId="65FBD498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wb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ctl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wb_ctlout</w:t>
            </w:r>
            <w:proofErr w:type="spellEnd"/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  // outputs</w:t>
            </w:r>
          </w:p>
          <w:p w14:paraId="4FC941DB" w14:textId="6E3A7E8E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m_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ctl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m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ctlout</w:t>
            </w:r>
            <w:proofErr w:type="spellEnd"/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76F05223" w14:textId="46EE54A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egdst</w:t>
            </w:r>
            <w:proofErr w:type="spellEnd"/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egdst</w:t>
            </w:r>
            <w:proofErr w:type="spellEnd"/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7C8BF1E9" w14:textId="6A82A729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lusrc</w:t>
            </w:r>
            <w:proofErr w:type="spellEnd"/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lusrc</w:t>
            </w:r>
            <w:proofErr w:type="spellEnd"/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1FCC78C0" w14:textId="75271A7D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luop</w:t>
            </w:r>
            <w:proofErr w:type="spellEnd"/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aluop</w:t>
            </w:r>
            <w:proofErr w:type="spellEnd"/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02411008" w14:textId="67AC7BE3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npcout</w:t>
            </w:r>
            <w:proofErr w:type="spellEnd"/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npcout</w:t>
            </w:r>
            <w:proofErr w:type="spellEnd"/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1510B1D0" w14:textId="73D5A96B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rdata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1out(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data1out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3C82472A" w14:textId="3C320493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rdata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2out(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rdata2o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ut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6CF0F57D" w14:textId="4D224292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extendout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(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s_extendout</w:t>
            </w:r>
            <w:proofErr w:type="spellEnd"/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7306B771" w14:textId="3738CB36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instrout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2016(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nstrout_2016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,</w:t>
            </w:r>
          </w:p>
          <w:p w14:paraId="63B84DC7" w14:textId="4CE4DF71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</w:t>
            </w:r>
            <w:proofErr w:type="gram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.instrout</w:t>
            </w:r>
            <w:proofErr w:type="gram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1511(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instrout_1511</w:t>
            </w:r>
            <w:r w:rsidR="00BE2095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)</w:t>
            </w:r>
          </w:p>
          <w:p w14:paraId="308CC281" w14:textId="1A7116B8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);</w:t>
            </w:r>
          </w:p>
          <w:p w14:paraId="230EA854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                                </w:t>
            </w:r>
          </w:p>
          <w:p w14:paraId="045C73B7" w14:textId="3E006BE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  <w:proofErr w:type="spellStart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endmodule</w:t>
            </w:r>
            <w:proofErr w:type="spellEnd"/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 xml:space="preserve"> // I</w:t>
            </w:r>
            <w:r w:rsidR="00D32644"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_</w:t>
            </w:r>
            <w:r w:rsidRPr="00447FFD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DECODE</w:t>
            </w:r>
          </w:p>
          <w:p w14:paraId="69CFD4BF" w14:textId="77777777" w:rsidR="007F7439" w:rsidRPr="00447FFD" w:rsidRDefault="007F7439" w:rsidP="00447FFD">
            <w:pPr>
              <w:rPr>
                <w:rFonts w:ascii="Times New Roman" w:hAnsi="Times New Roman" w:cs="Times New Roman"/>
                <w:sz w:val="20"/>
                <w:szCs w:val="20"/>
                <w:highlight w:val="white"/>
              </w:rPr>
            </w:pPr>
          </w:p>
          <w:p w14:paraId="244F06BB" w14:textId="406BBCBD" w:rsidR="00B34DFA" w:rsidRPr="00447FFD" w:rsidRDefault="00B34DFA" w:rsidP="00447F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C2A2706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58280338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121066B8" w14:textId="77777777" w:rsidR="00B34DFA" w:rsidRPr="0066341C" w:rsidRDefault="00B34DFA" w:rsidP="0066341C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6341C">
        <w:rPr>
          <w:rFonts w:ascii="Times New Roman" w:hAnsi="Times New Roman" w:cs="Times New Roman"/>
          <w:b/>
          <w:sz w:val="20"/>
          <w:szCs w:val="20"/>
        </w:rPr>
        <w:t>Test Bench Design</w:t>
      </w:r>
    </w:p>
    <w:p w14:paraId="1A415F7D" w14:textId="77777777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</w:p>
    <w:p w14:paraId="58F8EC31" w14:textId="741D2200" w:rsidR="00B34DFA" w:rsidRPr="00447FFD" w:rsidRDefault="00B34DFA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>Th</w:t>
      </w:r>
      <w:r w:rsidR="009E12C2" w:rsidRPr="00447FFD">
        <w:rPr>
          <w:rFonts w:ascii="Times New Roman" w:hAnsi="Times New Roman" w:cs="Times New Roman"/>
          <w:sz w:val="20"/>
          <w:szCs w:val="20"/>
        </w:rPr>
        <w:t>e CONTROL test bench</w:t>
      </w:r>
      <w:r w:rsidR="00B87FD8" w:rsidRPr="00447FFD">
        <w:rPr>
          <w:rFonts w:ascii="Times New Roman" w:hAnsi="Times New Roman" w:cs="Times New Roman"/>
          <w:sz w:val="20"/>
          <w:szCs w:val="20"/>
        </w:rPr>
        <w:t xml:space="preserve"> is designed to </w:t>
      </w:r>
      <w:r w:rsidR="000F1AA0" w:rsidRPr="00447FFD">
        <w:rPr>
          <w:rFonts w:ascii="Times New Roman" w:hAnsi="Times New Roman" w:cs="Times New Roman"/>
          <w:sz w:val="20"/>
          <w:szCs w:val="20"/>
        </w:rPr>
        <w:t xml:space="preserve">display the 6-bit opcode from the instructions code </w:t>
      </w:r>
      <w:r w:rsidR="00976429" w:rsidRPr="00447FFD">
        <w:rPr>
          <w:rFonts w:ascii="Times New Roman" w:hAnsi="Times New Roman" w:cs="Times New Roman"/>
          <w:sz w:val="20"/>
          <w:szCs w:val="20"/>
        </w:rPr>
        <w:t>register and</w:t>
      </w:r>
      <w:r w:rsidR="000F1AA0" w:rsidRPr="00447FFD">
        <w:rPr>
          <w:rFonts w:ascii="Times New Roman" w:hAnsi="Times New Roman" w:cs="Times New Roman"/>
          <w:sz w:val="20"/>
          <w:szCs w:val="20"/>
        </w:rPr>
        <w:t xml:space="preserve"> output what control bits are being used from the given instructions</w:t>
      </w:r>
      <w:r w:rsidR="008B6F2D" w:rsidRPr="00447FFD">
        <w:rPr>
          <w:rFonts w:ascii="Times New Roman" w:hAnsi="Times New Roman" w:cs="Times New Roman"/>
          <w:sz w:val="20"/>
          <w:szCs w:val="20"/>
        </w:rPr>
        <w:t xml:space="preserve">. Some opcodes should not be recognized if the control bits do not match any of the instructions code </w:t>
      </w:r>
      <w:r w:rsidR="001351A3" w:rsidRPr="00447FFD">
        <w:rPr>
          <w:rFonts w:ascii="Times New Roman" w:hAnsi="Times New Roman" w:cs="Times New Roman"/>
          <w:sz w:val="20"/>
          <w:szCs w:val="20"/>
        </w:rPr>
        <w:t>(see Listing 6</w:t>
      </w:r>
      <w:r w:rsidR="00B63140" w:rsidRPr="00447FFD">
        <w:rPr>
          <w:rFonts w:ascii="Times New Roman" w:hAnsi="Times New Roman" w:cs="Times New Roman"/>
          <w:sz w:val="20"/>
          <w:szCs w:val="20"/>
        </w:rPr>
        <w:t xml:space="preserve"> for the Verilog code</w:t>
      </w:r>
      <w:r w:rsidR="001351A3" w:rsidRPr="00447FFD">
        <w:rPr>
          <w:rFonts w:ascii="Times New Roman" w:hAnsi="Times New Roman" w:cs="Times New Roman"/>
          <w:sz w:val="20"/>
          <w:szCs w:val="20"/>
        </w:rPr>
        <w:t>)</w:t>
      </w:r>
      <w:r w:rsidR="000F1AA0" w:rsidRPr="00447FFD">
        <w:rPr>
          <w:rFonts w:ascii="Times New Roman" w:hAnsi="Times New Roman" w:cs="Times New Roman"/>
          <w:sz w:val="20"/>
          <w:szCs w:val="20"/>
        </w:rPr>
        <w:t>.</w:t>
      </w:r>
    </w:p>
    <w:p w14:paraId="622F3D32" w14:textId="494B8952" w:rsidR="008B6F2D" w:rsidRPr="00447FFD" w:rsidRDefault="008B6F2D" w:rsidP="00447FFD">
      <w:pPr>
        <w:rPr>
          <w:rFonts w:ascii="Times New Roman" w:hAnsi="Times New Roman" w:cs="Times New Roman"/>
          <w:sz w:val="20"/>
          <w:szCs w:val="20"/>
        </w:rPr>
      </w:pPr>
    </w:p>
    <w:p w14:paraId="71DFE6AD" w14:textId="3BEB18DA" w:rsidR="008B6F2D" w:rsidRPr="00447FFD" w:rsidRDefault="008B6F2D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 xml:space="preserve">The REG test bench is designed to </w:t>
      </w:r>
      <w:r w:rsidR="007C20CE" w:rsidRPr="00447FFD">
        <w:rPr>
          <w:rFonts w:ascii="Times New Roman" w:hAnsi="Times New Roman" w:cs="Times New Roman"/>
          <w:sz w:val="20"/>
          <w:szCs w:val="20"/>
        </w:rPr>
        <w:t xml:space="preserve">assign source, target, and destination registers with random data with toggling the </w:t>
      </w:r>
      <w:proofErr w:type="spellStart"/>
      <w:r w:rsidR="007C20CE" w:rsidRPr="00447FFD">
        <w:rPr>
          <w:rFonts w:ascii="Times New Roman" w:hAnsi="Times New Roman" w:cs="Times New Roman"/>
          <w:sz w:val="20"/>
          <w:szCs w:val="20"/>
        </w:rPr>
        <w:t>reg_write</w:t>
      </w:r>
      <w:proofErr w:type="spellEnd"/>
      <w:r w:rsidR="007C20CE" w:rsidRPr="00447FFD">
        <w:rPr>
          <w:rFonts w:ascii="Times New Roman" w:hAnsi="Times New Roman" w:cs="Times New Roman"/>
          <w:sz w:val="20"/>
          <w:szCs w:val="20"/>
        </w:rPr>
        <w:t xml:space="preserve"> wire to either 1 for writing data or 0 for not writing data. Then the timing diagram will show a 5ns simulation that shows the contents of the registers</w:t>
      </w:r>
      <w:r w:rsidR="00B60F86" w:rsidRPr="00447FFD">
        <w:rPr>
          <w:rFonts w:ascii="Times New Roman" w:hAnsi="Times New Roman" w:cs="Times New Roman"/>
          <w:sz w:val="20"/>
          <w:szCs w:val="20"/>
        </w:rPr>
        <w:t xml:space="preserve"> (see Listing 7 for the Verilog code)</w:t>
      </w:r>
      <w:r w:rsidR="007C20CE" w:rsidRPr="00447FFD">
        <w:rPr>
          <w:rFonts w:ascii="Times New Roman" w:hAnsi="Times New Roman" w:cs="Times New Roman"/>
          <w:sz w:val="20"/>
          <w:szCs w:val="20"/>
        </w:rPr>
        <w:t>.</w:t>
      </w:r>
    </w:p>
    <w:p w14:paraId="4D2A1BB7" w14:textId="637609DB" w:rsidR="009C7790" w:rsidRPr="00447FFD" w:rsidRDefault="009C7790" w:rsidP="00447FFD">
      <w:pPr>
        <w:rPr>
          <w:rFonts w:ascii="Times New Roman" w:hAnsi="Times New Roman" w:cs="Times New Roman"/>
          <w:sz w:val="20"/>
          <w:szCs w:val="20"/>
        </w:rPr>
      </w:pPr>
    </w:p>
    <w:p w14:paraId="4264F03F" w14:textId="78CADAAF" w:rsidR="009C7790" w:rsidRDefault="009C7790" w:rsidP="00447FFD">
      <w:pPr>
        <w:rPr>
          <w:rFonts w:ascii="Times New Roman" w:hAnsi="Times New Roman" w:cs="Times New Roman"/>
          <w:sz w:val="20"/>
          <w:szCs w:val="20"/>
        </w:rPr>
      </w:pPr>
      <w:r w:rsidRPr="00447FFD">
        <w:rPr>
          <w:rFonts w:ascii="Times New Roman" w:hAnsi="Times New Roman" w:cs="Times New Roman"/>
          <w:sz w:val="20"/>
          <w:szCs w:val="20"/>
        </w:rPr>
        <w:t>The S_EXTEND test bench is de</w:t>
      </w:r>
      <w:r w:rsidR="00AA5EC6" w:rsidRPr="00447FFD">
        <w:rPr>
          <w:rFonts w:ascii="Times New Roman" w:hAnsi="Times New Roman" w:cs="Times New Roman"/>
          <w:sz w:val="20"/>
          <w:szCs w:val="20"/>
        </w:rPr>
        <w:t>signed to display two 16-bit numbers with one having 1 has the most significant bit and the other having 1 as the least significant bit. Then it displays the extended 32-bit version of those two numbers</w:t>
      </w:r>
      <w:r w:rsidR="00B60F86" w:rsidRPr="00447FFD">
        <w:rPr>
          <w:rFonts w:ascii="Times New Roman" w:hAnsi="Times New Roman" w:cs="Times New Roman"/>
          <w:sz w:val="20"/>
          <w:szCs w:val="20"/>
        </w:rPr>
        <w:t xml:space="preserve"> (see Listing 8 for the Verilog code)</w:t>
      </w:r>
      <w:r w:rsidR="00AA5EC6" w:rsidRPr="00447FFD">
        <w:rPr>
          <w:rFonts w:ascii="Times New Roman" w:hAnsi="Times New Roman" w:cs="Times New Roman"/>
          <w:sz w:val="20"/>
          <w:szCs w:val="20"/>
        </w:rPr>
        <w:t>.</w:t>
      </w:r>
    </w:p>
    <w:p w14:paraId="19345154" w14:textId="0720D0C5" w:rsidR="0066341C" w:rsidRDefault="0066341C" w:rsidP="00447FFD">
      <w:pPr>
        <w:rPr>
          <w:rFonts w:ascii="Times New Roman" w:hAnsi="Times New Roman" w:cs="Times New Roman"/>
          <w:sz w:val="20"/>
          <w:szCs w:val="20"/>
        </w:rPr>
      </w:pPr>
    </w:p>
    <w:p w14:paraId="686AA7BD" w14:textId="252A16FF" w:rsidR="001D2B80" w:rsidRPr="001D2B80" w:rsidRDefault="001D2B80" w:rsidP="001D2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2B80">
        <w:rPr>
          <w:rFonts w:ascii="Times New Roman" w:hAnsi="Times New Roman" w:cs="Times New Roman"/>
          <w:b/>
          <w:sz w:val="20"/>
          <w:szCs w:val="20"/>
        </w:rPr>
        <w:t xml:space="preserve">Listing </w: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1D2B80">
        <w:rPr>
          <w:rFonts w:ascii="Times New Roman" w:hAnsi="Times New Roman" w:cs="Times New Roman"/>
          <w:b/>
          <w:sz w:val="20"/>
          <w:szCs w:val="20"/>
        </w:rPr>
        <w:instrText xml:space="preserve"> SEQ Listing \* ARABIC </w:instrTex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A4120">
        <w:rPr>
          <w:rFonts w:ascii="Times New Roman" w:hAnsi="Times New Roman" w:cs="Times New Roman"/>
          <w:b/>
          <w:noProof/>
          <w:sz w:val="20"/>
          <w:szCs w:val="20"/>
        </w:rPr>
        <w:t>6</w: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1D2B80">
        <w:rPr>
          <w:rFonts w:ascii="Times New Roman" w:hAnsi="Times New Roman" w:cs="Times New Roman"/>
          <w:b/>
          <w:sz w:val="20"/>
          <w:szCs w:val="20"/>
        </w:rPr>
        <w:t>: Control Test Bench</w:t>
      </w:r>
    </w:p>
    <w:p w14:paraId="5607DE11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>module test ();</w:t>
      </w:r>
    </w:p>
    <w:p w14:paraId="06DF22DF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// Port wires</w:t>
      </w:r>
    </w:p>
    <w:p w14:paraId="39497FAE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wire [08:0] controls;</w:t>
      </w:r>
    </w:p>
    <w:p w14:paraId="53B418AA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F232586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// Register Declarations</w:t>
      </w:r>
    </w:p>
    <w:p w14:paraId="42635182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reg [31:0]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instr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;</w:t>
      </w:r>
    </w:p>
    <w:p w14:paraId="773ABB2B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32B63BF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initial begin</w:t>
      </w:r>
    </w:p>
    <w:p w14:paraId="529E6B6E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1D2B80">
        <w:rPr>
          <w:rFonts w:ascii="Times New Roman" w:hAnsi="Times New Roman" w:cs="Times New Roman"/>
          <w:sz w:val="20"/>
          <w:szCs w:val="20"/>
        </w:rPr>
        <w:t>instr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D2B80">
        <w:rPr>
          <w:rFonts w:ascii="Times New Roman" w:hAnsi="Times New Roman" w:cs="Times New Roman"/>
          <w:sz w:val="20"/>
          <w:szCs w:val="20"/>
        </w:rPr>
        <w:t>31:26] &lt;= 6'b0;</w:t>
      </w:r>
    </w:p>
    <w:p w14:paraId="228C3B05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$display("Time\t\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tOPCODE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\t\t\t\t\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Controlbits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\n");</w:t>
      </w:r>
    </w:p>
    <w:p w14:paraId="78C10368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$</w:t>
      </w:r>
      <w:proofErr w:type="gramStart"/>
      <w:r w:rsidRPr="001D2B80">
        <w:rPr>
          <w:rFonts w:ascii="Times New Roman" w:hAnsi="Times New Roman" w:cs="Times New Roman"/>
          <w:sz w:val="20"/>
          <w:szCs w:val="20"/>
        </w:rPr>
        <w:t>monitor(</w:t>
      </w:r>
      <w:proofErr w:type="gramEnd"/>
      <w:r w:rsidRPr="001D2B80">
        <w:rPr>
          <w:rFonts w:ascii="Times New Roman" w:hAnsi="Times New Roman" w:cs="Times New Roman"/>
          <w:sz w:val="20"/>
          <w:szCs w:val="20"/>
        </w:rPr>
        <w:t>"%0d\t\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t%b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\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t%b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", $time,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instr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, controls);</w:t>
      </w:r>
    </w:p>
    <w:p w14:paraId="1FACAFC2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#20; $finish;</w:t>
      </w:r>
    </w:p>
    <w:p w14:paraId="3EDF6C6F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1C4FB8B1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96D1406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always begin</w:t>
      </w:r>
    </w:p>
    <w:p w14:paraId="28A60D16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#1 </w:t>
      </w:r>
      <w:proofErr w:type="spellStart"/>
      <w:proofErr w:type="gramStart"/>
      <w:r w:rsidRPr="001D2B80">
        <w:rPr>
          <w:rFonts w:ascii="Times New Roman" w:hAnsi="Times New Roman" w:cs="Times New Roman"/>
          <w:sz w:val="20"/>
          <w:szCs w:val="20"/>
        </w:rPr>
        <w:t>instr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D2B80">
        <w:rPr>
          <w:rFonts w:ascii="Times New Roman" w:hAnsi="Times New Roman" w:cs="Times New Roman"/>
          <w:sz w:val="20"/>
          <w:szCs w:val="20"/>
        </w:rPr>
        <w:t>31:26] = 35;</w:t>
      </w:r>
    </w:p>
    <w:p w14:paraId="0550D5D8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#1 </w:t>
      </w:r>
      <w:proofErr w:type="spellStart"/>
      <w:proofErr w:type="gramStart"/>
      <w:r w:rsidRPr="001D2B80">
        <w:rPr>
          <w:rFonts w:ascii="Times New Roman" w:hAnsi="Times New Roman" w:cs="Times New Roman"/>
          <w:sz w:val="20"/>
          <w:szCs w:val="20"/>
        </w:rPr>
        <w:t>instr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D2B80">
        <w:rPr>
          <w:rFonts w:ascii="Times New Roman" w:hAnsi="Times New Roman" w:cs="Times New Roman"/>
          <w:sz w:val="20"/>
          <w:szCs w:val="20"/>
        </w:rPr>
        <w:t>31:26] = 43;</w:t>
      </w:r>
    </w:p>
    <w:p w14:paraId="09287293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#1 </w:t>
      </w:r>
      <w:proofErr w:type="spellStart"/>
      <w:proofErr w:type="gramStart"/>
      <w:r w:rsidRPr="001D2B80">
        <w:rPr>
          <w:rFonts w:ascii="Times New Roman" w:hAnsi="Times New Roman" w:cs="Times New Roman"/>
          <w:sz w:val="20"/>
          <w:szCs w:val="20"/>
        </w:rPr>
        <w:t>instr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D2B80">
        <w:rPr>
          <w:rFonts w:ascii="Times New Roman" w:hAnsi="Times New Roman" w:cs="Times New Roman"/>
          <w:sz w:val="20"/>
          <w:szCs w:val="20"/>
        </w:rPr>
        <w:t>31:26] = 4;</w:t>
      </w:r>
    </w:p>
    <w:p w14:paraId="6FC0203B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#1 </w:t>
      </w:r>
      <w:proofErr w:type="spellStart"/>
      <w:proofErr w:type="gramStart"/>
      <w:r w:rsidRPr="001D2B80">
        <w:rPr>
          <w:rFonts w:ascii="Times New Roman" w:hAnsi="Times New Roman" w:cs="Times New Roman"/>
          <w:sz w:val="20"/>
          <w:szCs w:val="20"/>
        </w:rPr>
        <w:t>instr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D2B80">
        <w:rPr>
          <w:rFonts w:ascii="Times New Roman" w:hAnsi="Times New Roman" w:cs="Times New Roman"/>
          <w:sz w:val="20"/>
          <w:szCs w:val="20"/>
        </w:rPr>
        <w:t>31:26] = 100;</w:t>
      </w:r>
    </w:p>
    <w:p w14:paraId="38A1656E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#1 </w:t>
      </w:r>
      <w:proofErr w:type="spellStart"/>
      <w:proofErr w:type="gramStart"/>
      <w:r w:rsidRPr="001D2B80">
        <w:rPr>
          <w:rFonts w:ascii="Times New Roman" w:hAnsi="Times New Roman" w:cs="Times New Roman"/>
          <w:sz w:val="20"/>
          <w:szCs w:val="20"/>
        </w:rPr>
        <w:t>instr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D2B80">
        <w:rPr>
          <w:rFonts w:ascii="Times New Roman" w:hAnsi="Times New Roman" w:cs="Times New Roman"/>
          <w:sz w:val="20"/>
          <w:szCs w:val="20"/>
        </w:rPr>
        <w:t>31:26] = 0;</w:t>
      </w:r>
    </w:p>
    <w:p w14:paraId="22BCF951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end</w:t>
      </w:r>
    </w:p>
    <w:p w14:paraId="46B54F6C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</w:t>
      </w:r>
    </w:p>
    <w:p w14:paraId="34B4C883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control control1 </w:t>
      </w:r>
      <w:proofErr w:type="gramStart"/>
      <w:r w:rsidRPr="001D2B80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instr</w:t>
      </w:r>
      <w:proofErr w:type="spellEnd"/>
      <w:proofErr w:type="gramEnd"/>
      <w:r w:rsidRPr="001D2B80">
        <w:rPr>
          <w:rFonts w:ascii="Times New Roman" w:hAnsi="Times New Roman" w:cs="Times New Roman"/>
          <w:sz w:val="20"/>
          <w:szCs w:val="20"/>
        </w:rPr>
        <w:t>[31:26], controls );</w:t>
      </w:r>
    </w:p>
    <w:p w14:paraId="167D211C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D2B80">
        <w:rPr>
          <w:rFonts w:ascii="Times New Roman" w:hAnsi="Times New Roman" w:cs="Times New Roman"/>
          <w:sz w:val="20"/>
          <w:szCs w:val="20"/>
        </w:rPr>
        <w:t>endmodule</w:t>
      </w:r>
      <w:proofErr w:type="spellEnd"/>
    </w:p>
    <w:p w14:paraId="596BE8A4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1BC8C1A2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5508A69F" w14:textId="34754F0B" w:rsidR="001D2B80" w:rsidRPr="001D2B80" w:rsidRDefault="001D2B80" w:rsidP="001D2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2B80">
        <w:rPr>
          <w:rFonts w:ascii="Times New Roman" w:hAnsi="Times New Roman" w:cs="Times New Roman"/>
          <w:b/>
          <w:sz w:val="20"/>
          <w:szCs w:val="20"/>
        </w:rPr>
        <w:t xml:space="preserve">Listing </w: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1D2B80">
        <w:rPr>
          <w:rFonts w:ascii="Times New Roman" w:hAnsi="Times New Roman" w:cs="Times New Roman"/>
          <w:b/>
          <w:sz w:val="20"/>
          <w:szCs w:val="20"/>
        </w:rPr>
        <w:instrText xml:space="preserve"> SEQ Listing \* ARABIC </w:instrTex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A4120">
        <w:rPr>
          <w:rFonts w:ascii="Times New Roman" w:hAnsi="Times New Roman" w:cs="Times New Roman"/>
          <w:b/>
          <w:noProof/>
          <w:sz w:val="20"/>
          <w:szCs w:val="20"/>
        </w:rPr>
        <w:t>7</w: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1D2B80">
        <w:rPr>
          <w:rFonts w:ascii="Times New Roman" w:hAnsi="Times New Roman" w:cs="Times New Roman"/>
          <w:b/>
          <w:sz w:val="20"/>
          <w:szCs w:val="20"/>
        </w:rPr>
        <w:t>: Register Test Bench</w:t>
      </w:r>
    </w:p>
    <w:p w14:paraId="47ED10A8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6D41029C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>`timescale 1ns / 1ps</w:t>
      </w:r>
    </w:p>
    <w:p w14:paraId="720E19BF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21FEB6FD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>module test;</w:t>
      </w:r>
    </w:p>
    <w:p w14:paraId="43BED277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A9CEECF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// Outputs</w:t>
      </w:r>
    </w:p>
    <w:p w14:paraId="41822AEE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wire [31:0] A, B;</w:t>
      </w:r>
    </w:p>
    <w:p w14:paraId="39B5BAFD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BD33D2D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// Inputs</w:t>
      </w:r>
    </w:p>
    <w:p w14:paraId="41DEA2D7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reg [4:0]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s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, rt,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d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;</w:t>
      </w:r>
    </w:p>
    <w:p w14:paraId="1519F47D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reg [31:0]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write_data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;</w:t>
      </w:r>
    </w:p>
    <w:p w14:paraId="1FC525D8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reg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eg_write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;</w:t>
      </w:r>
    </w:p>
    <w:p w14:paraId="69499F6A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48759E71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register </w:t>
      </w:r>
      <w:proofErr w:type="spellStart"/>
      <w:proofErr w:type="gramStart"/>
      <w:r w:rsidRPr="001D2B80">
        <w:rPr>
          <w:rFonts w:ascii="Times New Roman" w:hAnsi="Times New Roman" w:cs="Times New Roman"/>
          <w:sz w:val="20"/>
          <w:szCs w:val="20"/>
        </w:rPr>
        <w:t>uut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( .</w:t>
      </w:r>
      <w:proofErr w:type="spellStart"/>
      <w:proofErr w:type="gramEnd"/>
      <w:r w:rsidRPr="001D2B80">
        <w:rPr>
          <w:rFonts w:ascii="Times New Roman" w:hAnsi="Times New Roman" w:cs="Times New Roman"/>
          <w:sz w:val="20"/>
          <w:szCs w:val="20"/>
        </w:rPr>
        <w:t>rs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s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),</w:t>
      </w:r>
    </w:p>
    <w:p w14:paraId="634C3555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1D2B80">
        <w:rPr>
          <w:rFonts w:ascii="Times New Roman" w:hAnsi="Times New Roman" w:cs="Times New Roman"/>
          <w:sz w:val="20"/>
          <w:szCs w:val="20"/>
        </w:rPr>
        <w:t>.rt</w:t>
      </w:r>
      <w:proofErr w:type="gramEnd"/>
      <w:r w:rsidRPr="001D2B80">
        <w:rPr>
          <w:rFonts w:ascii="Times New Roman" w:hAnsi="Times New Roman" w:cs="Times New Roman"/>
          <w:sz w:val="20"/>
          <w:szCs w:val="20"/>
        </w:rPr>
        <w:t>( rt ),</w:t>
      </w:r>
    </w:p>
    <w:p w14:paraId="7DA6E760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1D2B8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d</w:t>
      </w:r>
      <w:proofErr w:type="spellEnd"/>
      <w:proofErr w:type="gramEnd"/>
      <w:r w:rsidRPr="001D2B80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d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),</w:t>
      </w:r>
    </w:p>
    <w:p w14:paraId="0707447E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1D2B80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write</w:t>
      </w:r>
      <w:proofErr w:type="gramEnd"/>
      <w:r w:rsidRPr="001D2B80">
        <w:rPr>
          <w:rFonts w:ascii="Times New Roman" w:hAnsi="Times New Roman" w:cs="Times New Roman"/>
          <w:sz w:val="20"/>
          <w:szCs w:val="20"/>
        </w:rPr>
        <w:t>_data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write_data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),</w:t>
      </w:r>
    </w:p>
    <w:p w14:paraId="3CDB3791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          .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eg_</w:t>
      </w:r>
      <w:proofErr w:type="gramStart"/>
      <w:r w:rsidRPr="001D2B80">
        <w:rPr>
          <w:rFonts w:ascii="Times New Roman" w:hAnsi="Times New Roman" w:cs="Times New Roman"/>
          <w:sz w:val="20"/>
          <w:szCs w:val="20"/>
        </w:rPr>
        <w:t>write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eg</w:t>
      </w:r>
      <w:proofErr w:type="gramEnd"/>
      <w:r w:rsidRPr="001D2B80">
        <w:rPr>
          <w:rFonts w:ascii="Times New Roman" w:hAnsi="Times New Roman" w:cs="Times New Roman"/>
          <w:sz w:val="20"/>
          <w:szCs w:val="20"/>
        </w:rPr>
        <w:t>_write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),</w:t>
      </w:r>
    </w:p>
    <w:p w14:paraId="40EF8C71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1D2B80">
        <w:rPr>
          <w:rFonts w:ascii="Times New Roman" w:hAnsi="Times New Roman" w:cs="Times New Roman"/>
          <w:sz w:val="20"/>
          <w:szCs w:val="20"/>
        </w:rPr>
        <w:t>.A</w:t>
      </w:r>
      <w:proofErr w:type="gramEnd"/>
      <w:r w:rsidRPr="001D2B80">
        <w:rPr>
          <w:rFonts w:ascii="Times New Roman" w:hAnsi="Times New Roman" w:cs="Times New Roman"/>
          <w:sz w:val="20"/>
          <w:szCs w:val="20"/>
        </w:rPr>
        <w:t>( A ),</w:t>
      </w:r>
    </w:p>
    <w:p w14:paraId="40EBB1ED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gramStart"/>
      <w:r w:rsidRPr="001D2B80">
        <w:rPr>
          <w:rFonts w:ascii="Times New Roman" w:hAnsi="Times New Roman" w:cs="Times New Roman"/>
          <w:sz w:val="20"/>
          <w:szCs w:val="20"/>
        </w:rPr>
        <w:t>.B</w:t>
      </w:r>
      <w:proofErr w:type="gramEnd"/>
      <w:r w:rsidRPr="001D2B80">
        <w:rPr>
          <w:rFonts w:ascii="Times New Roman" w:hAnsi="Times New Roman" w:cs="Times New Roman"/>
          <w:sz w:val="20"/>
          <w:szCs w:val="20"/>
        </w:rPr>
        <w:t>( B ) );</w:t>
      </w:r>
    </w:p>
    <w:p w14:paraId="2D15BA00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14:paraId="358D50DE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initial</w:t>
      </w:r>
    </w:p>
    <w:p w14:paraId="09641757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begin</w:t>
      </w:r>
    </w:p>
    <w:p w14:paraId="5FE00B0B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s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311485CE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rt = 1;</w:t>
      </w:r>
    </w:p>
    <w:p w14:paraId="7B5DFD62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eg_write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5FCE98BA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13C608CA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#1 </w:t>
      </w:r>
    </w:p>
    <w:p w14:paraId="2F4BF278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s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2;</w:t>
      </w:r>
    </w:p>
    <w:p w14:paraId="0FA1AB35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rt = 3;</w:t>
      </w:r>
    </w:p>
    <w:p w14:paraId="4831B9EA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d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3;</w:t>
      </w:r>
    </w:p>
    <w:p w14:paraId="36B61F8C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write_data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100;</w:t>
      </w:r>
    </w:p>
    <w:p w14:paraId="03E51A06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07241BB2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#1 </w:t>
      </w:r>
    </w:p>
    <w:p w14:paraId="0F472208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s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4;</w:t>
      </w:r>
    </w:p>
    <w:p w14:paraId="36F14062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rt = 5;</w:t>
      </w:r>
    </w:p>
    <w:p w14:paraId="603FC146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eg_write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1;</w:t>
      </w:r>
    </w:p>
    <w:p w14:paraId="08E673D3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0BF60D85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#1 </w:t>
      </w:r>
    </w:p>
    <w:p w14:paraId="79714CB4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eg_write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0A9887BC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rt = 3;</w:t>
      </w:r>
    </w:p>
    <w:p w14:paraId="189BF1F8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19E7330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#1 </w:t>
      </w:r>
    </w:p>
    <w:p w14:paraId="26B5C5D7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s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6;</w:t>
      </w:r>
    </w:p>
    <w:p w14:paraId="267394EF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eg_write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1;</w:t>
      </w:r>
    </w:p>
    <w:p w14:paraId="3B2567C5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rd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6;</w:t>
      </w:r>
    </w:p>
    <w:p w14:paraId="250ACD54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write_data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100;</w:t>
      </w:r>
    </w:p>
    <w:p w14:paraId="2A73E469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</w:p>
    <w:p w14:paraId="3B0E6244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#1 $finish;</w:t>
      </w:r>
    </w:p>
    <w:p w14:paraId="31DCA78A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791434FE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1741E8A4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D2B80">
        <w:rPr>
          <w:rFonts w:ascii="Times New Roman" w:hAnsi="Times New Roman" w:cs="Times New Roman"/>
          <w:sz w:val="20"/>
          <w:szCs w:val="20"/>
        </w:rPr>
        <w:t>endmodule</w:t>
      </w:r>
      <w:proofErr w:type="spellEnd"/>
    </w:p>
    <w:p w14:paraId="56869280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2E35506D" w14:textId="77777777" w:rsidR="001D2B80" w:rsidRDefault="001D2B80" w:rsidP="001D2B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ABABE99" w14:textId="77777777" w:rsidR="001D2B80" w:rsidRDefault="001D2B80" w:rsidP="001D2B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613874AD" w14:textId="77777777" w:rsidR="001D2B80" w:rsidRDefault="001D2B80" w:rsidP="001D2B80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3D2F85AB" w14:textId="092EBDEA" w:rsidR="001D2B80" w:rsidRPr="001D2B80" w:rsidRDefault="001D2B80" w:rsidP="001D2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2B80">
        <w:rPr>
          <w:rFonts w:ascii="Times New Roman" w:hAnsi="Times New Roman" w:cs="Times New Roman"/>
          <w:b/>
          <w:sz w:val="20"/>
          <w:szCs w:val="20"/>
        </w:rPr>
        <w:t>Listing 8: Sign Extend Test Bench</w:t>
      </w:r>
    </w:p>
    <w:p w14:paraId="5D6A9127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module </w:t>
      </w:r>
      <w:proofErr w:type="gramStart"/>
      <w:r w:rsidRPr="001D2B80">
        <w:rPr>
          <w:rFonts w:ascii="Times New Roman" w:hAnsi="Times New Roman" w:cs="Times New Roman"/>
          <w:sz w:val="20"/>
          <w:szCs w:val="20"/>
        </w:rPr>
        <w:t>test(</w:t>
      </w:r>
      <w:proofErr w:type="gramEnd"/>
      <w:r w:rsidRPr="001D2B80">
        <w:rPr>
          <w:rFonts w:ascii="Times New Roman" w:hAnsi="Times New Roman" w:cs="Times New Roman"/>
          <w:sz w:val="20"/>
          <w:szCs w:val="20"/>
        </w:rPr>
        <w:t>);</w:t>
      </w:r>
    </w:p>
    <w:p w14:paraId="5C4F64A0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// Port Wires</w:t>
      </w:r>
    </w:p>
    <w:p w14:paraId="6CD437B2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wire [31:0]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se_out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;</w:t>
      </w:r>
    </w:p>
    <w:p w14:paraId="2469A53F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03F525DA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// Register Declarations</w:t>
      </w:r>
    </w:p>
    <w:p w14:paraId="6EB9C601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reg [15:0]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se_in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;</w:t>
      </w:r>
    </w:p>
    <w:p w14:paraId="67EDFBD6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2FE33B1A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initial begin</w:t>
      </w:r>
    </w:p>
    <w:p w14:paraId="3B5F1FAD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se_in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0;</w:t>
      </w:r>
    </w:p>
    <w:p w14:paraId="4B4EF169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#1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se_in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16'b10;</w:t>
      </w:r>
    </w:p>
    <w:p w14:paraId="2E902083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#1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se_in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16'b01;</w:t>
      </w:r>
    </w:p>
    <w:p w14:paraId="6A3C137C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1DC46A58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133073D5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initial begin</w:t>
      </w:r>
    </w:p>
    <w:p w14:paraId="44D87F41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    $</w:t>
      </w:r>
      <w:proofErr w:type="gramStart"/>
      <w:r w:rsidRPr="001D2B80">
        <w:rPr>
          <w:rFonts w:ascii="Times New Roman" w:hAnsi="Times New Roman" w:cs="Times New Roman"/>
          <w:sz w:val="20"/>
          <w:szCs w:val="20"/>
        </w:rPr>
        <w:t>monitor(</w:t>
      </w:r>
      <w:proofErr w:type="gramEnd"/>
      <w:r w:rsidRPr="001D2B80">
        <w:rPr>
          <w:rFonts w:ascii="Times New Roman" w:hAnsi="Times New Roman" w:cs="Times New Roman"/>
          <w:sz w:val="20"/>
          <w:szCs w:val="20"/>
        </w:rPr>
        <w:t>"Time = %0d\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tse_in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%b\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tse_out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= %b", $time,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se_in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se_out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>);</w:t>
      </w:r>
    </w:p>
    <w:p w14:paraId="4096C864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end</w:t>
      </w:r>
    </w:p>
    <w:p w14:paraId="73926DC1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</w:p>
    <w:p w14:paraId="5389859D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s_extend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s_extend</w:t>
      </w:r>
      <w:proofErr w:type="gramStart"/>
      <w:r w:rsidRPr="001D2B80">
        <w:rPr>
          <w:rFonts w:ascii="Times New Roman" w:hAnsi="Times New Roman" w:cs="Times New Roman"/>
          <w:sz w:val="20"/>
          <w:szCs w:val="20"/>
        </w:rPr>
        <w:t>1( .</w:t>
      </w:r>
      <w:proofErr w:type="spellStart"/>
      <w:proofErr w:type="gramEnd"/>
      <w:r w:rsidRPr="001D2B80">
        <w:rPr>
          <w:rFonts w:ascii="Times New Roman" w:hAnsi="Times New Roman" w:cs="Times New Roman"/>
          <w:sz w:val="20"/>
          <w:szCs w:val="20"/>
        </w:rPr>
        <w:t>next_end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(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se_in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), .extend( </w:t>
      </w:r>
      <w:proofErr w:type="spellStart"/>
      <w:r w:rsidRPr="001D2B80">
        <w:rPr>
          <w:rFonts w:ascii="Times New Roman" w:hAnsi="Times New Roman" w:cs="Times New Roman"/>
          <w:sz w:val="20"/>
          <w:szCs w:val="20"/>
        </w:rPr>
        <w:t>se_out</w:t>
      </w:r>
      <w:proofErr w:type="spellEnd"/>
      <w:r w:rsidRPr="001D2B80">
        <w:rPr>
          <w:rFonts w:ascii="Times New Roman" w:hAnsi="Times New Roman" w:cs="Times New Roman"/>
          <w:sz w:val="20"/>
          <w:szCs w:val="20"/>
        </w:rPr>
        <w:t xml:space="preserve"> ) );</w:t>
      </w:r>
    </w:p>
    <w:p w14:paraId="5DD7C5A7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39C68DE8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D2B80">
        <w:rPr>
          <w:rFonts w:ascii="Times New Roman" w:hAnsi="Times New Roman" w:cs="Times New Roman"/>
          <w:sz w:val="20"/>
          <w:szCs w:val="20"/>
        </w:rPr>
        <w:t>endmodule</w:t>
      </w:r>
      <w:proofErr w:type="spellEnd"/>
    </w:p>
    <w:p w14:paraId="113EC8E3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6CCCCBAE" w14:textId="6D2F8FE5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54B0387B" w14:textId="07739CEE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79580C8E" w14:textId="41E6A955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48FB048F" w14:textId="5B068F4F" w:rsidR="001D2B80" w:rsidRPr="001D2B80" w:rsidRDefault="001D2B80" w:rsidP="001D2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2B80">
        <w:rPr>
          <w:rFonts w:ascii="Times New Roman" w:hAnsi="Times New Roman" w:cs="Times New Roman"/>
          <w:b/>
          <w:sz w:val="20"/>
          <w:szCs w:val="20"/>
        </w:rPr>
        <w:t>Simulation</w:t>
      </w:r>
    </w:p>
    <w:p w14:paraId="215C8F7E" w14:textId="756C598E" w:rsidR="001D2B80" w:rsidRPr="001D2B80" w:rsidRDefault="001D2B80" w:rsidP="001D2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2B80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1D2B80">
        <w:rPr>
          <w:rFonts w:ascii="Times New Roman" w:hAnsi="Times New Roman" w:cs="Times New Roman"/>
          <w:b/>
          <w:sz w:val="20"/>
          <w:szCs w:val="20"/>
        </w:rPr>
        <w:instrText xml:space="preserve"> SEQ Figure \* ARABIC </w:instrTex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A4120">
        <w:rPr>
          <w:rFonts w:ascii="Times New Roman" w:hAnsi="Times New Roman" w:cs="Times New Roman"/>
          <w:b/>
          <w:noProof/>
          <w:sz w:val="20"/>
          <w:szCs w:val="20"/>
        </w:rPr>
        <w:t>5</w: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1D2B80">
        <w:rPr>
          <w:rFonts w:ascii="Times New Roman" w:hAnsi="Times New Roman" w:cs="Times New Roman"/>
          <w:b/>
          <w:sz w:val="20"/>
          <w:szCs w:val="20"/>
        </w:rPr>
        <w:t>: Control test results from Listing 6</w:t>
      </w:r>
    </w:p>
    <w:p w14:paraId="25B4BA52" w14:textId="356EA0D9" w:rsidR="001D2B80" w:rsidRPr="001D2B80" w:rsidRDefault="001D2B80" w:rsidP="001D2B80">
      <w:pPr>
        <w:jc w:val="center"/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0DECF0C2" wp14:editId="55DCEF95">
            <wp:extent cx="2928505" cy="339090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753" cy="3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D7FF1" w14:textId="30D4A449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68AF4BD9" w14:textId="27FDC10A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4CE3641D" w14:textId="4A849150" w:rsidR="001D2B80" w:rsidRPr="001D2B80" w:rsidRDefault="001D2B80">
      <w:pPr>
        <w:widowControl/>
        <w:autoSpaceDE/>
        <w:autoSpaceDN/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br w:type="page"/>
      </w:r>
    </w:p>
    <w:p w14:paraId="34DF5249" w14:textId="2562C301" w:rsidR="001D2B80" w:rsidRPr="001D2B80" w:rsidRDefault="001D2B80" w:rsidP="001D2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2B80">
        <w:rPr>
          <w:rFonts w:ascii="Times New Roman" w:hAnsi="Times New Roman" w:cs="Times New Roman"/>
          <w:b/>
          <w:sz w:val="20"/>
          <w:szCs w:val="20"/>
        </w:rPr>
        <w:lastRenderedPageBreak/>
        <w:t xml:space="preserve">Figure </w: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1D2B80">
        <w:rPr>
          <w:rFonts w:ascii="Times New Roman" w:hAnsi="Times New Roman" w:cs="Times New Roman"/>
          <w:b/>
          <w:sz w:val="20"/>
          <w:szCs w:val="20"/>
        </w:rPr>
        <w:instrText xml:space="preserve"> SEQ Figure \* ARABIC </w:instrTex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A4120">
        <w:rPr>
          <w:rFonts w:ascii="Times New Roman" w:hAnsi="Times New Roman" w:cs="Times New Roman"/>
          <w:b/>
          <w:noProof/>
          <w:sz w:val="20"/>
          <w:szCs w:val="20"/>
        </w:rPr>
        <w:t>6</w: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1D2B80">
        <w:rPr>
          <w:rFonts w:ascii="Times New Roman" w:hAnsi="Times New Roman" w:cs="Times New Roman"/>
          <w:b/>
          <w:sz w:val="20"/>
          <w:szCs w:val="20"/>
        </w:rPr>
        <w:t>: Register Timing diagram from 0ns – 5ns</w:t>
      </w:r>
    </w:p>
    <w:p w14:paraId="5AC78FAA" w14:textId="0F4D1995" w:rsidR="001D2B80" w:rsidRPr="001D2B80" w:rsidRDefault="001D2B80" w:rsidP="001D2B80">
      <w:pPr>
        <w:jc w:val="center"/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453A8E04" wp14:editId="7266FFB3">
            <wp:extent cx="4795200" cy="3438741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4629" cy="344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35A2" w14:textId="1572037D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51FC8F40" w14:textId="611076F8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53115A61" w14:textId="127C050E" w:rsidR="001D2B80" w:rsidRPr="001D2B80" w:rsidRDefault="001D2B80" w:rsidP="001D2B80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D2B80">
        <w:rPr>
          <w:rFonts w:ascii="Times New Roman" w:hAnsi="Times New Roman" w:cs="Times New Roman"/>
          <w:b/>
          <w:sz w:val="20"/>
          <w:szCs w:val="20"/>
        </w:rPr>
        <w:t xml:space="preserve">Figure </w: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1D2B80">
        <w:rPr>
          <w:rFonts w:ascii="Times New Roman" w:hAnsi="Times New Roman" w:cs="Times New Roman"/>
          <w:b/>
          <w:sz w:val="20"/>
          <w:szCs w:val="20"/>
        </w:rPr>
        <w:instrText xml:space="preserve"> SEQ Figure \* ARABIC </w:instrTex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A4120">
        <w:rPr>
          <w:rFonts w:ascii="Times New Roman" w:hAnsi="Times New Roman" w:cs="Times New Roman"/>
          <w:b/>
          <w:noProof/>
          <w:sz w:val="20"/>
          <w:szCs w:val="20"/>
        </w:rPr>
        <w:t>7</w:t>
      </w:r>
      <w:r w:rsidRPr="001D2B8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1D2B80">
        <w:rPr>
          <w:rFonts w:ascii="Times New Roman" w:hAnsi="Times New Roman" w:cs="Times New Roman"/>
          <w:b/>
          <w:sz w:val="20"/>
          <w:szCs w:val="20"/>
        </w:rPr>
        <w:t>: Sign extend test results from Listing 8</w:t>
      </w:r>
    </w:p>
    <w:p w14:paraId="4FB0F770" w14:textId="272DE2C3" w:rsidR="001D2B80" w:rsidRPr="001D2B80" w:rsidRDefault="001D2B80" w:rsidP="001D2B80">
      <w:pPr>
        <w:jc w:val="center"/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82723CA" wp14:editId="3094AAB1">
            <wp:extent cx="3644900" cy="31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DBC" w14:textId="19E8575C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016C29BC" w14:textId="2D89C573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19689071" w14:textId="5B79FEDA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2299AEEC" w14:textId="1BA2527D" w:rsidR="001D2B80" w:rsidRPr="001D2B80" w:rsidRDefault="001D2B80" w:rsidP="001D2B80">
      <w:pPr>
        <w:rPr>
          <w:rFonts w:ascii="Times New Roman" w:hAnsi="Times New Roman" w:cs="Times New Roman"/>
          <w:b/>
          <w:sz w:val="20"/>
          <w:szCs w:val="20"/>
        </w:rPr>
      </w:pPr>
      <w:r w:rsidRPr="001D2B80">
        <w:rPr>
          <w:rFonts w:ascii="Times New Roman" w:hAnsi="Times New Roman" w:cs="Times New Roman"/>
          <w:b/>
          <w:sz w:val="20"/>
          <w:szCs w:val="20"/>
        </w:rPr>
        <w:t>Conclusion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7CD869AC" w14:textId="441C3BB4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  <w:r w:rsidRPr="001D2B80">
        <w:rPr>
          <w:rFonts w:ascii="Times New Roman" w:hAnsi="Times New Roman" w:cs="Times New Roman"/>
          <w:sz w:val="20"/>
          <w:szCs w:val="20"/>
        </w:rPr>
        <w:t xml:space="preserve">The instruction decode stage for this lab was successfully implemented. </w:t>
      </w:r>
      <w:r>
        <w:rPr>
          <w:rFonts w:ascii="Times New Roman" w:hAnsi="Times New Roman" w:cs="Times New Roman"/>
          <w:sz w:val="20"/>
          <w:szCs w:val="20"/>
        </w:rPr>
        <w:t xml:space="preserve">We learned how to run individual test benches in </w:t>
      </w:r>
      <w:proofErr w:type="spellStart"/>
      <w:r>
        <w:rPr>
          <w:rFonts w:ascii="Times New Roman" w:hAnsi="Times New Roman" w:cs="Times New Roman"/>
          <w:sz w:val="20"/>
          <w:szCs w:val="20"/>
        </w:rPr>
        <w:t>Vivad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. We successfully implemented the connection </w:t>
      </w:r>
      <w:r w:rsidRPr="001D2B80">
        <w:rPr>
          <w:rFonts w:ascii="Times New Roman" w:hAnsi="Times New Roman" w:cs="Times New Roman"/>
          <w:sz w:val="20"/>
          <w:szCs w:val="20"/>
        </w:rPr>
        <w:t>the instruction fetch stage with the instruction decode stage. What we would have done differently in this lab is to implement a module, and then test that module before starting on the next module.</w:t>
      </w:r>
      <w:r>
        <w:rPr>
          <w:rFonts w:ascii="Times New Roman" w:hAnsi="Times New Roman" w:cs="Times New Roman"/>
          <w:sz w:val="20"/>
          <w:szCs w:val="20"/>
        </w:rPr>
        <w:t xml:space="preserve"> Overall, we did complete the lab, and are continuing to learn about MIPS.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5AF8CD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p w14:paraId="7232D170" w14:textId="77777777" w:rsidR="001D2B80" w:rsidRPr="001D2B80" w:rsidRDefault="001D2B80" w:rsidP="001D2B80">
      <w:pPr>
        <w:rPr>
          <w:rFonts w:ascii="Times New Roman" w:hAnsi="Times New Roman" w:cs="Times New Roman"/>
          <w:sz w:val="20"/>
          <w:szCs w:val="20"/>
        </w:rPr>
      </w:pPr>
    </w:p>
    <w:sectPr w:rsidR="001D2B80" w:rsidRPr="001D2B80" w:rsidSect="001D2B80">
      <w:footerReference w:type="default" r:id="rId15"/>
      <w:pgSz w:w="12240" w:h="15840"/>
      <w:pgMar w:top="1500" w:right="1720" w:bottom="1920" w:left="1720" w:header="720" w:footer="17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DFF9" w14:textId="77777777" w:rsidR="00F43882" w:rsidRDefault="00F43882">
      <w:r>
        <w:separator/>
      </w:r>
    </w:p>
  </w:endnote>
  <w:endnote w:type="continuationSeparator" w:id="0">
    <w:p w14:paraId="2A50A4FD" w14:textId="77777777" w:rsidR="00F43882" w:rsidRDefault="00F4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CE887" w14:textId="59B0695E" w:rsidR="00DB03D9" w:rsidRDefault="00DB03D9" w:rsidP="0066341C">
    <w:pPr>
      <w:pStyle w:val="Footer"/>
      <w:rPr>
        <w:noProof/>
      </w:rPr>
    </w:pPr>
  </w:p>
  <w:p w14:paraId="61E18258" w14:textId="77777777" w:rsidR="00DB03D9" w:rsidRDefault="00DB03D9">
    <w:pPr>
      <w:pStyle w:val="BodyText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169A9" w14:textId="77777777" w:rsidR="00F43882" w:rsidRDefault="00F43882">
      <w:r>
        <w:separator/>
      </w:r>
    </w:p>
  </w:footnote>
  <w:footnote w:type="continuationSeparator" w:id="0">
    <w:p w14:paraId="47413B09" w14:textId="77777777" w:rsidR="00F43882" w:rsidRDefault="00F4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72C91"/>
    <w:multiLevelType w:val="hybridMultilevel"/>
    <w:tmpl w:val="E89C4988"/>
    <w:lvl w:ilvl="0" w:tplc="3C9EC5C0">
      <w:start w:val="1"/>
      <w:numFmt w:val="decimal"/>
      <w:lvlText w:val="%1"/>
      <w:lvlJc w:val="left"/>
      <w:pPr>
        <w:ind w:left="1439" w:hanging="485"/>
      </w:pPr>
      <w:rPr>
        <w:rFonts w:ascii="Times New Roman" w:eastAsia="Georgia" w:hAnsi="Times New Roman" w:cs="Times New Roman" w:hint="default"/>
        <w:b/>
        <w:bCs/>
        <w:w w:val="117"/>
        <w:sz w:val="20"/>
        <w:szCs w:val="20"/>
      </w:rPr>
    </w:lvl>
    <w:lvl w:ilvl="1" w:tplc="6574A95A">
      <w:numFmt w:val="bullet"/>
      <w:lvlText w:val="•"/>
      <w:lvlJc w:val="left"/>
      <w:pPr>
        <w:ind w:left="2176" w:hanging="485"/>
      </w:pPr>
      <w:rPr>
        <w:rFonts w:hint="default"/>
      </w:rPr>
    </w:lvl>
    <w:lvl w:ilvl="2" w:tplc="8F727FDE">
      <w:numFmt w:val="bullet"/>
      <w:lvlText w:val="•"/>
      <w:lvlJc w:val="left"/>
      <w:pPr>
        <w:ind w:left="2912" w:hanging="485"/>
      </w:pPr>
      <w:rPr>
        <w:rFonts w:hint="default"/>
      </w:rPr>
    </w:lvl>
    <w:lvl w:ilvl="3" w:tplc="D92865BC">
      <w:numFmt w:val="bullet"/>
      <w:lvlText w:val="•"/>
      <w:lvlJc w:val="left"/>
      <w:pPr>
        <w:ind w:left="3648" w:hanging="485"/>
      </w:pPr>
      <w:rPr>
        <w:rFonts w:hint="default"/>
      </w:rPr>
    </w:lvl>
    <w:lvl w:ilvl="4" w:tplc="65AE2A8A">
      <w:numFmt w:val="bullet"/>
      <w:lvlText w:val="•"/>
      <w:lvlJc w:val="left"/>
      <w:pPr>
        <w:ind w:left="4384" w:hanging="485"/>
      </w:pPr>
      <w:rPr>
        <w:rFonts w:hint="default"/>
      </w:rPr>
    </w:lvl>
    <w:lvl w:ilvl="5" w:tplc="6714D6D6">
      <w:numFmt w:val="bullet"/>
      <w:lvlText w:val="•"/>
      <w:lvlJc w:val="left"/>
      <w:pPr>
        <w:ind w:left="5120" w:hanging="485"/>
      </w:pPr>
      <w:rPr>
        <w:rFonts w:hint="default"/>
      </w:rPr>
    </w:lvl>
    <w:lvl w:ilvl="6" w:tplc="4914D424">
      <w:numFmt w:val="bullet"/>
      <w:lvlText w:val="•"/>
      <w:lvlJc w:val="left"/>
      <w:pPr>
        <w:ind w:left="5856" w:hanging="485"/>
      </w:pPr>
      <w:rPr>
        <w:rFonts w:hint="default"/>
      </w:rPr>
    </w:lvl>
    <w:lvl w:ilvl="7" w:tplc="F4EA4176">
      <w:numFmt w:val="bullet"/>
      <w:lvlText w:val="•"/>
      <w:lvlJc w:val="left"/>
      <w:pPr>
        <w:ind w:left="6592" w:hanging="485"/>
      </w:pPr>
      <w:rPr>
        <w:rFonts w:hint="default"/>
      </w:rPr>
    </w:lvl>
    <w:lvl w:ilvl="8" w:tplc="B9685C28">
      <w:numFmt w:val="bullet"/>
      <w:lvlText w:val="•"/>
      <w:lvlJc w:val="left"/>
      <w:pPr>
        <w:ind w:left="7328" w:hanging="48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B3C"/>
    <w:rsid w:val="000041FC"/>
    <w:rsid w:val="00035E91"/>
    <w:rsid w:val="000364E6"/>
    <w:rsid w:val="0004689F"/>
    <w:rsid w:val="000E586B"/>
    <w:rsid w:val="000F1AA0"/>
    <w:rsid w:val="00113C12"/>
    <w:rsid w:val="001351A3"/>
    <w:rsid w:val="001442FD"/>
    <w:rsid w:val="001516E6"/>
    <w:rsid w:val="00183805"/>
    <w:rsid w:val="001D2B80"/>
    <w:rsid w:val="001E1FD4"/>
    <w:rsid w:val="001E6847"/>
    <w:rsid w:val="00224E0B"/>
    <w:rsid w:val="00231B8E"/>
    <w:rsid w:val="00277D0A"/>
    <w:rsid w:val="00292E65"/>
    <w:rsid w:val="002A5879"/>
    <w:rsid w:val="002B2B56"/>
    <w:rsid w:val="002C62AC"/>
    <w:rsid w:val="00315974"/>
    <w:rsid w:val="00320398"/>
    <w:rsid w:val="00325439"/>
    <w:rsid w:val="00386338"/>
    <w:rsid w:val="003D01E9"/>
    <w:rsid w:val="0040705B"/>
    <w:rsid w:val="004071CD"/>
    <w:rsid w:val="00444037"/>
    <w:rsid w:val="00447FFD"/>
    <w:rsid w:val="004B4C5A"/>
    <w:rsid w:val="004B79D0"/>
    <w:rsid w:val="004C3A84"/>
    <w:rsid w:val="004D1A2E"/>
    <w:rsid w:val="004E5A3E"/>
    <w:rsid w:val="00524BD0"/>
    <w:rsid w:val="00547008"/>
    <w:rsid w:val="00556E1C"/>
    <w:rsid w:val="005A26FB"/>
    <w:rsid w:val="005E022D"/>
    <w:rsid w:val="005E160D"/>
    <w:rsid w:val="005F5B6B"/>
    <w:rsid w:val="00602D53"/>
    <w:rsid w:val="0066341C"/>
    <w:rsid w:val="0068095E"/>
    <w:rsid w:val="0069203B"/>
    <w:rsid w:val="006C4900"/>
    <w:rsid w:val="006F2D42"/>
    <w:rsid w:val="006F4ACF"/>
    <w:rsid w:val="006F666D"/>
    <w:rsid w:val="006F669E"/>
    <w:rsid w:val="0070637B"/>
    <w:rsid w:val="00745AE7"/>
    <w:rsid w:val="0076622C"/>
    <w:rsid w:val="00784338"/>
    <w:rsid w:val="00790CF9"/>
    <w:rsid w:val="00795ACD"/>
    <w:rsid w:val="007A12EE"/>
    <w:rsid w:val="007A4120"/>
    <w:rsid w:val="007A43B1"/>
    <w:rsid w:val="007C20CE"/>
    <w:rsid w:val="007D2B99"/>
    <w:rsid w:val="007E5789"/>
    <w:rsid w:val="007F7439"/>
    <w:rsid w:val="00850A05"/>
    <w:rsid w:val="00877F84"/>
    <w:rsid w:val="0088015A"/>
    <w:rsid w:val="008A142B"/>
    <w:rsid w:val="008B6F2D"/>
    <w:rsid w:val="008E25B6"/>
    <w:rsid w:val="008F7808"/>
    <w:rsid w:val="00950C19"/>
    <w:rsid w:val="00976429"/>
    <w:rsid w:val="009A3E68"/>
    <w:rsid w:val="009B1B3C"/>
    <w:rsid w:val="009B41AB"/>
    <w:rsid w:val="009C7790"/>
    <w:rsid w:val="009E12C2"/>
    <w:rsid w:val="00A27ADB"/>
    <w:rsid w:val="00A3450F"/>
    <w:rsid w:val="00A5390F"/>
    <w:rsid w:val="00A5431A"/>
    <w:rsid w:val="00A97294"/>
    <w:rsid w:val="00AA5EC6"/>
    <w:rsid w:val="00AE60A5"/>
    <w:rsid w:val="00B04603"/>
    <w:rsid w:val="00B05AAB"/>
    <w:rsid w:val="00B22582"/>
    <w:rsid w:val="00B2279F"/>
    <w:rsid w:val="00B25D49"/>
    <w:rsid w:val="00B27C7E"/>
    <w:rsid w:val="00B34DFA"/>
    <w:rsid w:val="00B60F86"/>
    <w:rsid w:val="00B63140"/>
    <w:rsid w:val="00B642C0"/>
    <w:rsid w:val="00B87FD8"/>
    <w:rsid w:val="00BA648A"/>
    <w:rsid w:val="00BC6D2E"/>
    <w:rsid w:val="00BE2095"/>
    <w:rsid w:val="00BF1DEF"/>
    <w:rsid w:val="00C15B1E"/>
    <w:rsid w:val="00C2020B"/>
    <w:rsid w:val="00C23B45"/>
    <w:rsid w:val="00CC024D"/>
    <w:rsid w:val="00CC50BA"/>
    <w:rsid w:val="00CD2559"/>
    <w:rsid w:val="00CD2CB2"/>
    <w:rsid w:val="00D11403"/>
    <w:rsid w:val="00D250CF"/>
    <w:rsid w:val="00D32644"/>
    <w:rsid w:val="00D46944"/>
    <w:rsid w:val="00D9109E"/>
    <w:rsid w:val="00DB03D9"/>
    <w:rsid w:val="00DB3231"/>
    <w:rsid w:val="00DB5B5C"/>
    <w:rsid w:val="00DE3357"/>
    <w:rsid w:val="00E05998"/>
    <w:rsid w:val="00E362E5"/>
    <w:rsid w:val="00E4116E"/>
    <w:rsid w:val="00E45345"/>
    <w:rsid w:val="00E461A3"/>
    <w:rsid w:val="00E521DE"/>
    <w:rsid w:val="00EB23E3"/>
    <w:rsid w:val="00EB6055"/>
    <w:rsid w:val="00EC133B"/>
    <w:rsid w:val="00EF2B94"/>
    <w:rsid w:val="00F04011"/>
    <w:rsid w:val="00F43882"/>
    <w:rsid w:val="00F658F3"/>
    <w:rsid w:val="00FB424C"/>
    <w:rsid w:val="00FB6654"/>
    <w:rsid w:val="00FD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77EEB"/>
  <w14:defaultImageDpi w14:val="32767"/>
  <w15:chartTrackingRefBased/>
  <w15:docId w15:val="{16918478-B0A7-8D49-B204-9F425B135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6341C"/>
    <w:pPr>
      <w:widowControl w:val="0"/>
      <w:autoSpaceDE w:val="0"/>
      <w:autoSpaceDN w:val="0"/>
    </w:pPr>
    <w:rPr>
      <w:rFonts w:ascii="Century" w:eastAsia="Century" w:hAnsi="Century" w:cs="Century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B34DFA"/>
    <w:pPr>
      <w:ind w:left="1439" w:hanging="484"/>
      <w:outlineLvl w:val="0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4DFA"/>
    <w:rPr>
      <w:rFonts w:ascii="Georgia" w:eastAsia="Georgia" w:hAnsi="Georgia" w:cs="Georgia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B34DF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B34DFA"/>
    <w:rPr>
      <w:rFonts w:ascii="Century" w:eastAsia="Century" w:hAnsi="Century" w:cs="Century"/>
      <w:sz w:val="20"/>
      <w:szCs w:val="20"/>
    </w:rPr>
  </w:style>
  <w:style w:type="table" w:styleId="TableGrid">
    <w:name w:val="Table Grid"/>
    <w:basedOn w:val="TableNormal"/>
    <w:uiPriority w:val="39"/>
    <w:rsid w:val="00B34DFA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34DFA"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34D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4DFA"/>
    <w:rPr>
      <w:rFonts w:ascii="Century" w:eastAsia="Century" w:hAnsi="Century" w:cs="Century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FD"/>
    <w:rPr>
      <w:rFonts w:ascii="Segoe UI" w:eastAsia="Century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4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341C"/>
    <w:rPr>
      <w:rFonts w:ascii="Century" w:eastAsia="Century" w:hAnsi="Century" w:cs="Century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473BA7-8F72-4DB2-AFA8-D99853FC2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uarez</dc:creator>
  <cp:keywords/>
  <dc:description/>
  <cp:lastModifiedBy>Yousef Dawood Jarrar</cp:lastModifiedBy>
  <cp:revision>5</cp:revision>
  <cp:lastPrinted>2019-04-18T00:07:00Z</cp:lastPrinted>
  <dcterms:created xsi:type="dcterms:W3CDTF">2019-04-17T23:47:00Z</dcterms:created>
  <dcterms:modified xsi:type="dcterms:W3CDTF">2019-04-18T00:07:00Z</dcterms:modified>
</cp:coreProperties>
</file>